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A90" w:rsidRPr="009B1A4C" w:rsidRDefault="00BC6A90" w:rsidP="002B47BF">
      <w:pPr>
        <w:rPr>
          <w:rFonts w:ascii="TH SarabunPSK" w:hAnsi="TH SarabunPSK" w:cs="TH SarabunPSK"/>
          <w:b/>
          <w:bCs/>
          <w:sz w:val="56"/>
          <w:szCs w:val="56"/>
        </w:rPr>
      </w:pPr>
      <w:bookmarkStart w:id="0" w:name="_GoBack"/>
      <w:bookmarkEnd w:id="0"/>
      <w:r w:rsidRPr="007877AD"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-247650</wp:posOffset>
            </wp:positionV>
            <wp:extent cx="704850" cy="647700"/>
            <wp:effectExtent l="19050" t="0" r="0" b="0"/>
            <wp:wrapTight wrapText="bothSides">
              <wp:wrapPolygon edited="0">
                <wp:start x="-584" y="0"/>
                <wp:lineTo x="-584" y="20965"/>
                <wp:lineTo x="21600" y="20965"/>
                <wp:lineTo x="21600" y="0"/>
                <wp:lineTo x="-584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452B" w:rsidRPr="007877AD">
        <w:rPr>
          <w:cs/>
        </w:rPr>
        <w:t xml:space="preserve">                                </w:t>
      </w:r>
      <w:r w:rsidR="007877AD" w:rsidRPr="009B1A4C">
        <w:rPr>
          <w:rFonts w:ascii="TH SarabunPSK" w:hAnsi="TH SarabunPSK" w:cs="TH SarabunPSK"/>
          <w:b/>
          <w:bCs/>
          <w:sz w:val="56"/>
          <w:szCs w:val="56"/>
          <w:cs/>
        </w:rPr>
        <w:t>บันทึกข้อความ</w:t>
      </w:r>
      <w:r w:rsidR="007877AD" w:rsidRPr="009B1A4C">
        <w:rPr>
          <w:rFonts w:ascii="TH SarabunPSK" w:hAnsi="TH SarabunPSK" w:cs="TH SarabunPSK"/>
          <w:b/>
          <w:bCs/>
          <w:cs/>
        </w:rPr>
        <w:t xml:space="preserve">                    </w:t>
      </w:r>
    </w:p>
    <w:p w:rsidR="00BC6A90" w:rsidRPr="007877AD" w:rsidRDefault="00BC6A90" w:rsidP="00BC6A90">
      <w:pPr>
        <w:pStyle w:val="3"/>
        <w:rPr>
          <w:rFonts w:ascii="TH SarabunPSK" w:hAnsi="TH SarabunPSK" w:cs="TH SarabunPSK"/>
        </w:rPr>
      </w:pPr>
      <w:r w:rsidRPr="007877AD">
        <w:rPr>
          <w:rFonts w:ascii="TH SarabunPSK" w:hAnsi="TH SarabunPSK" w:cs="TH SarabunPSK"/>
          <w:b/>
          <w:bCs/>
          <w:cs/>
        </w:rPr>
        <w:t>ส่วนราชการ</w:t>
      </w:r>
      <w:r w:rsidR="008638DB" w:rsidRPr="007877AD">
        <w:rPr>
          <w:rFonts w:ascii="TH SarabunPSK" w:hAnsi="TH SarabunPSK" w:cs="TH SarabunPSK"/>
          <w:cs/>
        </w:rPr>
        <w:t xml:space="preserve">    สำนักปลัด</w:t>
      </w:r>
      <w:r w:rsidR="000304EB" w:rsidRPr="007877AD">
        <w:rPr>
          <w:rFonts w:ascii="TH SarabunPSK" w:hAnsi="TH SarabunPSK" w:cs="TH SarabunPSK"/>
          <w:cs/>
        </w:rPr>
        <w:t xml:space="preserve">องค์การบริหารส่วนตำบลตะเคียน  </w:t>
      </w:r>
      <w:r w:rsidRPr="007877AD">
        <w:rPr>
          <w:rFonts w:ascii="TH SarabunPSK" w:hAnsi="TH SarabunPSK" w:cs="TH SarabunPSK"/>
          <w:cs/>
        </w:rPr>
        <w:t xml:space="preserve">อำเภอด่านขุนทด   จังหวัดนครราชสีมา  </w:t>
      </w:r>
    </w:p>
    <w:p w:rsidR="00BC6A90" w:rsidRPr="007877AD" w:rsidRDefault="00BC6A90" w:rsidP="00BC6A90">
      <w:pPr>
        <w:rPr>
          <w:rFonts w:ascii="TH SarabunPSK" w:hAnsi="TH SarabunPSK" w:cs="TH SarabunPSK"/>
          <w:sz w:val="32"/>
          <w:szCs w:val="32"/>
          <w:cs/>
          <w:lang w:val="th-TH"/>
        </w:rPr>
      </w:pPr>
      <w:r w:rsidRPr="007877AD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="008638DB" w:rsidRPr="007877A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F442F" w:rsidRPr="007877A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061A3" w:rsidRPr="007877AD">
        <w:rPr>
          <w:rFonts w:ascii="TH SarabunPSK" w:hAnsi="TH SarabunPSK" w:cs="TH SarabunPSK"/>
          <w:sz w:val="32"/>
          <w:szCs w:val="32"/>
          <w:cs/>
        </w:rPr>
        <w:t xml:space="preserve"> นม76701/-</w:t>
      </w:r>
      <w:r w:rsidR="00E63F36" w:rsidRPr="007877AD">
        <w:rPr>
          <w:rFonts w:ascii="TH SarabunPSK" w:hAnsi="TH SarabunPSK" w:cs="TH SarabunPSK"/>
          <w:sz w:val="32"/>
          <w:szCs w:val="32"/>
          <w:cs/>
        </w:rPr>
        <w:t xml:space="preserve">                                     </w:t>
      </w:r>
      <w:r w:rsidR="007877AD" w:rsidRPr="007877AD">
        <w:rPr>
          <w:rFonts w:ascii="TH SarabunPSK" w:hAnsi="TH SarabunPSK" w:cs="TH SarabunPSK"/>
          <w:sz w:val="32"/>
          <w:szCs w:val="32"/>
          <w:cs/>
        </w:rPr>
        <w:tab/>
      </w:r>
      <w:r w:rsidR="007877AD" w:rsidRPr="007877AD">
        <w:rPr>
          <w:rFonts w:ascii="TH SarabunPSK" w:hAnsi="TH SarabunPSK" w:cs="TH SarabunPSK"/>
          <w:sz w:val="32"/>
          <w:szCs w:val="32"/>
          <w:cs/>
        </w:rPr>
        <w:tab/>
      </w:r>
      <w:r w:rsidR="007877AD" w:rsidRPr="007877AD">
        <w:rPr>
          <w:rFonts w:ascii="TH SarabunPSK" w:hAnsi="TH SarabunPSK" w:cs="TH SarabunPSK"/>
          <w:sz w:val="32"/>
          <w:szCs w:val="32"/>
          <w:cs/>
        </w:rPr>
        <w:tab/>
      </w:r>
      <w:r w:rsidR="00E63F36" w:rsidRPr="007877AD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7877AD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="007877AD" w:rsidRPr="007877A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8638DB" w:rsidRPr="007877A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05C3D">
        <w:rPr>
          <w:rFonts w:ascii="TH SarabunPSK" w:hAnsi="TH SarabunPSK" w:cs="TH SarabunPSK" w:hint="cs"/>
          <w:sz w:val="32"/>
          <w:szCs w:val="32"/>
          <w:cs/>
        </w:rPr>
        <w:t>2</w:t>
      </w:r>
      <w:r w:rsidR="0061456A">
        <w:rPr>
          <w:rFonts w:ascii="TH SarabunPSK" w:hAnsi="TH SarabunPSK" w:cs="TH SarabunPSK" w:hint="cs"/>
          <w:sz w:val="32"/>
          <w:szCs w:val="32"/>
          <w:cs/>
        </w:rPr>
        <w:t>1</w:t>
      </w:r>
      <w:r w:rsidR="001061A3" w:rsidRPr="007877AD">
        <w:rPr>
          <w:rFonts w:ascii="TH SarabunPSK" w:hAnsi="TH SarabunPSK" w:cs="TH SarabunPSK"/>
          <w:sz w:val="32"/>
          <w:szCs w:val="32"/>
          <w:cs/>
        </w:rPr>
        <w:t xml:space="preserve">   ตุลาคม   </w:t>
      </w:r>
      <w:r w:rsidR="00E63F36" w:rsidRPr="007877AD">
        <w:rPr>
          <w:rFonts w:ascii="TH SarabunPSK" w:hAnsi="TH SarabunPSK" w:cs="TH SarabunPSK"/>
          <w:sz w:val="32"/>
          <w:szCs w:val="32"/>
          <w:cs/>
        </w:rPr>
        <w:t>256</w:t>
      </w:r>
      <w:r w:rsidR="0061456A">
        <w:rPr>
          <w:rFonts w:ascii="TH SarabunPSK" w:hAnsi="TH SarabunPSK" w:cs="TH SarabunPSK"/>
          <w:sz w:val="32"/>
          <w:szCs w:val="32"/>
        </w:rPr>
        <w:t>5</w:t>
      </w:r>
    </w:p>
    <w:p w:rsidR="000304EB" w:rsidRPr="007877AD" w:rsidRDefault="00BC6A90" w:rsidP="001061A3">
      <w:pPr>
        <w:pBdr>
          <w:bottom w:val="single" w:sz="6" w:space="1" w:color="auto"/>
        </w:pBdr>
        <w:rPr>
          <w:rFonts w:ascii="TH SarabunPSK" w:hAnsi="TH SarabunPSK" w:cs="TH SarabunPSK"/>
          <w:sz w:val="32"/>
          <w:szCs w:val="32"/>
          <w:cs/>
        </w:rPr>
      </w:pPr>
      <w:r w:rsidRPr="007877AD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  </w:t>
      </w:r>
      <w:r w:rsidR="002B47BF">
        <w:rPr>
          <w:rFonts w:ascii="TH SarabunPSK" w:hAnsi="TH SarabunPSK" w:cs="TH SarabunPSK" w:hint="cs"/>
          <w:sz w:val="32"/>
          <w:szCs w:val="32"/>
          <w:cs/>
        </w:rPr>
        <w:t>รายงาน</w:t>
      </w:r>
      <w:r w:rsidR="001061A3" w:rsidRPr="007877AD">
        <w:rPr>
          <w:rFonts w:ascii="TH SarabunPSK" w:hAnsi="TH SarabunPSK" w:cs="TH SarabunPSK"/>
          <w:sz w:val="32"/>
          <w:szCs w:val="32"/>
          <w:cs/>
        </w:rPr>
        <w:t>ผลการ</w:t>
      </w:r>
      <w:r w:rsidR="002B47BF">
        <w:rPr>
          <w:rFonts w:ascii="TH SarabunPSK" w:hAnsi="TH SarabunPSK" w:cs="TH SarabunPSK" w:hint="cs"/>
          <w:sz w:val="32"/>
          <w:szCs w:val="32"/>
          <w:cs/>
        </w:rPr>
        <w:t>บริหารและพัฒนาทรัพยากรบุคคล</w:t>
      </w:r>
      <w:r w:rsidR="003F442F" w:rsidRPr="007877A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D534A" w:rsidRPr="007877AD">
        <w:rPr>
          <w:rFonts w:ascii="TH SarabunPSK" w:hAnsi="TH SarabunPSK" w:cs="TH SarabunPSK"/>
          <w:sz w:val="32"/>
          <w:szCs w:val="32"/>
          <w:cs/>
        </w:rPr>
        <w:t xml:space="preserve"> ประจำปี</w:t>
      </w:r>
      <w:r w:rsidR="001061A3" w:rsidRPr="007877AD">
        <w:rPr>
          <w:rFonts w:ascii="TH SarabunPSK" w:hAnsi="TH SarabunPSK" w:cs="TH SarabunPSK"/>
          <w:sz w:val="32"/>
          <w:szCs w:val="32"/>
          <w:cs/>
        </w:rPr>
        <w:t>งบประมาณ พ.ศ.</w:t>
      </w:r>
      <w:r w:rsidR="003D534A" w:rsidRPr="007877AD">
        <w:rPr>
          <w:rFonts w:ascii="TH SarabunPSK" w:hAnsi="TH SarabunPSK" w:cs="TH SarabunPSK"/>
          <w:sz w:val="32"/>
          <w:szCs w:val="32"/>
          <w:cs/>
        </w:rPr>
        <w:t xml:space="preserve">  256</w:t>
      </w:r>
      <w:r w:rsidR="004235BC">
        <w:rPr>
          <w:rFonts w:ascii="TH SarabunPSK" w:hAnsi="TH SarabunPSK" w:cs="TH SarabunPSK"/>
          <w:sz w:val="32"/>
          <w:szCs w:val="32"/>
        </w:rPr>
        <w:t>6</w:t>
      </w:r>
    </w:p>
    <w:p w:rsidR="000304EB" w:rsidRPr="002B47BF" w:rsidRDefault="000304EB" w:rsidP="00BC6A90">
      <w:pPr>
        <w:pStyle w:val="3"/>
        <w:rPr>
          <w:rFonts w:ascii="TH SarabunPSK" w:hAnsi="TH SarabunPSK" w:cs="TH SarabunPSK"/>
          <w:b/>
          <w:bCs/>
          <w:sz w:val="16"/>
          <w:szCs w:val="16"/>
        </w:rPr>
      </w:pPr>
    </w:p>
    <w:p w:rsidR="00BC6A90" w:rsidRPr="007877AD" w:rsidRDefault="00BC6A90" w:rsidP="00A723AD">
      <w:pPr>
        <w:pStyle w:val="3"/>
        <w:rPr>
          <w:rFonts w:ascii="TH SarabunPSK" w:hAnsi="TH SarabunPSK" w:cs="TH SarabunPSK"/>
        </w:rPr>
      </w:pPr>
      <w:r w:rsidRPr="007877AD">
        <w:rPr>
          <w:rFonts w:ascii="TH SarabunPSK" w:hAnsi="TH SarabunPSK" w:cs="TH SarabunPSK"/>
          <w:b/>
          <w:bCs/>
          <w:cs/>
        </w:rPr>
        <w:t>เรียน</w:t>
      </w:r>
      <w:r w:rsidRPr="007877AD">
        <w:rPr>
          <w:rFonts w:ascii="TH SarabunPSK" w:hAnsi="TH SarabunPSK" w:cs="TH SarabunPSK"/>
          <w:cs/>
        </w:rPr>
        <w:t xml:space="preserve">     นายกองค์การบริหารส่วนตำบลตะเคียน</w:t>
      </w:r>
    </w:p>
    <w:p w:rsidR="00A723AD" w:rsidRPr="007877AD" w:rsidRDefault="00A723AD" w:rsidP="00A723AD">
      <w:pPr>
        <w:rPr>
          <w:rFonts w:ascii="TH SarabunPSK" w:hAnsi="TH SarabunPSK" w:cs="TH SarabunPSK"/>
          <w:sz w:val="32"/>
          <w:szCs w:val="32"/>
        </w:rPr>
      </w:pPr>
    </w:p>
    <w:p w:rsidR="008B3259" w:rsidRPr="007877AD" w:rsidRDefault="008B3259" w:rsidP="001061A3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877AD">
        <w:rPr>
          <w:rFonts w:ascii="TH SarabunPSK" w:hAnsi="TH SarabunPSK" w:cs="TH SarabunPSK"/>
          <w:b/>
          <w:bCs/>
          <w:sz w:val="32"/>
          <w:szCs w:val="32"/>
          <w:cs/>
        </w:rPr>
        <w:t>เรื่องเดิม</w:t>
      </w:r>
    </w:p>
    <w:p w:rsidR="00AC44A6" w:rsidRPr="007877AD" w:rsidRDefault="001061A3" w:rsidP="001061A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877AD">
        <w:rPr>
          <w:rFonts w:ascii="TH SarabunPSK" w:hAnsi="TH SarabunPSK" w:cs="TH SarabunPSK"/>
          <w:sz w:val="32"/>
          <w:szCs w:val="32"/>
          <w:cs/>
        </w:rPr>
        <w:t>ตามที</w:t>
      </w:r>
      <w:r w:rsidR="008B3259" w:rsidRPr="007877AD">
        <w:rPr>
          <w:rFonts w:ascii="TH SarabunPSK" w:hAnsi="TH SarabunPSK" w:cs="TH SarabunPSK"/>
          <w:sz w:val="32"/>
          <w:szCs w:val="32"/>
          <w:cs/>
        </w:rPr>
        <w:t>่</w:t>
      </w:r>
      <w:r w:rsidR="00BD6DE8" w:rsidRPr="007877AD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ตะเคียน</w:t>
      </w:r>
      <w:r w:rsidRPr="007877AD">
        <w:rPr>
          <w:rFonts w:ascii="TH SarabunPSK" w:hAnsi="TH SarabunPSK" w:cs="TH SarabunPSK"/>
          <w:sz w:val="32"/>
          <w:szCs w:val="32"/>
          <w:cs/>
        </w:rPr>
        <w:t>ได้ดำเนินการจัดทำแผนพัฒนา</w:t>
      </w:r>
      <w:r w:rsidR="002B47BF">
        <w:rPr>
          <w:rFonts w:ascii="TH SarabunPSK" w:hAnsi="TH SarabunPSK" w:cs="TH SarabunPSK" w:hint="cs"/>
          <w:sz w:val="32"/>
          <w:szCs w:val="32"/>
          <w:cs/>
        </w:rPr>
        <w:t>พนักงานส่วนตำบล</w:t>
      </w:r>
      <w:r w:rsidRPr="007877AD">
        <w:rPr>
          <w:rFonts w:ascii="TH SarabunPSK" w:hAnsi="TH SarabunPSK" w:cs="TH SarabunPSK"/>
          <w:sz w:val="32"/>
          <w:szCs w:val="32"/>
          <w:cs/>
        </w:rPr>
        <w:t xml:space="preserve">  ประจำ</w:t>
      </w:r>
      <w:r w:rsidR="002B47BF">
        <w:rPr>
          <w:rFonts w:ascii="TH SarabunPSK" w:hAnsi="TH SarabunPSK" w:cs="TH SarabunPSK"/>
          <w:sz w:val="32"/>
          <w:szCs w:val="32"/>
          <w:cs/>
        </w:rPr>
        <w:t>ปีงบประมาณ พ.ศ.256</w:t>
      </w:r>
      <w:r w:rsidR="0061456A">
        <w:rPr>
          <w:rFonts w:ascii="TH SarabunPSK" w:hAnsi="TH SarabunPSK" w:cs="TH SarabunPSK"/>
          <w:sz w:val="32"/>
          <w:szCs w:val="32"/>
        </w:rPr>
        <w:t>4</w:t>
      </w:r>
      <w:r w:rsidR="002B47BF">
        <w:rPr>
          <w:rFonts w:ascii="TH SarabunPSK" w:hAnsi="TH SarabunPSK" w:cs="TH SarabunPSK"/>
          <w:sz w:val="32"/>
          <w:szCs w:val="32"/>
          <w:cs/>
        </w:rPr>
        <w:t xml:space="preserve"> – 256</w:t>
      </w:r>
      <w:r w:rsidR="0061456A">
        <w:rPr>
          <w:rFonts w:ascii="TH SarabunPSK" w:hAnsi="TH SarabunPSK" w:cs="TH SarabunPSK"/>
          <w:sz w:val="32"/>
          <w:szCs w:val="32"/>
        </w:rPr>
        <w:t>6</w:t>
      </w:r>
      <w:r w:rsidR="002B47BF">
        <w:rPr>
          <w:rFonts w:ascii="TH SarabunPSK" w:hAnsi="TH SarabunPSK" w:cs="TH SarabunPSK"/>
          <w:sz w:val="32"/>
          <w:szCs w:val="32"/>
          <w:cs/>
        </w:rPr>
        <w:t xml:space="preserve"> เป็นการพัฒนาบุคลากรขององค์กร</w:t>
      </w:r>
      <w:r w:rsidR="00A131E1" w:rsidRPr="007877AD">
        <w:rPr>
          <w:rFonts w:ascii="TH SarabunPSK" w:hAnsi="TH SarabunPSK" w:cs="TH SarabunPSK"/>
          <w:sz w:val="32"/>
          <w:szCs w:val="32"/>
          <w:cs/>
        </w:rPr>
        <w:t>เพื่อเสริมสร้</w:t>
      </w:r>
      <w:r w:rsidR="002B47BF">
        <w:rPr>
          <w:rFonts w:ascii="TH SarabunPSK" w:hAnsi="TH SarabunPSK" w:cs="TH SarabunPSK"/>
          <w:sz w:val="32"/>
          <w:szCs w:val="32"/>
          <w:cs/>
        </w:rPr>
        <w:t xml:space="preserve">างความรู้ความเข้าใจที่ทันสมัย เพิ่มพูนทักษะ </w:t>
      </w:r>
      <w:r w:rsidR="00A131E1" w:rsidRPr="007877AD">
        <w:rPr>
          <w:rFonts w:ascii="TH SarabunPSK" w:hAnsi="TH SarabunPSK" w:cs="TH SarabunPSK"/>
          <w:sz w:val="32"/>
          <w:szCs w:val="32"/>
          <w:cs/>
        </w:rPr>
        <w:t>สามารถนำเทคโนโลยีสารสนเทศและนวัตกรรมมาปรับใช้กับการทำงาน  เข้าใจเทคนิคกลยุทธ์ในการปฏิบัติงานให้สามารถนำม</w:t>
      </w:r>
      <w:r w:rsidR="00F13222" w:rsidRPr="007877AD">
        <w:rPr>
          <w:rFonts w:ascii="TH SarabunPSK" w:hAnsi="TH SarabunPSK" w:cs="TH SarabunPSK"/>
          <w:sz w:val="32"/>
          <w:szCs w:val="32"/>
          <w:cs/>
        </w:rPr>
        <w:t>าประยุกต์ใช้กับการทำงานในองค์กร</w:t>
      </w:r>
      <w:r w:rsidR="008B3259" w:rsidRPr="007877AD">
        <w:rPr>
          <w:rFonts w:ascii="TH SarabunPSK" w:hAnsi="TH SarabunPSK" w:cs="TH SarabunPSK"/>
          <w:sz w:val="32"/>
          <w:szCs w:val="32"/>
          <w:cs/>
        </w:rPr>
        <w:t xml:space="preserve">  เพื่อเป็นแนวทางในการวางแผนบริหารจัดการสมัยใหม่  พร้อมทั้งเพิ่มสมรรถนะที่จำเป็นสำหรับการปฏิบัติงานในแต่ละตำแหน่งได้อย่างมีประสิทธิภาพ</w:t>
      </w:r>
      <w:r w:rsidR="00BD6DE8" w:rsidRPr="007877A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B3259" w:rsidRPr="007877AD">
        <w:rPr>
          <w:rFonts w:ascii="TH SarabunPSK" w:hAnsi="TH SarabunPSK" w:cs="TH SarabunPSK"/>
          <w:sz w:val="32"/>
          <w:szCs w:val="32"/>
          <w:cs/>
        </w:rPr>
        <w:t>นั้น</w:t>
      </w:r>
    </w:p>
    <w:p w:rsidR="008B3259" w:rsidRPr="007877AD" w:rsidRDefault="008B3259" w:rsidP="001061A3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877AD">
        <w:rPr>
          <w:rFonts w:ascii="TH SarabunPSK" w:hAnsi="TH SarabunPSK" w:cs="TH SarabunPSK"/>
          <w:b/>
          <w:bCs/>
          <w:sz w:val="32"/>
          <w:szCs w:val="32"/>
          <w:cs/>
        </w:rPr>
        <w:t>ข้อเท็จจริง</w:t>
      </w:r>
    </w:p>
    <w:p w:rsidR="00BD18EE" w:rsidRPr="007877AD" w:rsidRDefault="002B47BF" w:rsidP="001061A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คณะกรรมการจัดทำแผนพัฒนาพนักงานส่วนตำบล</w:t>
      </w:r>
      <w:r w:rsidR="00CA285E" w:rsidRPr="007877AD">
        <w:rPr>
          <w:rFonts w:ascii="TH SarabunPSK" w:hAnsi="TH SarabunPSK" w:cs="TH SarabunPSK"/>
          <w:sz w:val="32"/>
          <w:szCs w:val="32"/>
          <w:cs/>
        </w:rPr>
        <w:t>ประจำปีงบประมาณ พ.ศ.256</w:t>
      </w:r>
      <w:r w:rsidR="0061456A">
        <w:rPr>
          <w:rFonts w:ascii="TH SarabunPSK" w:hAnsi="TH SarabunPSK" w:cs="TH SarabunPSK" w:hint="cs"/>
          <w:sz w:val="32"/>
          <w:szCs w:val="32"/>
          <w:cs/>
        </w:rPr>
        <w:t>4</w:t>
      </w:r>
      <w:r w:rsidR="00CA285E" w:rsidRPr="007877AD">
        <w:rPr>
          <w:rFonts w:ascii="TH SarabunPSK" w:hAnsi="TH SarabunPSK" w:cs="TH SarabunPSK"/>
          <w:sz w:val="32"/>
          <w:szCs w:val="32"/>
          <w:cs/>
        </w:rPr>
        <w:t xml:space="preserve"> – 256</w:t>
      </w:r>
      <w:r w:rsidR="0061456A">
        <w:rPr>
          <w:rFonts w:ascii="TH SarabunPSK" w:hAnsi="TH SarabunPSK" w:cs="TH SarabunPSK" w:hint="cs"/>
          <w:sz w:val="32"/>
          <w:szCs w:val="32"/>
          <w:cs/>
        </w:rPr>
        <w:t>6</w:t>
      </w:r>
      <w:r w:rsidR="00CA285E" w:rsidRPr="007877AD">
        <w:rPr>
          <w:rFonts w:ascii="TH SarabunPSK" w:hAnsi="TH SarabunPSK" w:cs="TH SarabunPSK"/>
          <w:sz w:val="32"/>
          <w:szCs w:val="32"/>
          <w:cs/>
        </w:rPr>
        <w:t xml:space="preserve">  มีความคาดหวังว่าพนักงานในองค์กร</w:t>
      </w:r>
      <w:r w:rsidR="006851D9" w:rsidRPr="007877AD">
        <w:rPr>
          <w:rFonts w:ascii="TH SarabunPSK" w:hAnsi="TH SarabunPSK" w:cs="TH SarabunPSK"/>
          <w:sz w:val="32"/>
          <w:szCs w:val="32"/>
          <w:cs/>
        </w:rPr>
        <w:t>จะช่วยสร้างประโยชน์และเพิ่มศักยภาพพนักงานส่วนตำบล  พนักงานจ้างตามนโยบายของผู้บริหาร นำพาองค์กรไปสู่เป้าหมายให้เกิดประโยชน์และมีประสิทธิภาพมากยิ่งขึ้น โดย</w:t>
      </w:r>
      <w:r w:rsidR="00BD18EE" w:rsidRPr="007877AD">
        <w:rPr>
          <w:rFonts w:ascii="TH SarabunPSK" w:hAnsi="TH SarabunPSK" w:cs="TH SarabunPSK"/>
          <w:sz w:val="32"/>
          <w:szCs w:val="32"/>
          <w:cs/>
        </w:rPr>
        <w:t xml:space="preserve">วิธีการดังนี้ </w:t>
      </w:r>
    </w:p>
    <w:p w:rsidR="00CA285E" w:rsidRPr="007877AD" w:rsidRDefault="00BD18EE" w:rsidP="001061A3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877AD">
        <w:rPr>
          <w:rFonts w:ascii="TH SarabunPSK" w:hAnsi="TH SarabunPSK" w:cs="TH SarabunPSK"/>
          <w:sz w:val="32"/>
          <w:szCs w:val="32"/>
          <w:cs/>
        </w:rPr>
        <w:t>1.จัดส่งบุคลากรเข้ารับการอบรม</w:t>
      </w:r>
      <w:r w:rsidR="00BB2458" w:rsidRPr="007877AD">
        <w:rPr>
          <w:rFonts w:ascii="TH SarabunPSK" w:hAnsi="TH SarabunPSK" w:cs="TH SarabunPSK"/>
          <w:sz w:val="32"/>
          <w:szCs w:val="32"/>
          <w:cs/>
        </w:rPr>
        <w:t>ที่มีเนื้อหาสอดคล้องกับ</w:t>
      </w:r>
      <w:r w:rsidRPr="007877AD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BB2458" w:rsidRPr="007877AD">
        <w:rPr>
          <w:rFonts w:ascii="TH SarabunPSK" w:hAnsi="TH SarabunPSK" w:cs="TH SarabunPSK"/>
          <w:sz w:val="32"/>
          <w:szCs w:val="32"/>
          <w:cs/>
        </w:rPr>
        <w:t>ตามมาตรฐานกำหนดตำแหน่ง</w:t>
      </w:r>
    </w:p>
    <w:p w:rsidR="00BD18EE" w:rsidRPr="007877AD" w:rsidRDefault="00BD18EE" w:rsidP="001061A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877AD">
        <w:rPr>
          <w:rFonts w:ascii="TH SarabunPSK" w:hAnsi="TH SarabunPSK" w:cs="TH SarabunPSK"/>
          <w:sz w:val="32"/>
          <w:szCs w:val="32"/>
          <w:cs/>
        </w:rPr>
        <w:t>2.จัดประชุมพนักงานส่วนตำบลและพนักงานจ้างประจำเดือนเพื่อแสดงความคิดเห็นเพื่อปรับปรุง  พัฒนาให้ดียิ่งขึ้น</w:t>
      </w:r>
    </w:p>
    <w:p w:rsidR="00BD18EE" w:rsidRPr="007877AD" w:rsidRDefault="00BD18EE" w:rsidP="001061A3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877AD">
        <w:rPr>
          <w:rFonts w:ascii="TH SarabunPSK" w:hAnsi="TH SarabunPSK" w:cs="TH SarabunPSK"/>
          <w:sz w:val="32"/>
          <w:szCs w:val="32"/>
          <w:cs/>
        </w:rPr>
        <w:t>3.จัดฝึกอบรมและพัฒนาการสร้างสภาพแวดล้อมที่ดีในการทำงาน เสริมสร้างความสัมพันธ์อันดีภายในองค์กร</w:t>
      </w:r>
    </w:p>
    <w:p w:rsidR="00BD18EE" w:rsidRPr="007877AD" w:rsidRDefault="00BD18EE" w:rsidP="001061A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877AD">
        <w:rPr>
          <w:rFonts w:ascii="TH SarabunPSK" w:hAnsi="TH SarabunPSK" w:cs="TH SarabunPSK"/>
          <w:sz w:val="32"/>
          <w:szCs w:val="32"/>
          <w:cs/>
        </w:rPr>
        <w:t>4.จัดการฝึกอบรมคุณธรรมจริยธรรมให้กับผู้บริหาร  พนักงานส่วนตำบลและพนักงานจ้าง ให้เกิดความ</w:t>
      </w:r>
      <w:r w:rsidR="00277EBE" w:rsidRPr="007877AD">
        <w:rPr>
          <w:rFonts w:ascii="TH SarabunPSK" w:hAnsi="TH SarabunPSK" w:cs="TH SarabunPSK"/>
          <w:sz w:val="32"/>
          <w:szCs w:val="32"/>
          <w:cs/>
        </w:rPr>
        <w:t>โปร่งใส  มีความ</w:t>
      </w:r>
      <w:r w:rsidRPr="007877AD">
        <w:rPr>
          <w:rFonts w:ascii="TH SarabunPSK" w:hAnsi="TH SarabunPSK" w:cs="TH SarabunPSK"/>
          <w:sz w:val="32"/>
          <w:szCs w:val="32"/>
          <w:cs/>
        </w:rPr>
        <w:t>ยุติธรรม</w:t>
      </w:r>
    </w:p>
    <w:p w:rsidR="00277EBE" w:rsidRPr="007877AD" w:rsidRDefault="00277EBE" w:rsidP="001061A3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877AD">
        <w:rPr>
          <w:rFonts w:ascii="TH SarabunPSK" w:hAnsi="TH SarabunPSK" w:cs="TH SarabunPSK"/>
          <w:sz w:val="32"/>
          <w:szCs w:val="32"/>
          <w:cs/>
        </w:rPr>
        <w:t>5.จัดฝึกอบรมศึกษาดูงานนอกพื้นที่  นำความรู้ที่ได้รับมาประยุกต์ใช้เพื่อปรับปรุงพัฒนาการปฏิบัติงานกับงานในองค์กรให้ดียิ่งขึ้นต่อไป</w:t>
      </w:r>
    </w:p>
    <w:p w:rsidR="00277EBE" w:rsidRPr="007877AD" w:rsidRDefault="00277EBE" w:rsidP="001061A3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877AD">
        <w:rPr>
          <w:rFonts w:ascii="TH SarabunPSK" w:hAnsi="TH SarabunPSK" w:cs="TH SarabunPSK"/>
          <w:b/>
          <w:bCs/>
          <w:sz w:val="32"/>
          <w:szCs w:val="32"/>
          <w:cs/>
        </w:rPr>
        <w:t>ข้อพิจารณา</w:t>
      </w:r>
    </w:p>
    <w:p w:rsidR="00277EBE" w:rsidRPr="007877AD" w:rsidRDefault="00277EBE" w:rsidP="001061A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877AD">
        <w:rPr>
          <w:rFonts w:ascii="TH SarabunPSK" w:hAnsi="TH SarabunPSK" w:cs="TH SarabunPSK"/>
          <w:sz w:val="32"/>
          <w:szCs w:val="32"/>
          <w:cs/>
        </w:rPr>
        <w:t>1.การฝึกบรม</w:t>
      </w:r>
      <w:r w:rsidR="00BB2458" w:rsidRPr="007877AD">
        <w:rPr>
          <w:rFonts w:ascii="TH SarabunPSK" w:hAnsi="TH SarabunPSK" w:cs="TH SarabunPSK"/>
          <w:sz w:val="32"/>
          <w:szCs w:val="32"/>
          <w:cs/>
        </w:rPr>
        <w:t>ภายในองค์กรและนอกองค์กร  มีประโยชน์ตรงที่ทำให้ข้าราชการ  พนักงานไม่เกิดความเบื่อหน่ายในการทำงาน  ทั้งยังได้พัฒนาทักษะใหม่ๆในการทำงานเพิ่มขึ้น ได้ลองอะไรที่หลากหลาย  ได้พัฒนาตนเองอยู่เสมอ</w:t>
      </w:r>
    </w:p>
    <w:p w:rsidR="00BB2458" w:rsidRPr="007877AD" w:rsidRDefault="00BB2458" w:rsidP="001061A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877AD">
        <w:rPr>
          <w:rFonts w:ascii="TH SarabunPSK" w:hAnsi="TH SarabunPSK" w:cs="TH SarabunPSK"/>
          <w:sz w:val="32"/>
          <w:szCs w:val="32"/>
          <w:cs/>
        </w:rPr>
        <w:t xml:space="preserve">2.สร้างแรงจูงใจในการทำงาน  </w:t>
      </w:r>
      <w:r w:rsidR="00707683" w:rsidRPr="007877AD">
        <w:rPr>
          <w:rFonts w:ascii="TH SarabunPSK" w:hAnsi="TH SarabunPSK" w:cs="TH SarabunPSK"/>
          <w:sz w:val="32"/>
          <w:szCs w:val="32"/>
          <w:cs/>
        </w:rPr>
        <w:t>เสริมสร้างความสัมพันธ์อันดี</w:t>
      </w:r>
      <w:r w:rsidRPr="007877AD">
        <w:rPr>
          <w:rFonts w:ascii="TH SarabunPSK" w:hAnsi="TH SarabunPSK" w:cs="TH SarabunPSK"/>
          <w:sz w:val="32"/>
          <w:szCs w:val="32"/>
          <w:cs/>
        </w:rPr>
        <w:t>ช่วยกระตุ้นให้เกิดพฤติกรรมการทำงาน  เป็นกระบวนการทางจิตใจที่เกิดจากการปฏิสัมพันธ์ระหว่างบุคคลและสภาพแวดล้อม</w:t>
      </w:r>
    </w:p>
    <w:p w:rsidR="00707683" w:rsidRPr="007877AD" w:rsidRDefault="00707683" w:rsidP="001061A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877AD">
        <w:rPr>
          <w:rFonts w:ascii="TH SarabunPSK" w:hAnsi="TH SarabunPSK" w:cs="TH SarabunPSK"/>
          <w:sz w:val="32"/>
          <w:szCs w:val="32"/>
          <w:cs/>
        </w:rPr>
        <w:t>3.ทำให้บุคลากรในองค์กรรู้สึกว่ามีความสำคัญตลอดจนมีความรู้สึกเป็นเจ้าขององค์กรร่วมกันย่อมที่จะทำให้ทุกคนมีความตั้งใจ  ทุ่มเทและจริงใจในการทำงาน</w:t>
      </w:r>
    </w:p>
    <w:p w:rsidR="001D58A7" w:rsidRPr="007877AD" w:rsidRDefault="001D58A7" w:rsidP="001061A3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877AD">
        <w:rPr>
          <w:rFonts w:ascii="TH SarabunPSK" w:hAnsi="TH SarabunPSK" w:cs="TH SarabunPSK"/>
          <w:sz w:val="32"/>
          <w:szCs w:val="32"/>
          <w:cs/>
        </w:rPr>
        <w:t>ดังนั้น  เพื่อให้การดำเนินการตามแผนพัฒนาบุคลากร  จ</w:t>
      </w:r>
      <w:r w:rsidR="007877AD">
        <w:rPr>
          <w:rFonts w:ascii="TH SarabunPSK" w:hAnsi="TH SarabunPSK" w:cs="TH SarabunPSK"/>
          <w:sz w:val="32"/>
          <w:szCs w:val="32"/>
          <w:cs/>
        </w:rPr>
        <w:t>ึง</w:t>
      </w:r>
      <w:r w:rsidR="002B47BF">
        <w:rPr>
          <w:rFonts w:ascii="TH SarabunPSK" w:hAnsi="TH SarabunPSK" w:cs="TH SarabunPSK" w:hint="cs"/>
          <w:sz w:val="32"/>
          <w:szCs w:val="32"/>
          <w:cs/>
        </w:rPr>
        <w:t>รายงานผลการบริหารและพัฒนาทรัพยากรบุคคลประจำปี พ.ศ.256</w:t>
      </w:r>
      <w:r w:rsidR="0061456A">
        <w:rPr>
          <w:rFonts w:ascii="TH SarabunPSK" w:hAnsi="TH SarabunPSK" w:cs="TH SarabunPSK" w:hint="cs"/>
          <w:sz w:val="32"/>
          <w:szCs w:val="32"/>
          <w:cs/>
        </w:rPr>
        <w:t>5</w:t>
      </w:r>
      <w:r w:rsidRPr="007877A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90A63">
        <w:rPr>
          <w:rFonts w:ascii="TH SarabunPSK" w:hAnsi="TH SarabunPSK" w:cs="TH SarabunPSK" w:hint="cs"/>
          <w:sz w:val="32"/>
          <w:szCs w:val="32"/>
          <w:cs/>
        </w:rPr>
        <w:t xml:space="preserve">  จำนวนข้าราชการที่มีคนครอง  2</w:t>
      </w:r>
      <w:r w:rsidR="006849DC">
        <w:rPr>
          <w:rFonts w:ascii="TH SarabunPSK" w:hAnsi="TH SarabunPSK" w:cs="TH SarabunPSK" w:hint="cs"/>
          <w:sz w:val="32"/>
          <w:szCs w:val="32"/>
          <w:cs/>
        </w:rPr>
        <w:t>1</w:t>
      </w:r>
      <w:r w:rsidR="00690A63">
        <w:rPr>
          <w:rFonts w:ascii="TH SarabunPSK" w:hAnsi="TH SarabunPSK" w:cs="TH SarabunPSK" w:hint="cs"/>
          <w:sz w:val="32"/>
          <w:szCs w:val="32"/>
          <w:cs/>
        </w:rPr>
        <w:t xml:space="preserve"> คน  ผ่านการฝึกอบรม  1</w:t>
      </w:r>
      <w:r w:rsidR="006849DC">
        <w:rPr>
          <w:rFonts w:ascii="TH SarabunPSK" w:hAnsi="TH SarabunPSK" w:cs="TH SarabunPSK" w:hint="cs"/>
          <w:sz w:val="32"/>
          <w:szCs w:val="32"/>
          <w:cs/>
        </w:rPr>
        <w:t>5</w:t>
      </w:r>
      <w:r w:rsidR="00690A63">
        <w:rPr>
          <w:rFonts w:ascii="TH SarabunPSK" w:hAnsi="TH SarabunPSK" w:cs="TH SarabunPSK" w:hint="cs"/>
          <w:sz w:val="32"/>
          <w:szCs w:val="32"/>
          <w:cs/>
        </w:rPr>
        <w:t xml:space="preserve">  คน  คิดเป็นร้อยละ  7</w:t>
      </w:r>
      <w:r w:rsidR="006849DC">
        <w:rPr>
          <w:rFonts w:ascii="TH SarabunPSK" w:hAnsi="TH SarabunPSK" w:cs="TH SarabunPSK" w:hint="cs"/>
          <w:sz w:val="32"/>
          <w:szCs w:val="32"/>
          <w:cs/>
        </w:rPr>
        <w:t>1.42</w:t>
      </w:r>
      <w:r w:rsidR="00690A6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877AD">
        <w:rPr>
          <w:rFonts w:ascii="TH SarabunPSK" w:hAnsi="TH SarabunPSK" w:cs="TH SarabunPSK"/>
          <w:sz w:val="32"/>
          <w:szCs w:val="32"/>
          <w:cs/>
        </w:rPr>
        <w:t>รายละเอียด</w:t>
      </w:r>
      <w:r w:rsidR="00690A63">
        <w:rPr>
          <w:rFonts w:ascii="TH SarabunPSK" w:hAnsi="TH SarabunPSK" w:cs="TH SarabunPSK" w:hint="cs"/>
          <w:sz w:val="32"/>
          <w:szCs w:val="32"/>
          <w:cs/>
        </w:rPr>
        <w:t>ผู้รับการฝึกอบรม</w:t>
      </w:r>
      <w:r w:rsidRPr="007877AD">
        <w:rPr>
          <w:rFonts w:ascii="TH SarabunPSK" w:hAnsi="TH SarabunPSK" w:cs="TH SarabunPSK"/>
          <w:sz w:val="32"/>
          <w:szCs w:val="32"/>
          <w:cs/>
        </w:rPr>
        <w:t>ตาม</w:t>
      </w:r>
      <w:r w:rsidR="00690A63">
        <w:rPr>
          <w:rFonts w:ascii="TH SarabunPSK" w:hAnsi="TH SarabunPSK" w:cs="TH SarabunPSK" w:hint="cs"/>
          <w:sz w:val="32"/>
          <w:szCs w:val="32"/>
          <w:cs/>
        </w:rPr>
        <w:t>เอกสาร</w:t>
      </w:r>
      <w:r w:rsidRPr="007877AD">
        <w:rPr>
          <w:rFonts w:ascii="TH SarabunPSK" w:hAnsi="TH SarabunPSK" w:cs="TH SarabunPSK"/>
          <w:sz w:val="32"/>
          <w:szCs w:val="32"/>
          <w:cs/>
        </w:rPr>
        <w:t>แนบท้ายนี้</w:t>
      </w:r>
    </w:p>
    <w:p w:rsidR="00173DBB" w:rsidRPr="007877AD" w:rsidRDefault="00173DBB" w:rsidP="000071A2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707683" w:rsidRPr="007877AD" w:rsidRDefault="001B3552" w:rsidP="000071A2">
      <w:pPr>
        <w:rPr>
          <w:rFonts w:ascii="TH SarabunPSK" w:hAnsi="TH SarabunPSK" w:cs="TH SarabunPSK"/>
          <w:sz w:val="32"/>
          <w:szCs w:val="32"/>
        </w:rPr>
      </w:pPr>
      <w:r w:rsidRPr="007877AD">
        <w:rPr>
          <w:rFonts w:ascii="TH SarabunPSK" w:hAnsi="TH SarabunPSK" w:cs="TH SarabunPSK"/>
          <w:sz w:val="32"/>
          <w:szCs w:val="32"/>
          <w:cs/>
        </w:rPr>
        <w:tab/>
      </w:r>
      <w:r w:rsidR="00707683" w:rsidRPr="007877AD">
        <w:rPr>
          <w:rFonts w:ascii="TH SarabunPSK" w:hAnsi="TH SarabunPSK" w:cs="TH SarabunPSK"/>
          <w:sz w:val="32"/>
          <w:szCs w:val="32"/>
          <w:cs/>
        </w:rPr>
        <w:tab/>
      </w:r>
      <w:r w:rsidR="00707683" w:rsidRPr="007877AD">
        <w:rPr>
          <w:rFonts w:ascii="TH SarabunPSK" w:hAnsi="TH SarabunPSK" w:cs="TH SarabunPSK"/>
          <w:sz w:val="32"/>
          <w:szCs w:val="32"/>
          <w:cs/>
        </w:rPr>
        <w:tab/>
      </w:r>
      <w:r w:rsidR="00707683" w:rsidRPr="007877AD">
        <w:rPr>
          <w:rFonts w:ascii="TH SarabunPSK" w:hAnsi="TH SarabunPSK" w:cs="TH SarabunPSK"/>
          <w:sz w:val="32"/>
          <w:szCs w:val="32"/>
          <w:cs/>
        </w:rPr>
        <w:tab/>
      </w:r>
      <w:r w:rsidR="00707683" w:rsidRPr="007877AD">
        <w:rPr>
          <w:rFonts w:ascii="TH SarabunPSK" w:hAnsi="TH SarabunPSK" w:cs="TH SarabunPSK"/>
          <w:sz w:val="32"/>
          <w:szCs w:val="32"/>
          <w:cs/>
        </w:rPr>
        <w:tab/>
      </w:r>
      <w:r w:rsidR="00707683" w:rsidRPr="007877AD">
        <w:rPr>
          <w:rFonts w:ascii="TH SarabunPSK" w:hAnsi="TH SarabunPSK" w:cs="TH SarabunPSK"/>
          <w:sz w:val="32"/>
          <w:szCs w:val="32"/>
          <w:cs/>
        </w:rPr>
        <w:tab/>
      </w:r>
      <w:r w:rsidR="00707683" w:rsidRPr="007877AD">
        <w:rPr>
          <w:rFonts w:ascii="TH SarabunPSK" w:hAnsi="TH SarabunPSK" w:cs="TH SarabunPSK"/>
          <w:sz w:val="32"/>
          <w:szCs w:val="32"/>
          <w:cs/>
        </w:rPr>
        <w:tab/>
      </w:r>
      <w:r w:rsidR="00707683" w:rsidRPr="007877AD">
        <w:rPr>
          <w:rFonts w:ascii="TH SarabunPSK" w:hAnsi="TH SarabunPSK" w:cs="TH SarabunPSK"/>
          <w:sz w:val="32"/>
          <w:szCs w:val="32"/>
          <w:cs/>
        </w:rPr>
        <w:tab/>
      </w:r>
      <w:r w:rsidR="004235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07683" w:rsidRPr="007877AD">
        <w:rPr>
          <w:rFonts w:ascii="TH SarabunPSK" w:hAnsi="TH SarabunPSK" w:cs="TH SarabunPSK"/>
          <w:sz w:val="32"/>
          <w:szCs w:val="32"/>
          <w:cs/>
        </w:rPr>
        <w:t>/</w:t>
      </w:r>
      <w:r w:rsidR="000071A2" w:rsidRPr="007877AD">
        <w:rPr>
          <w:rFonts w:ascii="TH SarabunPSK" w:hAnsi="TH SarabunPSK" w:cs="TH SarabunPSK"/>
          <w:sz w:val="32"/>
          <w:szCs w:val="32"/>
          <w:cs/>
        </w:rPr>
        <w:t>จึงเรียนมา</w:t>
      </w:r>
      <w:r w:rsidR="00707683" w:rsidRPr="007877AD">
        <w:rPr>
          <w:rFonts w:ascii="TH SarabunPSK" w:hAnsi="TH SarabunPSK" w:cs="TH SarabunPSK"/>
          <w:sz w:val="32"/>
          <w:szCs w:val="32"/>
          <w:cs/>
        </w:rPr>
        <w:t xml:space="preserve"> ………………..</w:t>
      </w:r>
    </w:p>
    <w:p w:rsidR="00707683" w:rsidRPr="007877AD" w:rsidRDefault="00707683" w:rsidP="000071A2">
      <w:pPr>
        <w:rPr>
          <w:rFonts w:ascii="TH SarabunPSK" w:hAnsi="TH SarabunPSK" w:cs="TH SarabunPSK"/>
          <w:sz w:val="32"/>
          <w:szCs w:val="32"/>
        </w:rPr>
      </w:pPr>
    </w:p>
    <w:p w:rsidR="00DF133B" w:rsidRPr="007877AD" w:rsidRDefault="00707683" w:rsidP="00707683">
      <w:pPr>
        <w:jc w:val="center"/>
        <w:rPr>
          <w:rFonts w:ascii="TH SarabunPSK" w:hAnsi="TH SarabunPSK" w:cs="TH SarabunPSK"/>
          <w:sz w:val="32"/>
          <w:szCs w:val="32"/>
        </w:rPr>
      </w:pPr>
      <w:r w:rsidRPr="007877AD">
        <w:rPr>
          <w:rFonts w:ascii="TH SarabunPSK" w:hAnsi="TH SarabunPSK" w:cs="TH SarabunPSK"/>
          <w:sz w:val="32"/>
          <w:szCs w:val="32"/>
          <w:cs/>
        </w:rPr>
        <w:t>2</w:t>
      </w:r>
    </w:p>
    <w:p w:rsidR="00707683" w:rsidRPr="007877AD" w:rsidRDefault="00707683" w:rsidP="00707683">
      <w:pPr>
        <w:jc w:val="center"/>
        <w:rPr>
          <w:rFonts w:ascii="TH SarabunPSK" w:hAnsi="TH SarabunPSK" w:cs="TH SarabunPSK"/>
          <w:sz w:val="32"/>
          <w:szCs w:val="32"/>
        </w:rPr>
      </w:pPr>
    </w:p>
    <w:p w:rsidR="00707683" w:rsidRPr="007877AD" w:rsidRDefault="00707683" w:rsidP="00707683">
      <w:pPr>
        <w:rPr>
          <w:rFonts w:ascii="TH SarabunPSK" w:hAnsi="TH SarabunPSK" w:cs="TH SarabunPSK"/>
          <w:sz w:val="32"/>
          <w:szCs w:val="32"/>
        </w:rPr>
      </w:pPr>
      <w:r w:rsidRPr="007877AD">
        <w:rPr>
          <w:rFonts w:ascii="TH SarabunPSK" w:hAnsi="TH SarabunPSK" w:cs="TH SarabunPSK"/>
          <w:sz w:val="32"/>
          <w:szCs w:val="32"/>
          <w:cs/>
        </w:rPr>
        <w:t>จึงเรียนมาเพื่อโปรดทราบ</w:t>
      </w:r>
    </w:p>
    <w:p w:rsidR="00707683" w:rsidRPr="007877AD" w:rsidRDefault="00D71B91" w:rsidP="000071A2">
      <w:pPr>
        <w:rPr>
          <w:rFonts w:ascii="TH SarabunPSK" w:hAnsi="TH SarabunPSK" w:cs="TH SarabunPSK"/>
          <w:sz w:val="32"/>
          <w:szCs w:val="32"/>
        </w:rPr>
      </w:pPr>
      <w:r w:rsidRPr="007877AD">
        <w:rPr>
          <w:rFonts w:ascii="TH SarabunPSK" w:hAnsi="TH SarabunPSK" w:cs="TH SarabunPSK"/>
          <w:sz w:val="32"/>
          <w:szCs w:val="32"/>
          <w:cs/>
        </w:rPr>
        <w:t xml:space="preserve">                       </w:t>
      </w:r>
      <w:r w:rsidR="00F02096" w:rsidRPr="007877AD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707683" w:rsidRPr="007877AD">
        <w:rPr>
          <w:rFonts w:ascii="TH SarabunPSK" w:hAnsi="TH SarabunPSK" w:cs="TH SarabunPSK"/>
          <w:sz w:val="32"/>
          <w:szCs w:val="32"/>
          <w:cs/>
        </w:rPr>
        <w:tab/>
      </w:r>
      <w:r w:rsidR="00707683" w:rsidRPr="007877AD">
        <w:rPr>
          <w:rFonts w:ascii="TH SarabunPSK" w:hAnsi="TH SarabunPSK" w:cs="TH SarabunPSK"/>
          <w:sz w:val="32"/>
          <w:szCs w:val="32"/>
          <w:cs/>
        </w:rPr>
        <w:tab/>
      </w:r>
      <w:r w:rsidR="00707683" w:rsidRPr="007877AD">
        <w:rPr>
          <w:rFonts w:ascii="TH SarabunPSK" w:hAnsi="TH SarabunPSK" w:cs="TH SarabunPSK"/>
          <w:sz w:val="32"/>
          <w:szCs w:val="32"/>
          <w:cs/>
        </w:rPr>
        <w:tab/>
      </w:r>
      <w:r w:rsidR="00707683" w:rsidRPr="007877AD">
        <w:rPr>
          <w:rFonts w:ascii="TH SarabunPSK" w:hAnsi="TH SarabunPSK" w:cs="TH SarabunPSK"/>
          <w:sz w:val="32"/>
          <w:szCs w:val="32"/>
          <w:cs/>
        </w:rPr>
        <w:tab/>
      </w:r>
      <w:r w:rsidR="00707683" w:rsidRPr="007877AD">
        <w:rPr>
          <w:rFonts w:ascii="TH SarabunPSK" w:hAnsi="TH SarabunPSK" w:cs="TH SarabunPSK"/>
          <w:sz w:val="32"/>
          <w:szCs w:val="32"/>
          <w:cs/>
        </w:rPr>
        <w:tab/>
      </w:r>
      <w:r w:rsidR="00707683" w:rsidRPr="007877AD">
        <w:rPr>
          <w:rFonts w:ascii="TH SarabunPSK" w:hAnsi="TH SarabunPSK" w:cs="TH SarabunPSK"/>
          <w:sz w:val="32"/>
          <w:szCs w:val="32"/>
          <w:cs/>
        </w:rPr>
        <w:tab/>
      </w:r>
      <w:r w:rsidR="00707683" w:rsidRPr="007877AD">
        <w:rPr>
          <w:rFonts w:ascii="TH SarabunPSK" w:hAnsi="TH SarabunPSK" w:cs="TH SarabunPSK"/>
          <w:sz w:val="32"/>
          <w:szCs w:val="32"/>
          <w:cs/>
        </w:rPr>
        <w:tab/>
      </w:r>
      <w:r w:rsidR="00F02096" w:rsidRPr="007877A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877A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07683" w:rsidRPr="007877AD" w:rsidRDefault="00707683" w:rsidP="000071A2">
      <w:pPr>
        <w:rPr>
          <w:rFonts w:ascii="TH SarabunPSK" w:hAnsi="TH SarabunPSK" w:cs="TH SarabunPSK"/>
          <w:sz w:val="32"/>
          <w:szCs w:val="32"/>
          <w:cs/>
        </w:rPr>
      </w:pPr>
      <w:r w:rsidRPr="007877AD">
        <w:rPr>
          <w:rFonts w:ascii="TH SarabunPSK" w:hAnsi="TH SarabunPSK" w:cs="TH SarabunPSK"/>
          <w:sz w:val="32"/>
          <w:szCs w:val="32"/>
          <w:cs/>
        </w:rPr>
        <w:tab/>
      </w:r>
      <w:r w:rsidRPr="007877AD">
        <w:rPr>
          <w:rFonts w:ascii="TH SarabunPSK" w:hAnsi="TH SarabunPSK" w:cs="TH SarabunPSK"/>
          <w:sz w:val="32"/>
          <w:szCs w:val="32"/>
          <w:cs/>
        </w:rPr>
        <w:tab/>
      </w:r>
      <w:r w:rsidRPr="007877AD">
        <w:rPr>
          <w:rFonts w:ascii="TH SarabunPSK" w:hAnsi="TH SarabunPSK" w:cs="TH SarabunPSK"/>
          <w:sz w:val="32"/>
          <w:szCs w:val="32"/>
          <w:cs/>
        </w:rPr>
        <w:tab/>
      </w:r>
      <w:r w:rsidRPr="007877AD">
        <w:rPr>
          <w:rFonts w:ascii="TH SarabunPSK" w:hAnsi="TH SarabunPSK" w:cs="TH SarabunPSK"/>
          <w:sz w:val="32"/>
          <w:szCs w:val="32"/>
          <w:cs/>
        </w:rPr>
        <w:tab/>
      </w:r>
      <w:r w:rsidRPr="007877AD">
        <w:rPr>
          <w:rFonts w:ascii="TH SarabunPSK" w:hAnsi="TH SarabunPSK" w:cs="TH SarabunPSK"/>
          <w:sz w:val="32"/>
          <w:szCs w:val="32"/>
          <w:cs/>
        </w:rPr>
        <w:tab/>
      </w:r>
      <w:r w:rsidRPr="007877AD">
        <w:rPr>
          <w:rFonts w:ascii="TH SarabunPSK" w:hAnsi="TH SarabunPSK" w:cs="TH SarabunPSK"/>
          <w:sz w:val="32"/>
          <w:szCs w:val="32"/>
          <w:cs/>
        </w:rPr>
        <w:tab/>
      </w:r>
      <w:r w:rsidR="00ED565C" w:rsidRPr="007877AD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452D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D565C" w:rsidRPr="007877A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90A63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452D28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690A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877AD">
        <w:rPr>
          <w:rFonts w:ascii="TH SarabunPSK" w:hAnsi="TH SarabunPSK" w:cs="TH SarabunPSK"/>
          <w:sz w:val="32"/>
          <w:szCs w:val="32"/>
          <w:cs/>
        </w:rPr>
        <w:t xml:space="preserve"> ผู้บันทึกเสนอ</w:t>
      </w:r>
    </w:p>
    <w:p w:rsidR="00707683" w:rsidRPr="007877AD" w:rsidRDefault="00707683" w:rsidP="00707683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7877AD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0071A2" w:rsidRPr="007877AD">
        <w:rPr>
          <w:rFonts w:ascii="TH SarabunPSK" w:hAnsi="TH SarabunPSK" w:cs="TH SarabunPSK"/>
          <w:sz w:val="32"/>
          <w:szCs w:val="32"/>
          <w:cs/>
        </w:rPr>
        <w:t xml:space="preserve">( นางยุพิน  </w:t>
      </w:r>
      <w:r w:rsidR="007877AD">
        <w:rPr>
          <w:rFonts w:ascii="TH SarabunPSK" w:hAnsi="TH SarabunPSK" w:cs="TH SarabunPSK" w:hint="cs"/>
          <w:sz w:val="32"/>
          <w:szCs w:val="32"/>
          <w:cs/>
        </w:rPr>
        <w:t>ศิษย์สุวรรณ</w:t>
      </w:r>
      <w:r w:rsidR="000071A2" w:rsidRPr="007877AD">
        <w:rPr>
          <w:rFonts w:ascii="TH SarabunPSK" w:hAnsi="TH SarabunPSK" w:cs="TH SarabunPSK"/>
          <w:sz w:val="32"/>
          <w:szCs w:val="32"/>
          <w:cs/>
        </w:rPr>
        <w:t xml:space="preserve"> )</w:t>
      </w:r>
      <w:r w:rsidR="00D71B91" w:rsidRPr="007877AD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</w:t>
      </w:r>
    </w:p>
    <w:p w:rsidR="00707683" w:rsidRPr="007877AD" w:rsidRDefault="00707683" w:rsidP="00707683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7877AD">
        <w:rPr>
          <w:rFonts w:ascii="TH SarabunPSK" w:hAnsi="TH SarabunPSK" w:cs="TH SarabunPSK"/>
          <w:sz w:val="32"/>
          <w:szCs w:val="32"/>
          <w:cs/>
        </w:rPr>
        <w:t>นักทรัพยากรบุคคลชำนาญการ</w:t>
      </w:r>
    </w:p>
    <w:p w:rsidR="00707683" w:rsidRPr="007877AD" w:rsidRDefault="00707683" w:rsidP="00707683">
      <w:pPr>
        <w:rPr>
          <w:rFonts w:ascii="TH SarabunPSK" w:hAnsi="TH SarabunPSK" w:cs="TH SarabunPSK"/>
          <w:sz w:val="32"/>
          <w:szCs w:val="32"/>
        </w:rPr>
      </w:pPr>
    </w:p>
    <w:p w:rsidR="00707683" w:rsidRPr="007877AD" w:rsidRDefault="00707683" w:rsidP="00ED565C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7877AD">
        <w:rPr>
          <w:rFonts w:ascii="TH SarabunPSK" w:hAnsi="TH SarabunPSK" w:cs="TH SarabunPSK"/>
          <w:sz w:val="32"/>
          <w:szCs w:val="32"/>
          <w:cs/>
        </w:rPr>
        <w:t>-ความเห็น</w:t>
      </w:r>
      <w:r w:rsidR="00FB6782" w:rsidRPr="007877AD">
        <w:rPr>
          <w:rFonts w:ascii="TH SarabunPSK" w:hAnsi="TH SarabunPSK" w:cs="TH SarabunPSK"/>
          <w:sz w:val="32"/>
          <w:szCs w:val="32"/>
          <w:cs/>
        </w:rPr>
        <w:t>หัวหน้าสำนักปลัด</w:t>
      </w:r>
    </w:p>
    <w:p w:rsidR="00ED565C" w:rsidRPr="007877AD" w:rsidRDefault="00096734" w:rsidP="00ED565C">
      <w:pPr>
        <w:rPr>
          <w:rFonts w:ascii="TH SarabunPSK" w:hAnsi="TH SarabunPSK" w:cs="TH SarabunPSK"/>
          <w:sz w:val="32"/>
          <w:szCs w:val="32"/>
        </w:rPr>
      </w:pPr>
      <w:r w:rsidRPr="007877AD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ED565C" w:rsidRPr="007877AD">
        <w:rPr>
          <w:rFonts w:ascii="TH SarabunPSK" w:hAnsi="TH SarabunPSK" w:cs="TH SarabunPSK"/>
          <w:sz w:val="32"/>
          <w:szCs w:val="32"/>
        </w:rPr>
        <w:tab/>
      </w:r>
      <w:r w:rsidR="00ED565C" w:rsidRPr="007877AD">
        <w:rPr>
          <w:rFonts w:ascii="TH SarabunPSK" w:hAnsi="TH SarabunPSK" w:cs="TH SarabunPSK"/>
          <w:sz w:val="32"/>
          <w:szCs w:val="32"/>
        </w:rPr>
        <w:tab/>
      </w:r>
      <w:r w:rsidRPr="007877AD">
        <w:rPr>
          <w:rFonts w:ascii="TH SarabunPSK" w:hAnsi="TH SarabunPSK" w:cs="TH SarabunPSK"/>
          <w:sz w:val="32"/>
          <w:szCs w:val="32"/>
          <w:cs/>
        </w:rPr>
        <w:t xml:space="preserve"> -  ทราบ </w:t>
      </w:r>
    </w:p>
    <w:p w:rsidR="00096734" w:rsidRPr="007877AD" w:rsidRDefault="00096734" w:rsidP="00ED565C">
      <w:pPr>
        <w:ind w:left="2160" w:firstLine="720"/>
        <w:rPr>
          <w:rFonts w:ascii="TH SarabunPSK" w:hAnsi="TH SarabunPSK" w:cs="TH SarabunPSK"/>
          <w:sz w:val="32"/>
          <w:szCs w:val="32"/>
        </w:rPr>
      </w:pPr>
      <w:r w:rsidRPr="007877A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</w:t>
      </w:r>
    </w:p>
    <w:p w:rsidR="00FB6782" w:rsidRDefault="00FB6782" w:rsidP="00FB6782">
      <w:pPr>
        <w:rPr>
          <w:rFonts w:ascii="TH SarabunPSK" w:hAnsi="TH SarabunPSK" w:cs="TH SarabunPSK"/>
          <w:sz w:val="32"/>
          <w:szCs w:val="32"/>
        </w:rPr>
      </w:pPr>
      <w:r w:rsidRPr="007877A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7877AD">
        <w:rPr>
          <w:rFonts w:ascii="TH SarabunPSK" w:hAnsi="TH SarabunPSK" w:cs="TH SarabunPSK"/>
          <w:sz w:val="32"/>
          <w:szCs w:val="32"/>
        </w:rPr>
        <w:tab/>
      </w:r>
      <w:r w:rsidR="007877AD">
        <w:rPr>
          <w:rFonts w:ascii="TH SarabunPSK" w:hAnsi="TH SarabunPSK" w:cs="TH SarabunPSK"/>
          <w:sz w:val="32"/>
          <w:szCs w:val="32"/>
        </w:rPr>
        <w:tab/>
      </w:r>
      <w:r w:rsidR="007877AD">
        <w:rPr>
          <w:rFonts w:ascii="TH SarabunPSK" w:hAnsi="TH SarabunPSK" w:cs="TH SarabunPSK"/>
          <w:sz w:val="32"/>
          <w:szCs w:val="32"/>
        </w:rPr>
        <w:tab/>
      </w:r>
      <w:r w:rsidR="007877AD">
        <w:rPr>
          <w:rFonts w:ascii="TH SarabunPSK" w:hAnsi="TH SarabunPSK" w:cs="TH SarabunPSK"/>
          <w:sz w:val="32"/>
          <w:szCs w:val="32"/>
        </w:rPr>
        <w:tab/>
      </w:r>
      <w:r w:rsidR="007877AD">
        <w:rPr>
          <w:rFonts w:ascii="TH SarabunPSK" w:hAnsi="TH SarabunPSK" w:cs="TH SarabunPSK"/>
          <w:sz w:val="32"/>
          <w:szCs w:val="32"/>
        </w:rPr>
        <w:tab/>
      </w:r>
      <w:r w:rsidR="007877AD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7877A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D565C" w:rsidRPr="007877A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90A63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690A63" w:rsidRPr="007877AD" w:rsidRDefault="001E53E0" w:rsidP="00FB6782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452D2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B6782" w:rsidRPr="007877AD" w:rsidRDefault="00FB6782" w:rsidP="00ED565C">
      <w:pPr>
        <w:ind w:left="2880" w:firstLine="720"/>
        <w:rPr>
          <w:rFonts w:ascii="TH SarabunPSK" w:hAnsi="TH SarabunPSK" w:cs="TH SarabunPSK"/>
          <w:sz w:val="32"/>
          <w:szCs w:val="32"/>
        </w:rPr>
      </w:pPr>
      <w:r w:rsidRPr="007877A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C7C2B" w:rsidRPr="007877AD">
        <w:rPr>
          <w:rFonts w:ascii="TH SarabunPSK" w:hAnsi="TH SarabunPSK" w:cs="TH SarabunPSK"/>
          <w:sz w:val="32"/>
          <w:szCs w:val="32"/>
          <w:cs/>
        </w:rPr>
        <w:t xml:space="preserve">( </w:t>
      </w:r>
      <w:r w:rsidR="00505C11" w:rsidRPr="007877AD">
        <w:rPr>
          <w:rFonts w:ascii="TH SarabunPSK" w:hAnsi="TH SarabunPSK" w:cs="TH SarabunPSK"/>
          <w:sz w:val="32"/>
          <w:szCs w:val="32"/>
          <w:cs/>
        </w:rPr>
        <w:t>นางพัชริน</w:t>
      </w:r>
      <w:r w:rsidR="007C7C2B" w:rsidRPr="007877AD">
        <w:rPr>
          <w:rFonts w:ascii="TH SarabunPSK" w:hAnsi="TH SarabunPSK" w:cs="TH SarabunPSK"/>
          <w:sz w:val="32"/>
          <w:szCs w:val="32"/>
          <w:cs/>
        </w:rPr>
        <w:t>ท</w:t>
      </w:r>
      <w:proofErr w:type="spellStart"/>
      <w:r w:rsidR="007C7C2B" w:rsidRPr="007877AD">
        <w:rPr>
          <w:rFonts w:ascii="TH SarabunPSK" w:hAnsi="TH SarabunPSK" w:cs="TH SarabunPSK"/>
          <w:sz w:val="32"/>
          <w:szCs w:val="32"/>
          <w:cs/>
        </w:rPr>
        <w:t>ร์</w:t>
      </w:r>
      <w:proofErr w:type="spellEnd"/>
      <w:r w:rsidR="007C7C2B" w:rsidRPr="007877AD">
        <w:rPr>
          <w:rFonts w:ascii="TH SarabunPSK" w:hAnsi="TH SarabunPSK" w:cs="TH SarabunPSK"/>
          <w:sz w:val="32"/>
          <w:szCs w:val="32"/>
          <w:cs/>
        </w:rPr>
        <w:t xml:space="preserve">  รุ่งเรือง</w:t>
      </w:r>
      <w:r w:rsidRPr="007877AD">
        <w:rPr>
          <w:rFonts w:ascii="TH SarabunPSK" w:hAnsi="TH SarabunPSK" w:cs="TH SarabunPSK"/>
          <w:sz w:val="32"/>
          <w:szCs w:val="32"/>
          <w:cs/>
        </w:rPr>
        <w:t>)</w:t>
      </w:r>
    </w:p>
    <w:p w:rsidR="007C7C2B" w:rsidRPr="007877AD" w:rsidRDefault="00FB6782" w:rsidP="00FB6782">
      <w:pPr>
        <w:rPr>
          <w:rFonts w:ascii="TH SarabunPSK" w:hAnsi="TH SarabunPSK" w:cs="TH SarabunPSK"/>
          <w:sz w:val="32"/>
          <w:szCs w:val="32"/>
        </w:rPr>
      </w:pPr>
      <w:r w:rsidRPr="007877A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D565C" w:rsidRPr="007877AD">
        <w:rPr>
          <w:rFonts w:ascii="TH SarabunPSK" w:hAnsi="TH SarabunPSK" w:cs="TH SarabunPSK"/>
          <w:sz w:val="32"/>
          <w:szCs w:val="32"/>
          <w:cs/>
        </w:rPr>
        <w:tab/>
      </w:r>
      <w:r w:rsidR="00ED565C" w:rsidRPr="007877AD">
        <w:rPr>
          <w:rFonts w:ascii="TH SarabunPSK" w:hAnsi="TH SarabunPSK" w:cs="TH SarabunPSK"/>
          <w:sz w:val="32"/>
          <w:szCs w:val="32"/>
          <w:cs/>
        </w:rPr>
        <w:tab/>
      </w:r>
      <w:r w:rsidR="00ED565C" w:rsidRPr="007877AD">
        <w:rPr>
          <w:rFonts w:ascii="TH SarabunPSK" w:hAnsi="TH SarabunPSK" w:cs="TH SarabunPSK"/>
          <w:sz w:val="32"/>
          <w:szCs w:val="32"/>
          <w:cs/>
        </w:rPr>
        <w:tab/>
      </w:r>
      <w:r w:rsidR="00ED565C" w:rsidRPr="007877AD">
        <w:rPr>
          <w:rFonts w:ascii="TH SarabunPSK" w:hAnsi="TH SarabunPSK" w:cs="TH SarabunPSK"/>
          <w:sz w:val="32"/>
          <w:szCs w:val="32"/>
          <w:cs/>
        </w:rPr>
        <w:tab/>
      </w:r>
      <w:r w:rsidR="00ED565C" w:rsidRPr="007877AD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7877A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7C7C2B" w:rsidRPr="007877AD">
        <w:rPr>
          <w:rFonts w:ascii="TH SarabunPSK" w:hAnsi="TH SarabunPSK" w:cs="TH SarabunPSK"/>
          <w:sz w:val="32"/>
          <w:szCs w:val="32"/>
          <w:cs/>
        </w:rPr>
        <w:t>หัวหน้าสำนักปลัด</w:t>
      </w:r>
    </w:p>
    <w:p w:rsidR="00ED565C" w:rsidRPr="007877AD" w:rsidRDefault="00ED565C" w:rsidP="00FB6782">
      <w:pPr>
        <w:rPr>
          <w:rFonts w:ascii="TH SarabunPSK" w:hAnsi="TH SarabunPSK" w:cs="TH SarabunPSK"/>
          <w:sz w:val="32"/>
          <w:szCs w:val="32"/>
        </w:rPr>
      </w:pPr>
    </w:p>
    <w:p w:rsidR="00FB6782" w:rsidRPr="007877AD" w:rsidRDefault="00FB6782" w:rsidP="00ED565C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7877AD">
        <w:rPr>
          <w:rFonts w:ascii="TH SarabunPSK" w:hAnsi="TH SarabunPSK" w:cs="TH SarabunPSK"/>
          <w:sz w:val="32"/>
          <w:szCs w:val="32"/>
          <w:cs/>
        </w:rPr>
        <w:t>-ความเห็นปลัด  อบต.</w:t>
      </w:r>
    </w:p>
    <w:p w:rsidR="00FB6782" w:rsidRPr="007877AD" w:rsidRDefault="00096734" w:rsidP="00FB6782">
      <w:pPr>
        <w:rPr>
          <w:rFonts w:ascii="TH SarabunPSK" w:hAnsi="TH SarabunPSK" w:cs="TH SarabunPSK"/>
          <w:sz w:val="32"/>
          <w:szCs w:val="32"/>
        </w:rPr>
      </w:pPr>
      <w:r w:rsidRPr="007877A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D565C" w:rsidRPr="007877AD">
        <w:rPr>
          <w:rFonts w:ascii="TH SarabunPSK" w:hAnsi="TH SarabunPSK" w:cs="TH SarabunPSK"/>
          <w:sz w:val="32"/>
          <w:szCs w:val="32"/>
          <w:cs/>
        </w:rPr>
        <w:tab/>
      </w:r>
      <w:r w:rsidR="00ED565C" w:rsidRPr="007877AD">
        <w:rPr>
          <w:rFonts w:ascii="TH SarabunPSK" w:hAnsi="TH SarabunPSK" w:cs="TH SarabunPSK"/>
          <w:sz w:val="32"/>
          <w:szCs w:val="32"/>
          <w:cs/>
        </w:rPr>
        <w:tab/>
      </w:r>
      <w:r w:rsidRPr="007877AD">
        <w:rPr>
          <w:rFonts w:ascii="TH SarabunPSK" w:hAnsi="TH SarabunPSK" w:cs="TH SarabunPSK"/>
          <w:sz w:val="32"/>
          <w:szCs w:val="32"/>
          <w:cs/>
        </w:rPr>
        <w:t xml:space="preserve">  -ทราบ</w:t>
      </w:r>
    </w:p>
    <w:p w:rsidR="00FB6782" w:rsidRPr="007877AD" w:rsidRDefault="00FB6782" w:rsidP="00ED565C">
      <w:pPr>
        <w:ind w:left="2160" w:firstLine="720"/>
        <w:rPr>
          <w:rFonts w:ascii="TH SarabunPSK" w:hAnsi="TH SarabunPSK" w:cs="TH SarabunPSK"/>
          <w:sz w:val="32"/>
          <w:szCs w:val="32"/>
        </w:rPr>
      </w:pPr>
      <w:r w:rsidRPr="007877AD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...</w:t>
      </w:r>
    </w:p>
    <w:p w:rsidR="00FB6782" w:rsidRPr="007877AD" w:rsidRDefault="00FB6782" w:rsidP="00FB6782">
      <w:pPr>
        <w:rPr>
          <w:rFonts w:ascii="TH SarabunPSK" w:hAnsi="TH SarabunPSK" w:cs="TH SarabunPSK"/>
          <w:sz w:val="32"/>
          <w:szCs w:val="32"/>
        </w:rPr>
      </w:pPr>
      <w:r w:rsidRPr="007877AD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ED565C" w:rsidRPr="007877A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D565C" w:rsidRPr="007877AD" w:rsidRDefault="001E53E0" w:rsidP="00FB6782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452D2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90A6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B6782" w:rsidRPr="007877AD" w:rsidRDefault="00FB6782" w:rsidP="00ED565C">
      <w:pPr>
        <w:ind w:left="2880" w:firstLine="720"/>
        <w:rPr>
          <w:rFonts w:ascii="TH SarabunPSK" w:hAnsi="TH SarabunPSK" w:cs="TH SarabunPSK"/>
          <w:sz w:val="32"/>
          <w:szCs w:val="32"/>
          <w:cs/>
        </w:rPr>
      </w:pPr>
      <w:r w:rsidRPr="007877AD">
        <w:rPr>
          <w:rFonts w:ascii="TH SarabunPSK" w:hAnsi="TH SarabunPSK" w:cs="TH SarabunPSK"/>
          <w:sz w:val="32"/>
          <w:szCs w:val="32"/>
          <w:cs/>
        </w:rPr>
        <w:t xml:space="preserve">  ( นายชัยวร</w:t>
      </w:r>
      <w:proofErr w:type="spellStart"/>
      <w:r w:rsidRPr="007877AD">
        <w:rPr>
          <w:rFonts w:ascii="TH SarabunPSK" w:hAnsi="TH SarabunPSK" w:cs="TH SarabunPSK"/>
          <w:sz w:val="32"/>
          <w:szCs w:val="32"/>
          <w:cs/>
        </w:rPr>
        <w:t>วัฒน์</w:t>
      </w:r>
      <w:proofErr w:type="spellEnd"/>
      <w:r w:rsidRPr="007877AD">
        <w:rPr>
          <w:rFonts w:ascii="TH SarabunPSK" w:hAnsi="TH SarabunPSK" w:cs="TH SarabunPSK"/>
          <w:sz w:val="32"/>
          <w:szCs w:val="32"/>
          <w:cs/>
        </w:rPr>
        <w:t xml:space="preserve">  อินทรวง</w:t>
      </w:r>
      <w:proofErr w:type="spellStart"/>
      <w:r w:rsidRPr="007877AD">
        <w:rPr>
          <w:rFonts w:ascii="TH SarabunPSK" w:hAnsi="TH SarabunPSK" w:cs="TH SarabunPSK"/>
          <w:sz w:val="32"/>
          <w:szCs w:val="32"/>
          <w:cs/>
        </w:rPr>
        <w:t>ษ์</w:t>
      </w:r>
      <w:proofErr w:type="spellEnd"/>
      <w:r w:rsidRPr="007877AD">
        <w:rPr>
          <w:rFonts w:ascii="TH SarabunPSK" w:hAnsi="TH SarabunPSK" w:cs="TH SarabunPSK"/>
          <w:sz w:val="32"/>
          <w:szCs w:val="32"/>
          <w:cs/>
        </w:rPr>
        <w:t>โชติ)</w:t>
      </w:r>
    </w:p>
    <w:p w:rsidR="00FB6782" w:rsidRPr="007877AD" w:rsidRDefault="00FB6782" w:rsidP="00FB6782">
      <w:pPr>
        <w:rPr>
          <w:rFonts w:ascii="TH SarabunPSK" w:hAnsi="TH SarabunPSK" w:cs="TH SarabunPSK"/>
          <w:sz w:val="32"/>
          <w:szCs w:val="32"/>
          <w:cs/>
        </w:rPr>
      </w:pPr>
      <w:r w:rsidRPr="007877AD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="00ED565C" w:rsidRPr="007877AD">
        <w:rPr>
          <w:rFonts w:ascii="TH SarabunPSK" w:hAnsi="TH SarabunPSK" w:cs="TH SarabunPSK"/>
          <w:sz w:val="32"/>
          <w:szCs w:val="32"/>
          <w:cs/>
        </w:rPr>
        <w:tab/>
      </w:r>
      <w:r w:rsidR="00ED565C" w:rsidRPr="007877AD">
        <w:rPr>
          <w:rFonts w:ascii="TH SarabunPSK" w:hAnsi="TH SarabunPSK" w:cs="TH SarabunPSK"/>
          <w:sz w:val="32"/>
          <w:szCs w:val="32"/>
          <w:cs/>
        </w:rPr>
        <w:tab/>
      </w:r>
      <w:r w:rsidR="00ED565C" w:rsidRPr="007877AD">
        <w:rPr>
          <w:rFonts w:ascii="TH SarabunPSK" w:hAnsi="TH SarabunPSK" w:cs="TH SarabunPSK"/>
          <w:sz w:val="32"/>
          <w:szCs w:val="32"/>
          <w:cs/>
        </w:rPr>
        <w:tab/>
      </w:r>
      <w:r w:rsidR="00ED565C" w:rsidRPr="007877AD">
        <w:rPr>
          <w:rFonts w:ascii="TH SarabunPSK" w:hAnsi="TH SarabunPSK" w:cs="TH SarabunPSK"/>
          <w:sz w:val="32"/>
          <w:szCs w:val="32"/>
          <w:cs/>
        </w:rPr>
        <w:tab/>
      </w:r>
      <w:r w:rsidR="00ED565C" w:rsidRPr="007877AD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7877AD">
        <w:rPr>
          <w:rFonts w:ascii="TH SarabunPSK" w:hAnsi="TH SarabunPSK" w:cs="TH SarabunPSK"/>
          <w:sz w:val="32"/>
          <w:szCs w:val="32"/>
          <w:cs/>
        </w:rPr>
        <w:t>ปลัด อบต.</w:t>
      </w:r>
      <w:r w:rsidR="00ED565C" w:rsidRPr="007877AD">
        <w:rPr>
          <w:rFonts w:ascii="TH SarabunPSK" w:hAnsi="TH SarabunPSK" w:cs="TH SarabunPSK"/>
          <w:sz w:val="32"/>
          <w:szCs w:val="32"/>
          <w:cs/>
        </w:rPr>
        <w:t>ตะเคียน</w:t>
      </w:r>
    </w:p>
    <w:p w:rsidR="00FB6782" w:rsidRPr="007877AD" w:rsidRDefault="00FB6782" w:rsidP="00FB6782">
      <w:pPr>
        <w:rPr>
          <w:rFonts w:ascii="TH SarabunPSK" w:hAnsi="TH SarabunPSK" w:cs="TH SarabunPSK"/>
          <w:sz w:val="32"/>
          <w:szCs w:val="32"/>
        </w:rPr>
      </w:pPr>
    </w:p>
    <w:p w:rsidR="00FB6782" w:rsidRPr="007877AD" w:rsidRDefault="00FB6782" w:rsidP="00ED565C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7877AD">
        <w:rPr>
          <w:rFonts w:ascii="TH SarabunPSK" w:hAnsi="TH SarabunPSK" w:cs="TH SarabunPSK"/>
          <w:sz w:val="32"/>
          <w:szCs w:val="32"/>
          <w:cs/>
        </w:rPr>
        <w:t>-ความเห็น</w:t>
      </w:r>
      <w:r w:rsidR="00096734" w:rsidRPr="007877AD">
        <w:rPr>
          <w:rFonts w:ascii="TH SarabunPSK" w:hAnsi="TH SarabunPSK" w:cs="TH SarabunPSK"/>
          <w:sz w:val="32"/>
          <w:szCs w:val="32"/>
          <w:cs/>
        </w:rPr>
        <w:t>นายก อบต.</w:t>
      </w:r>
    </w:p>
    <w:p w:rsidR="00FB6782" w:rsidRPr="007877AD" w:rsidRDefault="00096734" w:rsidP="00FB6782">
      <w:pPr>
        <w:rPr>
          <w:rFonts w:ascii="TH SarabunPSK" w:hAnsi="TH SarabunPSK" w:cs="TH SarabunPSK"/>
          <w:sz w:val="32"/>
          <w:szCs w:val="32"/>
        </w:rPr>
      </w:pPr>
      <w:r w:rsidRPr="007877A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ED565C" w:rsidRPr="007877AD">
        <w:rPr>
          <w:rFonts w:ascii="TH SarabunPSK" w:hAnsi="TH SarabunPSK" w:cs="TH SarabunPSK"/>
          <w:sz w:val="32"/>
          <w:szCs w:val="32"/>
          <w:cs/>
        </w:rPr>
        <w:tab/>
      </w:r>
      <w:r w:rsidR="00ED565C" w:rsidRPr="007877AD">
        <w:rPr>
          <w:rFonts w:ascii="TH SarabunPSK" w:hAnsi="TH SarabunPSK" w:cs="TH SarabunPSK"/>
          <w:sz w:val="32"/>
          <w:szCs w:val="32"/>
          <w:cs/>
        </w:rPr>
        <w:tab/>
      </w:r>
      <w:r w:rsidRPr="007877AD">
        <w:rPr>
          <w:rFonts w:ascii="TH SarabunPSK" w:hAnsi="TH SarabunPSK" w:cs="TH SarabunPSK"/>
          <w:sz w:val="32"/>
          <w:szCs w:val="32"/>
          <w:cs/>
        </w:rPr>
        <w:t xml:space="preserve">  -ทราบ </w:t>
      </w:r>
    </w:p>
    <w:p w:rsidR="00096734" w:rsidRPr="007877AD" w:rsidRDefault="00096734" w:rsidP="00FB6782">
      <w:pPr>
        <w:rPr>
          <w:rFonts w:ascii="TH SarabunPSK" w:hAnsi="TH SarabunPSK" w:cs="TH SarabunPSK"/>
          <w:sz w:val="32"/>
          <w:szCs w:val="32"/>
        </w:rPr>
      </w:pPr>
    </w:p>
    <w:p w:rsidR="00FB6782" w:rsidRPr="007877AD" w:rsidRDefault="00FB6782" w:rsidP="00ED565C">
      <w:pPr>
        <w:ind w:left="2160" w:firstLine="720"/>
        <w:rPr>
          <w:rFonts w:ascii="TH SarabunPSK" w:hAnsi="TH SarabunPSK" w:cs="TH SarabunPSK"/>
          <w:sz w:val="32"/>
          <w:szCs w:val="32"/>
        </w:rPr>
      </w:pPr>
      <w:r w:rsidRPr="007877AD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...</w:t>
      </w:r>
    </w:p>
    <w:p w:rsidR="00096734" w:rsidRPr="007877AD" w:rsidRDefault="00096734" w:rsidP="00096734">
      <w:pPr>
        <w:rPr>
          <w:rFonts w:ascii="TH SarabunPSK" w:hAnsi="TH SarabunPSK" w:cs="TH SarabunPSK"/>
          <w:sz w:val="32"/>
          <w:szCs w:val="32"/>
        </w:rPr>
      </w:pPr>
      <w:r w:rsidRPr="007877AD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ED565C" w:rsidRPr="007877A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D565C" w:rsidRPr="007877AD" w:rsidRDefault="007877AD" w:rsidP="007877AD">
      <w:pPr>
        <w:ind w:left="360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2B47B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52D2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096734" w:rsidRPr="007877AD" w:rsidRDefault="00096734" w:rsidP="00ED565C">
      <w:pPr>
        <w:ind w:left="2880" w:firstLine="720"/>
        <w:rPr>
          <w:rFonts w:ascii="TH SarabunPSK" w:hAnsi="TH SarabunPSK" w:cs="TH SarabunPSK"/>
          <w:sz w:val="32"/>
          <w:szCs w:val="32"/>
          <w:cs/>
        </w:rPr>
      </w:pPr>
      <w:r w:rsidRPr="007877AD">
        <w:rPr>
          <w:rFonts w:ascii="TH SarabunPSK" w:hAnsi="TH SarabunPSK" w:cs="TH SarabunPSK"/>
          <w:sz w:val="32"/>
          <w:szCs w:val="32"/>
          <w:cs/>
        </w:rPr>
        <w:t xml:space="preserve"> ( </w:t>
      </w:r>
      <w:r w:rsidR="006849DC">
        <w:rPr>
          <w:rFonts w:ascii="TH SarabunPSK" w:hAnsi="TH SarabunPSK" w:cs="TH SarabunPSK" w:hint="cs"/>
          <w:sz w:val="32"/>
          <w:szCs w:val="32"/>
          <w:cs/>
        </w:rPr>
        <w:t>นาง</w:t>
      </w:r>
      <w:proofErr w:type="spellStart"/>
      <w:r w:rsidR="006849DC">
        <w:rPr>
          <w:rFonts w:ascii="TH SarabunPSK" w:hAnsi="TH SarabunPSK" w:cs="TH SarabunPSK" w:hint="cs"/>
          <w:sz w:val="32"/>
          <w:szCs w:val="32"/>
          <w:cs/>
        </w:rPr>
        <w:t>พัฒน์</w:t>
      </w:r>
      <w:proofErr w:type="spellEnd"/>
      <w:r w:rsidR="006849DC">
        <w:rPr>
          <w:rFonts w:ascii="TH SarabunPSK" w:hAnsi="TH SarabunPSK" w:cs="TH SarabunPSK" w:hint="cs"/>
          <w:sz w:val="32"/>
          <w:szCs w:val="32"/>
          <w:cs/>
        </w:rPr>
        <w:t>นรี  แทนขุนทด</w:t>
      </w:r>
      <w:r w:rsidRPr="007877AD">
        <w:rPr>
          <w:rFonts w:ascii="TH SarabunPSK" w:hAnsi="TH SarabunPSK" w:cs="TH SarabunPSK"/>
          <w:sz w:val="32"/>
          <w:szCs w:val="32"/>
          <w:cs/>
        </w:rPr>
        <w:t>)</w:t>
      </w:r>
    </w:p>
    <w:p w:rsidR="00096734" w:rsidRPr="007877AD" w:rsidRDefault="006849DC" w:rsidP="006849DC">
      <w:pPr>
        <w:ind w:left="288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096734" w:rsidRPr="007877A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ายก</w:t>
      </w:r>
      <w:r w:rsidR="00096734" w:rsidRPr="007877AD">
        <w:rPr>
          <w:rFonts w:ascii="TH SarabunPSK" w:hAnsi="TH SarabunPSK" w:cs="TH SarabunPSK"/>
          <w:sz w:val="32"/>
          <w:szCs w:val="32"/>
          <w:cs/>
        </w:rPr>
        <w:t xml:space="preserve"> อบต.</w:t>
      </w:r>
      <w:r w:rsidR="00ED565C" w:rsidRPr="007877AD">
        <w:rPr>
          <w:rFonts w:ascii="TH SarabunPSK" w:hAnsi="TH SarabunPSK" w:cs="TH SarabunPSK"/>
          <w:sz w:val="32"/>
          <w:szCs w:val="32"/>
          <w:cs/>
        </w:rPr>
        <w:t>ตะเคียน</w:t>
      </w:r>
      <w:r w:rsidR="00096734" w:rsidRPr="007877A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B6782" w:rsidRDefault="00FB6782" w:rsidP="00FB6782">
      <w:pPr>
        <w:rPr>
          <w:rFonts w:ascii="TH SarabunIT๙" w:hAnsi="TH SarabunIT๙" w:cs="TH SarabunIT๙"/>
          <w:sz w:val="32"/>
          <w:szCs w:val="32"/>
        </w:rPr>
      </w:pPr>
    </w:p>
    <w:p w:rsidR="00FB6782" w:rsidRDefault="00FB6782" w:rsidP="009850E2">
      <w:pPr>
        <w:rPr>
          <w:rFonts w:ascii="TH SarabunIT๙" w:hAnsi="TH SarabunIT๙" w:cs="TH SarabunIT๙"/>
          <w:sz w:val="32"/>
          <w:szCs w:val="32"/>
        </w:rPr>
      </w:pPr>
    </w:p>
    <w:p w:rsidR="00FB6782" w:rsidRDefault="00FB6782" w:rsidP="00FB6782">
      <w:pPr>
        <w:rPr>
          <w:rFonts w:ascii="TH SarabunIT๙" w:hAnsi="TH SarabunIT๙" w:cs="TH SarabunIT๙"/>
          <w:sz w:val="32"/>
          <w:szCs w:val="32"/>
        </w:rPr>
      </w:pPr>
    </w:p>
    <w:p w:rsidR="00FB6782" w:rsidRDefault="00FB6782" w:rsidP="00FB6782">
      <w:pPr>
        <w:rPr>
          <w:rFonts w:ascii="TH SarabunIT๙" w:hAnsi="TH SarabunIT๙" w:cs="TH SarabunIT๙"/>
          <w:sz w:val="32"/>
          <w:szCs w:val="32"/>
        </w:rPr>
      </w:pPr>
    </w:p>
    <w:p w:rsidR="00FB6782" w:rsidRDefault="00FB6782" w:rsidP="00FB6782">
      <w:pPr>
        <w:rPr>
          <w:rFonts w:ascii="TH SarabunIT๙" w:hAnsi="TH SarabunIT๙" w:cs="TH SarabunIT๙"/>
          <w:sz w:val="32"/>
          <w:szCs w:val="32"/>
        </w:rPr>
      </w:pPr>
    </w:p>
    <w:p w:rsidR="00FB6782" w:rsidRDefault="00FB6782" w:rsidP="00FB6782">
      <w:pPr>
        <w:rPr>
          <w:rFonts w:ascii="TH SarabunIT๙" w:hAnsi="TH SarabunIT๙" w:cs="TH SarabunIT๙"/>
          <w:sz w:val="32"/>
          <w:szCs w:val="32"/>
        </w:rPr>
      </w:pPr>
    </w:p>
    <w:p w:rsidR="00FB6782" w:rsidRDefault="00FB6782" w:rsidP="00FB6782">
      <w:pPr>
        <w:rPr>
          <w:rFonts w:ascii="TH SarabunIT๙" w:hAnsi="TH SarabunIT๙" w:cs="TH SarabunIT๙"/>
          <w:sz w:val="32"/>
          <w:szCs w:val="32"/>
        </w:rPr>
      </w:pPr>
    </w:p>
    <w:p w:rsidR="00FB6782" w:rsidRDefault="00FB6782" w:rsidP="00FB6782">
      <w:pPr>
        <w:rPr>
          <w:rFonts w:ascii="TH SarabunIT๙" w:hAnsi="TH SarabunIT๙" w:cs="TH SarabunIT๙"/>
          <w:sz w:val="32"/>
          <w:szCs w:val="32"/>
        </w:rPr>
      </w:pPr>
    </w:p>
    <w:p w:rsidR="00FB6782" w:rsidRDefault="00FB6782" w:rsidP="00FB6782">
      <w:pPr>
        <w:rPr>
          <w:rFonts w:ascii="TH SarabunIT๙" w:hAnsi="TH SarabunIT๙" w:cs="TH SarabunIT๙"/>
          <w:sz w:val="32"/>
          <w:szCs w:val="32"/>
        </w:rPr>
      </w:pPr>
    </w:p>
    <w:p w:rsidR="00FB6782" w:rsidRDefault="00FB6782" w:rsidP="00FB6782">
      <w:pPr>
        <w:rPr>
          <w:rFonts w:ascii="TH SarabunIT๙" w:hAnsi="TH SarabunIT๙" w:cs="TH SarabunIT๙"/>
          <w:sz w:val="32"/>
          <w:szCs w:val="32"/>
        </w:rPr>
      </w:pPr>
    </w:p>
    <w:p w:rsidR="00FB6782" w:rsidRDefault="00FB6782" w:rsidP="00FB6782">
      <w:pPr>
        <w:rPr>
          <w:rFonts w:ascii="TH SarabunIT๙" w:hAnsi="TH SarabunIT๙" w:cs="TH SarabunIT๙"/>
          <w:sz w:val="32"/>
          <w:szCs w:val="32"/>
        </w:rPr>
      </w:pPr>
    </w:p>
    <w:p w:rsidR="003D32BA" w:rsidRDefault="001D58A7" w:rsidP="00FB6782">
      <w:pPr>
        <w:rPr>
          <w:rFonts w:ascii="TH SarabunIT๙" w:hAnsi="TH SarabunIT๙" w:cs="TH SarabunIT๙"/>
          <w:b/>
          <w:bCs/>
          <w:sz w:val="32"/>
          <w:szCs w:val="32"/>
          <w:cs/>
        </w:rPr>
        <w:sectPr w:rsidR="003D32BA" w:rsidSect="00A4107B">
          <w:pgSz w:w="11906" w:h="16838" w:code="9"/>
          <w:pgMar w:top="1276" w:right="1274" w:bottom="142" w:left="1701" w:header="708" w:footer="708" w:gutter="0"/>
          <w:cols w:space="708"/>
          <w:docGrid w:linePitch="381"/>
        </w:sect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</w:p>
    <w:p w:rsidR="00FB6782" w:rsidRPr="009B1A4C" w:rsidRDefault="009B1A4C" w:rsidP="00710825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B1A4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งาน</w:t>
      </w:r>
      <w:r w:rsidR="009850E2" w:rsidRPr="009B1A4C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การตามนโยบายการบริหารทรัพยากรบุคคล  ประจำปี</w:t>
      </w:r>
      <w:r w:rsidR="001D58A7" w:rsidRPr="009B1A4C">
        <w:rPr>
          <w:rFonts w:ascii="TH SarabunPSK" w:hAnsi="TH SarabunPSK" w:cs="TH SarabunPSK"/>
          <w:b/>
          <w:bCs/>
          <w:sz w:val="32"/>
          <w:szCs w:val="32"/>
          <w:cs/>
        </w:rPr>
        <w:t>งบประมาณ  พ.ศ.256</w:t>
      </w:r>
      <w:r w:rsidR="00D6492F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710825" w:rsidRPr="009B1A4C">
        <w:rPr>
          <w:rFonts w:ascii="TH SarabunPSK" w:hAnsi="TH SarabunPSK" w:cs="TH SarabunPSK"/>
          <w:b/>
          <w:bCs/>
          <w:sz w:val="32"/>
          <w:szCs w:val="32"/>
          <w:cs/>
        </w:rPr>
        <w:t xml:space="preserve">( </w:t>
      </w:r>
      <w:r w:rsidR="00710825" w:rsidRPr="009B1A4C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710825" w:rsidRPr="009B1A4C">
        <w:rPr>
          <w:rFonts w:ascii="TH SarabunPSK" w:hAnsi="TH SarabunPSK" w:cs="TH SarabunPSK"/>
          <w:b/>
          <w:bCs/>
          <w:sz w:val="32"/>
          <w:szCs w:val="32"/>
          <w:cs/>
        </w:rPr>
        <w:t>ต</w:t>
      </w:r>
      <w:r w:rsidR="00D44E31">
        <w:rPr>
          <w:rFonts w:ascii="TH SarabunPSK" w:hAnsi="TH SarabunPSK" w:cs="TH SarabunPSK" w:hint="cs"/>
          <w:b/>
          <w:bCs/>
          <w:sz w:val="32"/>
          <w:szCs w:val="32"/>
          <w:cs/>
        </w:rPr>
        <w:t>ุลา</w:t>
      </w:r>
      <w:r w:rsidR="00D44E31">
        <w:rPr>
          <w:rFonts w:ascii="TH SarabunPSK" w:hAnsi="TH SarabunPSK" w:cs="TH SarabunPSK"/>
          <w:b/>
          <w:bCs/>
          <w:sz w:val="32"/>
          <w:szCs w:val="32"/>
          <w:cs/>
        </w:rPr>
        <w:t>คม 25</w:t>
      </w:r>
      <w:r w:rsidR="00710825" w:rsidRPr="009B1A4C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D6492F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D44E31">
        <w:rPr>
          <w:rFonts w:ascii="TH SarabunPSK" w:hAnsi="TH SarabunPSK" w:cs="TH SarabunPSK"/>
          <w:b/>
          <w:bCs/>
          <w:sz w:val="32"/>
          <w:szCs w:val="32"/>
          <w:cs/>
        </w:rPr>
        <w:t xml:space="preserve"> – 30 กัน</w:t>
      </w:r>
      <w:r w:rsidR="00710825" w:rsidRPr="009B1A4C">
        <w:rPr>
          <w:rFonts w:ascii="TH SarabunPSK" w:hAnsi="TH SarabunPSK" w:cs="TH SarabunPSK"/>
          <w:b/>
          <w:bCs/>
          <w:sz w:val="32"/>
          <w:szCs w:val="32"/>
          <w:cs/>
        </w:rPr>
        <w:t>ย</w:t>
      </w:r>
      <w:r w:rsidR="00D44E31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="00D44E31">
        <w:rPr>
          <w:rFonts w:ascii="TH SarabunPSK" w:hAnsi="TH SarabunPSK" w:cs="TH SarabunPSK"/>
          <w:b/>
          <w:bCs/>
          <w:sz w:val="32"/>
          <w:szCs w:val="32"/>
          <w:cs/>
        </w:rPr>
        <w:t>ยน  25</w:t>
      </w:r>
      <w:r w:rsidR="00710825" w:rsidRPr="009B1A4C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D6492F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710825" w:rsidRPr="009B1A4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FB6782" w:rsidRPr="009B1A4C" w:rsidRDefault="00D44E31" w:rsidP="0071082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tbl>
      <w:tblPr>
        <w:tblStyle w:val="a7"/>
        <w:tblW w:w="15701" w:type="dxa"/>
        <w:tblLook w:val="04A0" w:firstRow="1" w:lastRow="0" w:firstColumn="1" w:lastColumn="0" w:noHBand="0" w:noVBand="1"/>
      </w:tblPr>
      <w:tblGrid>
        <w:gridCol w:w="534"/>
        <w:gridCol w:w="2409"/>
        <w:gridCol w:w="6237"/>
        <w:gridCol w:w="3261"/>
        <w:gridCol w:w="3260"/>
      </w:tblGrid>
      <w:tr w:rsidR="001D58A7" w:rsidRPr="009B1A4C" w:rsidTr="004D24CF">
        <w:tc>
          <w:tcPr>
            <w:tcW w:w="534" w:type="dxa"/>
          </w:tcPr>
          <w:p w:rsidR="001D58A7" w:rsidRPr="009B1A4C" w:rsidRDefault="001D58A7" w:rsidP="001D58A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1A4C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2409" w:type="dxa"/>
          </w:tcPr>
          <w:p w:rsidR="001D58A7" w:rsidRPr="009B1A4C" w:rsidRDefault="001D58A7" w:rsidP="001D58A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1A4C">
              <w:rPr>
                <w:rFonts w:ascii="TH SarabunPSK" w:hAnsi="TH SarabunPSK" w:cs="TH SarabunPSK"/>
                <w:sz w:val="32"/>
                <w:szCs w:val="32"/>
                <w:cs/>
              </w:rPr>
              <w:t>ชื่อ – สกุล</w:t>
            </w:r>
            <w:r w:rsidR="00E40AD5" w:rsidRPr="009B1A4C">
              <w:rPr>
                <w:rFonts w:ascii="TH SarabunPSK" w:hAnsi="TH SarabunPSK" w:cs="TH SarabunPSK"/>
                <w:sz w:val="32"/>
                <w:szCs w:val="32"/>
                <w:cs/>
              </w:rPr>
              <w:t>/ตำแหน่ง</w:t>
            </w:r>
          </w:p>
        </w:tc>
        <w:tc>
          <w:tcPr>
            <w:tcW w:w="6237" w:type="dxa"/>
          </w:tcPr>
          <w:p w:rsidR="001D58A7" w:rsidRPr="009B1A4C" w:rsidRDefault="001D58A7" w:rsidP="001D58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1A4C">
              <w:rPr>
                <w:rFonts w:ascii="TH SarabunPSK" w:hAnsi="TH SarabunPSK" w:cs="TH SarabunPSK"/>
                <w:sz w:val="32"/>
                <w:szCs w:val="32"/>
                <w:cs/>
              </w:rPr>
              <w:t>อบรมหลักสูตร</w:t>
            </w:r>
          </w:p>
        </w:tc>
        <w:tc>
          <w:tcPr>
            <w:tcW w:w="3261" w:type="dxa"/>
          </w:tcPr>
          <w:p w:rsidR="001D58A7" w:rsidRPr="009B1A4C" w:rsidRDefault="001D58A7" w:rsidP="001D58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1A4C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อบรม</w:t>
            </w:r>
          </w:p>
        </w:tc>
        <w:tc>
          <w:tcPr>
            <w:tcW w:w="3260" w:type="dxa"/>
          </w:tcPr>
          <w:p w:rsidR="001D58A7" w:rsidRPr="009B1A4C" w:rsidRDefault="001D58A7" w:rsidP="001D58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1A4C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อบรม</w:t>
            </w:r>
          </w:p>
        </w:tc>
      </w:tr>
      <w:tr w:rsidR="001D58A7" w:rsidRPr="009B1A4C" w:rsidTr="004D24CF">
        <w:tc>
          <w:tcPr>
            <w:tcW w:w="534" w:type="dxa"/>
          </w:tcPr>
          <w:p w:rsidR="001D58A7" w:rsidRPr="009B1A4C" w:rsidRDefault="00012080" w:rsidP="00FB67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1A4C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1D58A7" w:rsidRPr="009B1A4C" w:rsidRDefault="001D58A7" w:rsidP="00FB67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D58A7" w:rsidRPr="009B1A4C" w:rsidRDefault="001D58A7" w:rsidP="00FB67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D58A7" w:rsidRPr="009B1A4C" w:rsidRDefault="001D58A7" w:rsidP="00FB67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:rsidR="009F6F5D" w:rsidRDefault="00C21157" w:rsidP="00FB678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จีรนันท์  นวลจันทร์</w:t>
            </w:r>
          </w:p>
          <w:p w:rsidR="00C21157" w:rsidRPr="009B1A4C" w:rsidRDefault="00C21157" w:rsidP="00FB67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วิชาการศึกษาปฏิบัติการ</w:t>
            </w:r>
          </w:p>
        </w:tc>
        <w:tc>
          <w:tcPr>
            <w:tcW w:w="6237" w:type="dxa"/>
          </w:tcPr>
          <w:p w:rsidR="001D58A7" w:rsidRPr="009B1A4C" w:rsidRDefault="007A2C5B" w:rsidP="00FB67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1A4C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="00C21157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ันทึกบัญชีระหว่างกันของสถานศึกษาสังกัดองค์กรปกครองส่วนท้องถิ่นและการจัดทำแผนพัฒนา</w:t>
            </w:r>
            <w:r w:rsidR="001F44BC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ศึกษาขององค์กรปกครองส่วนท้องถิ่นและสถานศึกษา</w:t>
            </w:r>
          </w:p>
          <w:p w:rsidR="007A2C5B" w:rsidRPr="009B1A4C" w:rsidRDefault="007A2C5B" w:rsidP="00FB67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F6F5D" w:rsidRDefault="009F6F5D" w:rsidP="00FB67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F6F5D" w:rsidRDefault="009F6F5D" w:rsidP="00FB67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D2AD4" w:rsidRPr="009B1A4C" w:rsidRDefault="002D2AD4" w:rsidP="009F6F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1" w:type="dxa"/>
          </w:tcPr>
          <w:p w:rsidR="001D58A7" w:rsidRPr="009B1A4C" w:rsidRDefault="009F6F5D" w:rsidP="0071082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1F44BC">
              <w:rPr>
                <w:rFonts w:ascii="TH SarabunPSK" w:hAnsi="TH SarabunPSK" w:cs="TH SarabunPSK" w:hint="cs"/>
                <w:sz w:val="32"/>
                <w:szCs w:val="32"/>
                <w:cs/>
              </w:rPr>
              <w:t>2 - 1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F44BC">
              <w:rPr>
                <w:rFonts w:ascii="TH SarabunPSK" w:hAnsi="TH SarabunPSK" w:cs="TH SarabunPSK" w:hint="cs"/>
                <w:sz w:val="32"/>
                <w:szCs w:val="32"/>
                <w:cs/>
              </w:rPr>
              <w:t>พฤศจิ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ายน </w:t>
            </w:r>
            <w:r w:rsidR="00E40AD5" w:rsidRPr="009B1A4C">
              <w:rPr>
                <w:rFonts w:ascii="TH SarabunPSK" w:hAnsi="TH SarabunPSK" w:cs="TH SarabunPSK"/>
                <w:sz w:val="32"/>
                <w:szCs w:val="32"/>
                <w:cs/>
              </w:rPr>
              <w:t>256</w:t>
            </w:r>
            <w:r w:rsidR="001F44BC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  <w:p w:rsidR="006D466B" w:rsidRPr="009B1A4C" w:rsidRDefault="006D466B" w:rsidP="007108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D466B" w:rsidRPr="009B1A4C" w:rsidRDefault="006D466B" w:rsidP="007108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D466B" w:rsidRPr="009B1A4C" w:rsidRDefault="006D466B" w:rsidP="007108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77E50" w:rsidRPr="009B1A4C" w:rsidRDefault="00C77E50" w:rsidP="0071082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1D58A7" w:rsidRDefault="001F44BC" w:rsidP="00FB678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แรมขอนแก่นโฮเต็ล  อำเภอเมือง</w:t>
            </w:r>
          </w:p>
          <w:p w:rsidR="001F44BC" w:rsidRPr="009B1A4C" w:rsidRDefault="001F44BC" w:rsidP="00FB678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งหวัดขอนแก่น</w:t>
            </w:r>
          </w:p>
          <w:p w:rsidR="00C77E50" w:rsidRPr="009B1A4C" w:rsidRDefault="00C77E50" w:rsidP="009F6F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D24CF" w:rsidRPr="009B1A4C" w:rsidTr="004D24CF">
        <w:tc>
          <w:tcPr>
            <w:tcW w:w="534" w:type="dxa"/>
          </w:tcPr>
          <w:p w:rsidR="004D24CF" w:rsidRPr="009B1A4C" w:rsidRDefault="004D24CF" w:rsidP="00C77E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1A4C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  <w:p w:rsidR="004D24CF" w:rsidRPr="009B1A4C" w:rsidRDefault="004D24CF" w:rsidP="00C77E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D24CF" w:rsidRPr="009B1A4C" w:rsidRDefault="004D24CF" w:rsidP="00C77E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D24CF" w:rsidRPr="009B1A4C" w:rsidRDefault="004D24CF" w:rsidP="007046C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:rsidR="004D24CF" w:rsidRDefault="001F44BC" w:rsidP="00F45DD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ส.รุ่งทิพย์  พิมพ์ขุนทด</w:t>
            </w:r>
          </w:p>
          <w:p w:rsidR="007046C8" w:rsidRPr="009B1A4C" w:rsidRDefault="001F44BC" w:rsidP="00F45D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วิเคราะห์นโยบาย</w:t>
            </w:r>
            <w:r w:rsidR="00BB718E">
              <w:rPr>
                <w:rFonts w:ascii="TH SarabunPSK" w:hAnsi="TH SarabunPSK" w:cs="TH SarabunPSK" w:hint="cs"/>
                <w:sz w:val="32"/>
                <w:szCs w:val="32"/>
                <w:cs/>
              </w:rPr>
              <w:t>ฯชำนาญ</w:t>
            </w:r>
            <w:r w:rsidR="007046C8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</w:p>
        </w:tc>
        <w:tc>
          <w:tcPr>
            <w:tcW w:w="6237" w:type="dxa"/>
          </w:tcPr>
          <w:p w:rsidR="00D249D1" w:rsidRPr="009B1A4C" w:rsidRDefault="004D24CF" w:rsidP="001F44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1A4C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="001F44BC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ฝึกอบรมเชิงปฏิบัติการการจัดระบบสารสนเทศขององค์กรปกครองส่วนท้องถิ่นเพื่อเชื่อมโยงระบบติดตามและประเมินผลแห่งชาติ</w:t>
            </w:r>
            <w:r w:rsidR="007046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046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61" w:type="dxa"/>
          </w:tcPr>
          <w:p w:rsidR="004D24CF" w:rsidRPr="009B1A4C" w:rsidRDefault="009F6F5D" w:rsidP="0071082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1F44BC">
              <w:rPr>
                <w:rFonts w:ascii="TH SarabunPSK" w:hAnsi="TH SarabunPSK" w:cs="TH SarabunPSK" w:hint="cs"/>
                <w:sz w:val="32"/>
                <w:szCs w:val="32"/>
                <w:cs/>
              </w:rPr>
              <w:t>1 - 1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F44BC">
              <w:rPr>
                <w:rFonts w:ascii="TH SarabunPSK" w:hAnsi="TH SarabunPSK" w:cs="TH SarabunPSK" w:hint="cs"/>
                <w:sz w:val="32"/>
                <w:szCs w:val="32"/>
                <w:cs/>
              </w:rPr>
              <w:t>มกร</w:t>
            </w:r>
            <w:r w:rsidR="00BB718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าคม </w:t>
            </w:r>
            <w:r w:rsidR="004D24CF" w:rsidRPr="009B1A4C">
              <w:rPr>
                <w:rFonts w:ascii="TH SarabunPSK" w:hAnsi="TH SarabunPSK" w:cs="TH SarabunPSK"/>
                <w:sz w:val="32"/>
                <w:szCs w:val="32"/>
                <w:cs/>
              </w:rPr>
              <w:t>256</w:t>
            </w:r>
            <w:r w:rsidR="00BB718E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  <w:p w:rsidR="004D24CF" w:rsidRPr="009B1A4C" w:rsidRDefault="004D24CF" w:rsidP="007108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D24CF" w:rsidRPr="009B1A4C" w:rsidRDefault="004D24CF" w:rsidP="00F45D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BB718E" w:rsidRPr="009B1A4C" w:rsidRDefault="00BB718E" w:rsidP="00BB718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F44BC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แรมรอยัลริ</w:t>
            </w:r>
            <w:proofErr w:type="spellStart"/>
            <w:r w:rsidR="001F44BC">
              <w:rPr>
                <w:rFonts w:ascii="TH SarabunPSK" w:hAnsi="TH SarabunPSK" w:cs="TH SarabunPSK" w:hint="cs"/>
                <w:sz w:val="32"/>
                <w:szCs w:val="32"/>
                <w:cs/>
              </w:rPr>
              <w:t>เวอร์</w:t>
            </w:r>
            <w:proofErr w:type="spellEnd"/>
            <w:r w:rsidR="001F44B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ขตบางพลัด  กรุงเทพมหานคร</w:t>
            </w:r>
          </w:p>
          <w:p w:rsidR="00BB718E" w:rsidRPr="009B1A4C" w:rsidRDefault="00BB718E" w:rsidP="00F45D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D24CF" w:rsidRPr="009B1A4C" w:rsidTr="004D24CF">
        <w:tc>
          <w:tcPr>
            <w:tcW w:w="534" w:type="dxa"/>
          </w:tcPr>
          <w:p w:rsidR="004D24CF" w:rsidRDefault="007046C8" w:rsidP="00C77E5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:rsidR="00570B35" w:rsidRDefault="00570B35" w:rsidP="00C77E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70B35" w:rsidRDefault="00570B35" w:rsidP="00C77E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70B35" w:rsidRDefault="00570B35" w:rsidP="00C77E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70B35" w:rsidRPr="009B1A4C" w:rsidRDefault="00570B35" w:rsidP="00C77E5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:rsidR="004D24CF" w:rsidRPr="009B1A4C" w:rsidRDefault="004D24CF" w:rsidP="00C77E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:rsidR="007046C8" w:rsidRDefault="007046C8" w:rsidP="00BB718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r w:rsidR="001570B6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ช</w:t>
            </w:r>
            <w:proofErr w:type="spellStart"/>
            <w:r w:rsidR="001570B6">
              <w:rPr>
                <w:rFonts w:ascii="TH SarabunPSK" w:hAnsi="TH SarabunPSK" w:cs="TH SarabunPSK" w:hint="cs"/>
                <w:sz w:val="32"/>
                <w:szCs w:val="32"/>
                <w:cs/>
              </w:rPr>
              <w:t>ญา</w:t>
            </w:r>
            <w:proofErr w:type="spellEnd"/>
            <w:r w:rsidR="001570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อดุลวัฒนะ</w:t>
            </w:r>
          </w:p>
          <w:p w:rsidR="00D55B19" w:rsidRDefault="001570B6" w:rsidP="001570B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วิชาการเงินและบัญชีชำนาญการ</w:t>
            </w:r>
          </w:p>
          <w:p w:rsidR="00570B35" w:rsidRDefault="00570B35" w:rsidP="001570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70B35" w:rsidRDefault="00570B35" w:rsidP="001570B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ดวงนภา  จงชนะ</w:t>
            </w:r>
          </w:p>
          <w:p w:rsidR="00570B35" w:rsidRPr="009B1A4C" w:rsidRDefault="00570B35" w:rsidP="001570B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พนักงานการเงินและบัญชีชำนาญงาน</w:t>
            </w:r>
          </w:p>
        </w:tc>
        <w:tc>
          <w:tcPr>
            <w:tcW w:w="6237" w:type="dxa"/>
          </w:tcPr>
          <w:p w:rsidR="00570B35" w:rsidRDefault="007046C8" w:rsidP="00570B3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โครงการ</w:t>
            </w:r>
            <w:r w:rsidR="00570B3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บรมเชิงปฏิบัติการ  การบันทึกบัญชี บัญชีหน่วยงานภายใต้สังกัด โดยใช้ไฟล์ </w:t>
            </w:r>
            <w:proofErr w:type="spellStart"/>
            <w:r w:rsidR="00570B35">
              <w:rPr>
                <w:rFonts w:ascii="TH SarabunPSK" w:hAnsi="TH SarabunPSK" w:cs="TH SarabunPSK"/>
                <w:sz w:val="32"/>
                <w:szCs w:val="32"/>
              </w:rPr>
              <w:t>Excle</w:t>
            </w:r>
            <w:proofErr w:type="spellEnd"/>
            <w:r w:rsidR="00570B3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70B3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บบอัตโนมัติ การสำรวจสินทรัพย์ </w:t>
            </w:r>
            <w:proofErr w:type="spellStart"/>
            <w:r w:rsidR="00570B35">
              <w:rPr>
                <w:rFonts w:ascii="TH SarabunPSK" w:hAnsi="TH SarabunPSK" w:cs="TH SarabunPSK" w:hint="cs"/>
                <w:sz w:val="32"/>
                <w:szCs w:val="32"/>
                <w:cs/>
              </w:rPr>
              <w:t>สท</w:t>
            </w:r>
            <w:proofErr w:type="spellEnd"/>
            <w:r w:rsidR="00570B35">
              <w:rPr>
                <w:rFonts w:ascii="TH SarabunPSK" w:hAnsi="TH SarabunPSK" w:cs="TH SarabunPSK" w:hint="cs"/>
                <w:sz w:val="32"/>
                <w:szCs w:val="32"/>
                <w:cs/>
              </w:rPr>
              <w:t>.1-3 และการคิดค่าเสื่อมราคา ประจำปี 2565</w:t>
            </w:r>
          </w:p>
          <w:p w:rsidR="00570B35" w:rsidRDefault="00570B35" w:rsidP="00570B3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D24CF" w:rsidRPr="00FC39AB" w:rsidRDefault="00570B35" w:rsidP="00570B3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โครงการอบรมเชิงปฏิบัติการ  การบันทึกบัญชี บัญชีหน่วยงานภายใต้สังกัด โดยใช้ไฟล์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Excle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บบอัตโนมัติ การสำรวจสินทรัพย์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ท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1-3 และการคิดค่าเสื่อมราคา ประจำปี 2565</w:t>
            </w:r>
            <w:r w:rsidRPr="00FC39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B718E" w:rsidRPr="00FC39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61" w:type="dxa"/>
          </w:tcPr>
          <w:p w:rsidR="004D24CF" w:rsidRPr="009B1A4C" w:rsidRDefault="00570B35" w:rsidP="00C77E5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  <w:r w:rsidR="004D24CF" w:rsidRPr="009B1A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  <w:r w:rsidR="004D24CF" w:rsidRPr="009B1A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BB718E"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ุมภาพันธ์</w:t>
            </w:r>
            <w:r w:rsidR="004D24CF" w:rsidRPr="009B1A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256</w:t>
            </w:r>
            <w:r w:rsidR="00BB718E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  <w:p w:rsidR="004D24CF" w:rsidRPr="009B1A4C" w:rsidRDefault="004D24CF" w:rsidP="00C77E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D24CF" w:rsidRPr="009B1A4C" w:rsidRDefault="004D24CF" w:rsidP="00C77E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55B19" w:rsidRDefault="00D55B19" w:rsidP="007D18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70B35" w:rsidRPr="009B1A4C" w:rsidRDefault="00570B35" w:rsidP="00570B3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  <w:r w:rsidRPr="009B1A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  <w:r w:rsidRPr="009B1A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ุมภาพันธ์</w:t>
            </w:r>
            <w:r w:rsidRPr="009B1A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25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  <w:p w:rsidR="00570B35" w:rsidRPr="009B1A4C" w:rsidRDefault="00570B35" w:rsidP="007D18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4D24CF" w:rsidRPr="009B1A4C" w:rsidRDefault="00570B35" w:rsidP="00C77E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แรมวีวิช  อำเภอเมืองขอนแก่น  จังหวัดขอนแก่น</w:t>
            </w:r>
          </w:p>
          <w:p w:rsidR="004D24CF" w:rsidRDefault="004D24CF" w:rsidP="00C77E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D24CF" w:rsidRDefault="004D24CF" w:rsidP="00BB71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70B35" w:rsidRPr="009B1A4C" w:rsidRDefault="00570B35" w:rsidP="00570B3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แรมวีวิช  อำเภอเมืองขอนแก่น  จังหวัดขอนแก่น</w:t>
            </w:r>
          </w:p>
          <w:p w:rsidR="00570B35" w:rsidRPr="009B1A4C" w:rsidRDefault="00570B35" w:rsidP="00BB71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C39AB" w:rsidRDefault="00FC39AB" w:rsidP="00FB6782">
      <w:pPr>
        <w:rPr>
          <w:rFonts w:ascii="TH SarabunPSK" w:hAnsi="TH SarabunPSK" w:cs="TH SarabunPSK"/>
          <w:sz w:val="32"/>
          <w:szCs w:val="32"/>
        </w:rPr>
      </w:pPr>
    </w:p>
    <w:p w:rsidR="00570B35" w:rsidRDefault="00570B35" w:rsidP="00FB6782">
      <w:pPr>
        <w:rPr>
          <w:rFonts w:ascii="TH SarabunPSK" w:hAnsi="TH SarabunPSK" w:cs="TH SarabunPSK"/>
          <w:sz w:val="32"/>
          <w:szCs w:val="32"/>
        </w:rPr>
      </w:pPr>
    </w:p>
    <w:p w:rsidR="00570B35" w:rsidRDefault="00570B35" w:rsidP="00FB6782">
      <w:pPr>
        <w:rPr>
          <w:rFonts w:ascii="TH SarabunPSK" w:hAnsi="TH SarabunPSK" w:cs="TH SarabunPSK"/>
          <w:sz w:val="32"/>
          <w:szCs w:val="32"/>
        </w:rPr>
      </w:pPr>
    </w:p>
    <w:p w:rsidR="00570B35" w:rsidRDefault="00570B35" w:rsidP="00FB6782">
      <w:pPr>
        <w:rPr>
          <w:rFonts w:ascii="TH SarabunPSK" w:hAnsi="TH SarabunPSK" w:cs="TH SarabunPSK"/>
          <w:sz w:val="32"/>
          <w:szCs w:val="32"/>
        </w:rPr>
      </w:pPr>
    </w:p>
    <w:p w:rsidR="00570B35" w:rsidRDefault="00570B35" w:rsidP="00FB6782">
      <w:pPr>
        <w:rPr>
          <w:rFonts w:ascii="TH SarabunPSK" w:hAnsi="TH SarabunPSK" w:cs="TH SarabunPSK"/>
          <w:sz w:val="32"/>
          <w:szCs w:val="32"/>
        </w:rPr>
      </w:pPr>
    </w:p>
    <w:p w:rsidR="00570B35" w:rsidRPr="009B1A4C" w:rsidRDefault="00570B35" w:rsidP="00FB6782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a7"/>
        <w:tblW w:w="15701" w:type="dxa"/>
        <w:tblLook w:val="04A0" w:firstRow="1" w:lastRow="0" w:firstColumn="1" w:lastColumn="0" w:noHBand="0" w:noVBand="1"/>
      </w:tblPr>
      <w:tblGrid>
        <w:gridCol w:w="534"/>
        <w:gridCol w:w="2409"/>
        <w:gridCol w:w="6237"/>
        <w:gridCol w:w="3261"/>
        <w:gridCol w:w="3260"/>
      </w:tblGrid>
      <w:tr w:rsidR="00ED0EF0" w:rsidRPr="009B1A4C" w:rsidTr="004D24CF">
        <w:tc>
          <w:tcPr>
            <w:tcW w:w="534" w:type="dxa"/>
          </w:tcPr>
          <w:p w:rsidR="00ED0EF0" w:rsidRDefault="00570B35" w:rsidP="00C77E5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5</w:t>
            </w:r>
          </w:p>
          <w:p w:rsidR="007D69B7" w:rsidRDefault="007D69B7" w:rsidP="00C77E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D69B7" w:rsidRDefault="007D69B7" w:rsidP="00C77E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D69B7" w:rsidRDefault="007D69B7" w:rsidP="00C77E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85F53" w:rsidRDefault="00B85F53" w:rsidP="00C77E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D69B7" w:rsidRPr="0013329F" w:rsidRDefault="007D69B7" w:rsidP="00C77E5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  <w:p w:rsidR="00ED0EF0" w:rsidRPr="009B1A4C" w:rsidRDefault="00ED0EF0" w:rsidP="00C77E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D0EF0" w:rsidRPr="009B1A4C" w:rsidRDefault="00ED0EF0" w:rsidP="00C77E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D0EF0" w:rsidRDefault="00ED0EF0" w:rsidP="00C77E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611AD" w:rsidRPr="009B1A4C" w:rsidRDefault="00C611AD" w:rsidP="00C77E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D0EF0" w:rsidRDefault="00B85F53" w:rsidP="00C77E5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  <w:p w:rsidR="00B85F53" w:rsidRDefault="00B85F53" w:rsidP="00C77E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85F53" w:rsidRDefault="00B85F53" w:rsidP="00C77E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85F53" w:rsidRDefault="00B85F53" w:rsidP="00C77E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85F53" w:rsidRPr="009B1A4C" w:rsidRDefault="00B85F53" w:rsidP="00C77E5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  <w:p w:rsidR="00ED0EF0" w:rsidRPr="009B1A4C" w:rsidRDefault="00ED0EF0" w:rsidP="00C77E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D0EF0" w:rsidRPr="009B1A4C" w:rsidRDefault="00ED0EF0" w:rsidP="00C77E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D0EF0" w:rsidRDefault="00ED0EF0" w:rsidP="00C77E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85F53" w:rsidRPr="009B1A4C" w:rsidRDefault="00B85F53" w:rsidP="00C77E5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  <w:p w:rsidR="00ED0EF0" w:rsidRDefault="00ED0EF0" w:rsidP="00C77E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D182A" w:rsidRDefault="007D182A" w:rsidP="00B072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05ED0" w:rsidRDefault="003A0FD6" w:rsidP="00C77E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  <w:p w:rsidR="00B05ED0" w:rsidRDefault="00B05ED0" w:rsidP="003A0FD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A0FD6" w:rsidRDefault="003A0FD6" w:rsidP="003A0FD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A0FD6" w:rsidRDefault="003A0FD6" w:rsidP="003A0FD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  <w:p w:rsidR="003A0FD6" w:rsidRDefault="003A0FD6" w:rsidP="003A0FD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A0FD6" w:rsidRDefault="003A0FD6" w:rsidP="00B072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A0FD6" w:rsidRDefault="003A0FD6" w:rsidP="00C77E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12</w:t>
            </w:r>
          </w:p>
          <w:p w:rsidR="00B05ED0" w:rsidRDefault="00B05ED0" w:rsidP="00C77E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05ED0" w:rsidRDefault="00B05ED0" w:rsidP="00C77E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05ED0" w:rsidRDefault="00B05ED0" w:rsidP="00B05E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0723E" w:rsidRDefault="00B0723E" w:rsidP="00B05ED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  <w:p w:rsidR="00B0723E" w:rsidRDefault="00B0723E" w:rsidP="00B05E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0723E" w:rsidRDefault="00B0723E" w:rsidP="00B05E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0723E" w:rsidRDefault="00B0723E" w:rsidP="00B05E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0723E" w:rsidRDefault="00B0723E" w:rsidP="00B05ED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  <w:p w:rsidR="00B0723E" w:rsidRDefault="00B0723E" w:rsidP="00B05E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0723E" w:rsidRDefault="00B0723E" w:rsidP="00B05E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0723E" w:rsidRDefault="00B0723E" w:rsidP="00B05E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0723E" w:rsidRDefault="00B0723E" w:rsidP="00B05ED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  <w:p w:rsidR="00B0723E" w:rsidRDefault="00B0723E" w:rsidP="00B05E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0723E" w:rsidRDefault="00B0723E" w:rsidP="00B05E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0723E" w:rsidRDefault="00B0723E" w:rsidP="00B05E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0723E" w:rsidRDefault="00B0723E" w:rsidP="00B05ED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  <w:p w:rsidR="00B0723E" w:rsidRDefault="00B0723E" w:rsidP="00B05E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0723E" w:rsidRDefault="00B0723E" w:rsidP="00B05E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B3CBF" w:rsidRDefault="00EB3CBF" w:rsidP="00B05E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0723E" w:rsidRDefault="00EB3CBF" w:rsidP="00B05ED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B0723E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  <w:p w:rsidR="00EB3CBF" w:rsidRDefault="00EB3CBF" w:rsidP="00B05E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B3CBF" w:rsidRDefault="00EB3CBF" w:rsidP="00B05E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B3CBF" w:rsidRDefault="00EB3CBF" w:rsidP="00B05E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B3CBF" w:rsidRPr="009B1A4C" w:rsidRDefault="00EB3CBF" w:rsidP="00B05E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2409" w:type="dxa"/>
          </w:tcPr>
          <w:p w:rsidR="00BA5A36" w:rsidRDefault="00570B35" w:rsidP="00FC39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นางบังอร</w:t>
            </w:r>
            <w:r w:rsidR="007D69B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เพียรงูเหลือม</w:t>
            </w:r>
          </w:p>
          <w:p w:rsidR="00BA5A36" w:rsidRDefault="00BA5A36" w:rsidP="00FC39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5A36" w:rsidRDefault="00BA5A36" w:rsidP="00FC39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C39AB" w:rsidRDefault="00FC39AB" w:rsidP="007108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85F53" w:rsidRDefault="00B85F53" w:rsidP="007108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C39AB" w:rsidRDefault="00C611AD" w:rsidP="0071082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หนึ่งฤทัย  สมเดช</w:t>
            </w:r>
          </w:p>
          <w:p w:rsidR="00C611AD" w:rsidRDefault="00B85F53" w:rsidP="0071082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กอง</w:t>
            </w:r>
            <w:r w:rsidR="00C611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ลัง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FC39AB" w:rsidRDefault="00FC39AB" w:rsidP="007108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C39AB" w:rsidRDefault="00FC39AB" w:rsidP="007108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C39AB" w:rsidRDefault="00FC39AB" w:rsidP="007108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C39AB" w:rsidRDefault="00B85F53" w:rsidP="0071082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เสาวลักษณ์ มุงขุนทด</w:t>
            </w:r>
          </w:p>
          <w:p w:rsidR="00B85F53" w:rsidRDefault="00B85F53" w:rsidP="0071082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เจ้าพนักงานจัดเก็บรายได้</w:t>
            </w:r>
          </w:p>
          <w:p w:rsidR="00FC39AB" w:rsidRDefault="00FC39AB" w:rsidP="007108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C39AB" w:rsidRDefault="00B85F53" w:rsidP="0071082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พิชญ์วดี  เพิ่มจัตุรัส</w:t>
            </w:r>
          </w:p>
          <w:p w:rsidR="00B85F53" w:rsidRDefault="00B85F53" w:rsidP="0071082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เจ้าพนักงานธุรการ</w:t>
            </w:r>
          </w:p>
          <w:p w:rsidR="00C611AD" w:rsidRDefault="00C611AD" w:rsidP="007108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611AD" w:rsidRDefault="00C611AD" w:rsidP="007108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A0FD6" w:rsidRDefault="003A0FD6" w:rsidP="003A0FD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ส.รุ่งทิพย์  พิมพ์ขุนทด</w:t>
            </w:r>
          </w:p>
          <w:p w:rsidR="003A0FD6" w:rsidRDefault="003A0FD6" w:rsidP="003A0F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วิเคราะห์ฯชำนาญการ</w:t>
            </w:r>
          </w:p>
          <w:p w:rsidR="003A0FD6" w:rsidRDefault="003A0FD6" w:rsidP="00B05E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85F53" w:rsidRDefault="00B85F53" w:rsidP="00B05ED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r w:rsidR="00B05ED0">
              <w:rPr>
                <w:rFonts w:ascii="TH SarabunPSK" w:hAnsi="TH SarabunPSK" w:cs="TH SarabunPSK" w:hint="cs"/>
                <w:sz w:val="32"/>
                <w:szCs w:val="32"/>
                <w:cs/>
              </w:rPr>
              <w:t>ยุทธชัย แสนสุข</w:t>
            </w:r>
          </w:p>
          <w:p w:rsidR="003A0FD6" w:rsidRDefault="00B05ED0" w:rsidP="00F45DD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กองช่าง</w:t>
            </w:r>
          </w:p>
          <w:p w:rsidR="00B05ED0" w:rsidRDefault="00B05ED0" w:rsidP="00F45D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05ED0" w:rsidRDefault="00B05ED0" w:rsidP="00B05ED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หนึ่งฤทัย  สมเดช</w:t>
            </w:r>
          </w:p>
          <w:p w:rsidR="00B05ED0" w:rsidRDefault="00B05ED0" w:rsidP="00B05ED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กองคลัง</w:t>
            </w:r>
          </w:p>
          <w:p w:rsidR="00B05ED0" w:rsidRDefault="00B05ED0" w:rsidP="00B05E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0723E" w:rsidRDefault="00B0723E" w:rsidP="00B0723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นางกนกกร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ะดี</w:t>
            </w:r>
          </w:p>
          <w:p w:rsidR="00B0723E" w:rsidRDefault="00B0723E" w:rsidP="00B0723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กองสวัสดิการสังคม</w:t>
            </w:r>
          </w:p>
          <w:p w:rsidR="00B0723E" w:rsidRDefault="00B0723E" w:rsidP="00B05E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0723E" w:rsidRDefault="00B0723E" w:rsidP="00B05ED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พัชรินท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รุ่งเรือง</w:t>
            </w:r>
          </w:p>
          <w:p w:rsidR="00B0723E" w:rsidRDefault="00B0723E" w:rsidP="00B05ED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สำนักปลัด</w:t>
            </w:r>
          </w:p>
          <w:p w:rsidR="00B0723E" w:rsidRDefault="00B0723E" w:rsidP="00B05E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0723E" w:rsidRDefault="00B0723E" w:rsidP="00B05E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0723E" w:rsidRDefault="00B0723E" w:rsidP="00B05ED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รัชนีกร  เห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ิด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ุนทด</w:t>
            </w:r>
          </w:p>
          <w:p w:rsidR="00B0723E" w:rsidRDefault="00B0723E" w:rsidP="00B05ED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กองสาธารณสุข</w:t>
            </w:r>
          </w:p>
          <w:p w:rsidR="00B0723E" w:rsidRDefault="00B0723E" w:rsidP="00B05E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0723E" w:rsidRDefault="00B0723E" w:rsidP="00B05ED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จีรนันท์  นวลจันทร์</w:t>
            </w:r>
          </w:p>
          <w:p w:rsidR="00B0723E" w:rsidRDefault="00B0723E" w:rsidP="00B05ED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วิชาการศึกษา</w:t>
            </w:r>
          </w:p>
          <w:p w:rsidR="00B0723E" w:rsidRDefault="00B0723E" w:rsidP="00B05E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0723E" w:rsidRDefault="00B0723E" w:rsidP="00B05E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0723E" w:rsidRDefault="00B0723E" w:rsidP="00B05ED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ยุทธชัย  แสนสุข</w:t>
            </w:r>
          </w:p>
          <w:p w:rsidR="00B0723E" w:rsidRDefault="00B0723E" w:rsidP="00B05ED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กองช่าง</w:t>
            </w:r>
          </w:p>
          <w:p w:rsidR="00B0723E" w:rsidRDefault="00B0723E" w:rsidP="00B05E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0723E" w:rsidRDefault="00B0723E" w:rsidP="00B05E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0723E" w:rsidRDefault="00B0723E" w:rsidP="00B05ED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ส.อ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ัส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 คมพุดซา</w:t>
            </w:r>
          </w:p>
          <w:p w:rsidR="00B0723E" w:rsidRDefault="00B0723E" w:rsidP="00B05ED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นักวิเคราะห์ฯ</w:t>
            </w:r>
          </w:p>
          <w:p w:rsidR="00B0723E" w:rsidRDefault="00B0723E" w:rsidP="00B05E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0723E" w:rsidRDefault="00B0723E" w:rsidP="00B05E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05ED0" w:rsidRDefault="00B05ED0" w:rsidP="00B05ED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ชัยวร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ฒน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B05ED0" w:rsidRDefault="00B05ED0" w:rsidP="00B05ED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ินทรว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ษ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ชติ  </w:t>
            </w:r>
          </w:p>
          <w:p w:rsidR="00B05ED0" w:rsidRPr="009B1A4C" w:rsidRDefault="00B05ED0" w:rsidP="00B05ED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ลัด อบต.</w:t>
            </w:r>
          </w:p>
        </w:tc>
        <w:tc>
          <w:tcPr>
            <w:tcW w:w="6237" w:type="dxa"/>
          </w:tcPr>
          <w:p w:rsidR="00BA5A36" w:rsidRDefault="007D69B7" w:rsidP="0071082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1</w:t>
            </w:r>
            <w:r w:rsidR="00BA5A36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C611AD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อบรมเชิงปฏิบัติการหลักสูตร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ัดเก็บภาษีที่ดินและสิ่งปลูกสร้าง โดยโปรแกร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tax3000v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การจัดทำแผนที่จากข้อมูลกรมที่ดินเพื่อเชื่อมตำแหน่งแปลงที่ดินใ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tax30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ปรับปรุงแผนที่ให้เป็นปัจจุบันตามมาตรา 10</w:t>
            </w:r>
          </w:p>
          <w:p w:rsidR="00B85F53" w:rsidRPr="007D69B7" w:rsidRDefault="00B85F53" w:rsidP="0071082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BA5A36" w:rsidRDefault="00B85F53" w:rsidP="0071082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โครงการอบรมเชิงปฏิบัติการหลักสูตรการจัดเก็บภาษีที่ดินและสิ่งปลูกสร้าง โดยโปรแกร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tax3000v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ารจัดทำแผนที่จากข้อมูลกรมที่ดินเพื่อเชื่อมตำแหน่ง</w:t>
            </w:r>
          </w:p>
          <w:p w:rsidR="00FC39AB" w:rsidRDefault="00FC39AB" w:rsidP="007108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C39AB" w:rsidRDefault="00FC39AB" w:rsidP="007108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85F53" w:rsidRDefault="00B85F53" w:rsidP="0071082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โครงการอบรมเชิงปฏิบัติการหลักสูตรการจัดเก็บภาษีที่ดินและสิ่งปลูกสร้าง โดยโปรแกร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tax3000v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ารจัดทำแผนที่จากข้อมูลกรมที่ดินเพื่อเชื่อมตำแหน่ง</w:t>
            </w:r>
          </w:p>
          <w:p w:rsidR="00B85F53" w:rsidRDefault="00B85F53" w:rsidP="007108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85F53" w:rsidRDefault="00B85F53" w:rsidP="00B85F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โครงการอบรมเชิงปฏิบัติการหลักสูตรการจัดเก็บภาษีที่ดินและสิ่งปลูกสร้าง โดยโปรแกร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tax3000v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ารจัดทำแผนที่จากข้อมูลกรมที่ดินเพื่อเชื่อมตำแหน่ง</w:t>
            </w:r>
          </w:p>
          <w:p w:rsidR="003A0FD6" w:rsidRDefault="003A0FD6" w:rsidP="007108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A0FD6" w:rsidRDefault="003A0FD6" w:rsidP="003A0F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การจัดทำแผนพัฒนาท้องถิ่นขององค์กรปกครองส่วนท้องถิ่น  ประจำปีงบประมาณ พ.ศ.2565</w:t>
            </w:r>
          </w:p>
          <w:p w:rsidR="003A0FD6" w:rsidRPr="003A0FD6" w:rsidRDefault="003A0FD6" w:rsidP="007108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85F53" w:rsidRDefault="00B05ED0" w:rsidP="0071082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โครงการเพิ่มประสิทธิภาพการบริหารงานให้แก่ผู้บริหารท้องถิ่น  ปลัด องค์กรปกครองส่วนท้องถิ่น  ผู้อำนวยการกองคลัง  และผู้อำนวยการกองช่าง</w:t>
            </w:r>
          </w:p>
          <w:p w:rsidR="00B05ED0" w:rsidRPr="00B85F53" w:rsidRDefault="00B05ED0" w:rsidP="00B05ED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โครงการเพิ่มประสิทธิภาพการบริหารงานให้แก่ผู้บริหารท้องถิ่น  ปลัดองค์กรปกครองส่วนท้องถิ่น  ผู้อำนวยการกองคลัง  และผู้อำนวยการกองช่าง</w:t>
            </w:r>
          </w:p>
          <w:p w:rsidR="00B0723E" w:rsidRDefault="00B0723E" w:rsidP="00B0723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1.โครงการจัดทำงบประมาณรายจ่ายประจำปี พ.ศ.2566 ภายใต้แนวทางการใช้จ่ายเงินเพื่อรองรับการบริหารงาบประมาณรายจ่ายประจำปี พ.ศ.2566</w:t>
            </w:r>
          </w:p>
          <w:p w:rsidR="00B0723E" w:rsidRDefault="00B0723E" w:rsidP="00B072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0723E" w:rsidRDefault="00B0723E" w:rsidP="00B0723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โครงการจัดทำงบประมาณรายจ่ายประจำปี พ.ศ.2566 ภายใต้แนวทางการใช้จ่ายเงินเพื่อรองรับการบริหารงาบประมาณรายจ่ายประจำปี พ.ศ.2566</w:t>
            </w:r>
          </w:p>
          <w:p w:rsidR="00B0723E" w:rsidRDefault="00B0723E" w:rsidP="00B072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0723E" w:rsidRDefault="00B0723E" w:rsidP="00B0723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โครงการจัดทำงบประมาณรายจ่ายประจำปี พ.ศ.2566 ภายใต้แนวทางการใช้จ่ายเงินเพื่อรองรับการบริหารงาบประมาณรายจ่ายประจำปี พ.ศ.2566</w:t>
            </w:r>
          </w:p>
          <w:p w:rsidR="00B0723E" w:rsidRDefault="00B0723E" w:rsidP="00B072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0723E" w:rsidRDefault="00B0723E" w:rsidP="00B0723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โครงการจัดทำงบประมาณรายจ่ายประจำปี พ.ศ.2566 ภายใต้แนวทางการใช้จ่ายเงินเพื่อรองรับการบริหารงาบประมาณรายจ่ายประจำปี พ.ศ.2566</w:t>
            </w:r>
          </w:p>
          <w:p w:rsidR="00B0723E" w:rsidRDefault="00B0723E" w:rsidP="00B072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0723E" w:rsidRDefault="00B0723E" w:rsidP="00B0723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โครงการจัดทำงบประมาณรายจ่ายประจำปี พ.ศ.2566 ภายใต้แนวทางการใช้จ่ายเงินเพื่อรองรับการบริหารงาบประมาณรายจ่ายประจำปี พ.ศ.2566</w:t>
            </w:r>
          </w:p>
          <w:p w:rsidR="00B0723E" w:rsidRDefault="00B0723E" w:rsidP="00B072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0723E" w:rsidRDefault="00B0723E" w:rsidP="00B0723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โครงการจัดทำงบประมาณรายจ่ายประจำปี พ.ศ.2566 ภายใต้แนวทางการใช้จ่ายเงินเพื่อรองรับการบริหารงาบประมาณรายจ่ายประจำปี พ.ศ.2566</w:t>
            </w:r>
          </w:p>
          <w:p w:rsidR="00B05ED0" w:rsidRDefault="00B05ED0" w:rsidP="00B072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B3CBF" w:rsidRPr="009B1A4C" w:rsidRDefault="00EB3CBF" w:rsidP="00B0723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โครงการเพิ่มประสิทธิภาพการบริหารงานให้แก่ผู้บริหารท้องถิ่น  ปลัดองค์กรปกครองส่วนท้องถิ่น  ผู้อำนวยการกองคลัง  และผู้อำนวยการกองช่าง</w:t>
            </w:r>
          </w:p>
        </w:tc>
        <w:tc>
          <w:tcPr>
            <w:tcW w:w="3261" w:type="dxa"/>
          </w:tcPr>
          <w:p w:rsidR="00BA5A36" w:rsidRDefault="007D69B7" w:rsidP="00FC39A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1</w:t>
            </w:r>
            <w:r w:rsidR="00C611AD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7D182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</w:t>
            </w:r>
            <w:r w:rsidR="00C611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ุมภาพันธ์ </w:t>
            </w:r>
            <w:r w:rsidR="00C611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5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  <w:p w:rsidR="00BA5A36" w:rsidRDefault="00BA5A36" w:rsidP="00FC39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5A36" w:rsidRDefault="00BA5A36" w:rsidP="00FC39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5A36" w:rsidRDefault="00BA5A36" w:rsidP="00FC39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85F53" w:rsidRDefault="00B85F53" w:rsidP="00FC39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C39AB" w:rsidRPr="00D55B19" w:rsidRDefault="00FC39AB" w:rsidP="00FC39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B85F53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</w:t>
            </w:r>
            <w:r w:rsidR="00B85F53">
              <w:rPr>
                <w:rFonts w:ascii="TH SarabunPSK" w:hAnsi="TH SarabunPSK" w:cs="TH SarabunPSK" w:hint="cs"/>
                <w:sz w:val="32"/>
                <w:szCs w:val="32"/>
                <w:cs/>
              </w:rPr>
              <w:t>3 กุมภาพันธ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256</w:t>
            </w:r>
            <w:r w:rsidR="00B85F53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  <w:p w:rsidR="00FC39AB" w:rsidRDefault="00FC39AB" w:rsidP="007108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C39AB" w:rsidRDefault="00FC39AB" w:rsidP="007108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C39AB" w:rsidRDefault="00FC39AB" w:rsidP="007108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C39AB" w:rsidRDefault="00FC39AB" w:rsidP="007108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C39AB" w:rsidRDefault="00B85F53" w:rsidP="0071082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C611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 </w:t>
            </w:r>
            <w:r w:rsidR="00C611AD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="00C611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  <w:r w:rsidR="00C611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ุมภาพันธ์</w:t>
            </w:r>
            <w:r w:rsidR="00C611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25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  <w:p w:rsidR="00FC39AB" w:rsidRDefault="00FC39AB" w:rsidP="007108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C39AB" w:rsidRDefault="00FC39AB" w:rsidP="007108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C39AB" w:rsidRDefault="00FC39AB" w:rsidP="007108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C39AB" w:rsidRDefault="00B85F53" w:rsidP="0071082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1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3  กุมภาพันธ์ 2565</w:t>
            </w:r>
          </w:p>
          <w:p w:rsidR="00B85F53" w:rsidRDefault="00B85F53" w:rsidP="007108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85F53" w:rsidRDefault="00B85F53" w:rsidP="007108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85F53" w:rsidRDefault="00B85F53" w:rsidP="007108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A0FD6" w:rsidRDefault="003A0FD6" w:rsidP="003A0FD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6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8  เมษายน  2565</w:t>
            </w:r>
          </w:p>
          <w:p w:rsidR="003A0FD6" w:rsidRDefault="003A0FD6" w:rsidP="007108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A0FD6" w:rsidRDefault="003A0FD6" w:rsidP="007108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A0FD6" w:rsidRDefault="00B0723E" w:rsidP="0071082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ฤษภาคม 2565</w:t>
            </w:r>
          </w:p>
          <w:p w:rsidR="003A0FD6" w:rsidRDefault="003A0FD6" w:rsidP="007108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A0FD6" w:rsidRDefault="003A0FD6" w:rsidP="007108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D0EF0" w:rsidRPr="009B1A4C" w:rsidRDefault="00B0723E" w:rsidP="0071082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ฤษภาคม  2565</w:t>
            </w:r>
          </w:p>
          <w:p w:rsidR="00ED0EF0" w:rsidRPr="009B1A4C" w:rsidRDefault="00ED0EF0" w:rsidP="007108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D0EF0" w:rsidRPr="009B1A4C" w:rsidRDefault="00ED0EF0" w:rsidP="007108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0723E" w:rsidRPr="009B1A4C" w:rsidRDefault="00B0723E" w:rsidP="00B0723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0 </w:t>
            </w:r>
            <w:r w:rsidRPr="009B1A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  <w:r w:rsidRPr="009B1A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ิถุนายน  </w:t>
            </w:r>
            <w:r w:rsidRPr="009B1A4C">
              <w:rPr>
                <w:rFonts w:ascii="TH SarabunPSK" w:hAnsi="TH SarabunPSK" w:cs="TH SarabunPSK"/>
                <w:sz w:val="32"/>
                <w:szCs w:val="32"/>
                <w:cs/>
              </w:rPr>
              <w:t>25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  <w:p w:rsidR="00B0723E" w:rsidRDefault="00B0723E" w:rsidP="00B072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0723E" w:rsidRDefault="00B0723E" w:rsidP="007D18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0723E" w:rsidRDefault="00B0723E" w:rsidP="007D18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0723E" w:rsidRDefault="00B0723E" w:rsidP="007D18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0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–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ิถุนายน  2565</w:t>
            </w:r>
          </w:p>
          <w:p w:rsidR="00B0723E" w:rsidRDefault="00B0723E" w:rsidP="007D18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0723E" w:rsidRDefault="00B0723E" w:rsidP="007D18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0723E" w:rsidRDefault="00B0723E" w:rsidP="007D18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0723E" w:rsidRDefault="00B0723E" w:rsidP="007D18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0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2 มิถุนายน 2565</w:t>
            </w:r>
          </w:p>
          <w:p w:rsidR="00B0723E" w:rsidRDefault="00B0723E" w:rsidP="007D18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0723E" w:rsidRDefault="00B0723E" w:rsidP="007D18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0723E" w:rsidRDefault="00B0723E" w:rsidP="007D18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0723E" w:rsidRDefault="00B0723E" w:rsidP="007D18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0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2 มิถุนายน 2565</w:t>
            </w:r>
          </w:p>
          <w:p w:rsidR="00B0723E" w:rsidRDefault="00B0723E" w:rsidP="007D18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0723E" w:rsidRDefault="00B0723E" w:rsidP="007D18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0723E" w:rsidRDefault="00B0723E" w:rsidP="007D18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0723E" w:rsidRDefault="00B0723E" w:rsidP="007D18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0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2 มิถุนายน  2565</w:t>
            </w:r>
          </w:p>
          <w:p w:rsidR="00B0723E" w:rsidRDefault="00B0723E" w:rsidP="007D18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0723E" w:rsidRDefault="00B0723E" w:rsidP="007D18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0723E" w:rsidRDefault="00B0723E" w:rsidP="007D18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0723E" w:rsidRDefault="00B0723E" w:rsidP="007D18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0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2 มิถุนายน  2565</w:t>
            </w:r>
          </w:p>
          <w:p w:rsidR="00B0723E" w:rsidRDefault="00B0723E" w:rsidP="007D18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0723E" w:rsidRDefault="00B0723E" w:rsidP="007D18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05ED0" w:rsidRDefault="00B05ED0" w:rsidP="007D18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B3CBF" w:rsidRPr="009B1A4C" w:rsidRDefault="00EB3CBF" w:rsidP="007D18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8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กฎาคม  2565 </w:t>
            </w:r>
          </w:p>
        </w:tc>
        <w:tc>
          <w:tcPr>
            <w:tcW w:w="3260" w:type="dxa"/>
          </w:tcPr>
          <w:p w:rsidR="00BA5A36" w:rsidRDefault="00C611AD" w:rsidP="00FC39A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โรงแรม</w:t>
            </w:r>
            <w:r w:rsidR="007D69B7">
              <w:rPr>
                <w:rFonts w:ascii="TH SarabunPSK" w:hAnsi="TH SarabunPSK" w:cs="TH SarabunPSK" w:hint="cs"/>
                <w:sz w:val="32"/>
                <w:szCs w:val="32"/>
                <w:cs/>
              </w:rPr>
              <w:t>เฮอร์มิเท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อำเภอเมือง</w:t>
            </w:r>
            <w:r w:rsidR="007D69B7">
              <w:rPr>
                <w:rFonts w:ascii="TH SarabunPSK" w:hAnsi="TH SarabunPSK" w:cs="TH SarabunPSK" w:hint="cs"/>
                <w:sz w:val="32"/>
                <w:szCs w:val="32"/>
                <w:cs/>
              </w:rPr>
              <w:t>นครราชสีม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จังหวัดนครราชสีมา</w:t>
            </w:r>
          </w:p>
          <w:p w:rsidR="00BA5A36" w:rsidRDefault="00BA5A36" w:rsidP="00FC39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5A36" w:rsidRDefault="00BA5A36" w:rsidP="00FC39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85F53" w:rsidRDefault="00B85F53" w:rsidP="00FC39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85F53" w:rsidRDefault="00B85F53" w:rsidP="00B85F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แรมเฮอร์มิเทจ  อำเภอเมืองนครราชสีมา  จังหวัดนครราชสีมา</w:t>
            </w:r>
          </w:p>
          <w:p w:rsidR="00FC39AB" w:rsidRDefault="00FC39AB" w:rsidP="00C77E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85F53" w:rsidRDefault="00B85F53" w:rsidP="00C77E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C39AB" w:rsidRDefault="00FC39AB" w:rsidP="00C77E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85F53" w:rsidRDefault="00B85F53" w:rsidP="00B85F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รงแรมเฮอร์มิเทจ  อำเภอเมืองนครราชสีมา  จังหวัดนครราชสีมา</w:t>
            </w:r>
          </w:p>
          <w:p w:rsidR="00C611AD" w:rsidRPr="009B1A4C" w:rsidRDefault="00C611AD" w:rsidP="00C611A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C39AB" w:rsidRDefault="00FC39AB" w:rsidP="00C77E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C39AB" w:rsidRDefault="00B85F53" w:rsidP="00C77E5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แรมเฮอร์มิเทจ อำเภอเมืองนครราชสีมา  จังหวัดนครราชสีมา</w:t>
            </w:r>
          </w:p>
          <w:p w:rsidR="00FC39AB" w:rsidRDefault="00FC39AB" w:rsidP="00C77E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85F53" w:rsidRDefault="00B85F53" w:rsidP="00C77E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0723E" w:rsidRDefault="00B0723E" w:rsidP="00B0723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รงแรมสีดาแอ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ท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ตี้รี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ิร์ท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าใหญ่-นครนายก จังหวัดนครราชสีมา</w:t>
            </w:r>
          </w:p>
          <w:p w:rsidR="003A0FD6" w:rsidRDefault="003A0FD6" w:rsidP="00C77E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C39AB" w:rsidRDefault="007D182A" w:rsidP="00C77E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แรม</w:t>
            </w:r>
            <w:r w:rsidR="00B05ED0">
              <w:rPr>
                <w:rFonts w:ascii="TH SarabunPSK" w:hAnsi="TH SarabunPSK" w:cs="TH SarabunPSK" w:hint="cs"/>
                <w:sz w:val="32"/>
                <w:szCs w:val="32"/>
                <w:cs/>
              </w:rPr>
              <w:t>ขวัญเรือนปาร์ค  นครราชสีมา</w:t>
            </w:r>
          </w:p>
          <w:p w:rsidR="00FC39AB" w:rsidRDefault="00FC39AB" w:rsidP="00C77E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05ED0" w:rsidRDefault="00B05ED0" w:rsidP="00B05E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แรมขวัญเรือนปาร์ค  นครราชสีมา</w:t>
            </w:r>
          </w:p>
          <w:p w:rsidR="00ED0EF0" w:rsidRDefault="00ED0EF0" w:rsidP="00C77E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0723E" w:rsidRDefault="00B0723E" w:rsidP="00B0723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โรงแรมโกลเด้นโกลด์เขาใหญ่  รีสอร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์ท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อนสป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ำเภอปากช่องจังหวัดนครราชสีมา</w:t>
            </w:r>
          </w:p>
          <w:p w:rsidR="00B0723E" w:rsidRDefault="00B0723E" w:rsidP="00B05E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0723E" w:rsidRDefault="00EB3CBF" w:rsidP="00B05ED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แรมโกลเด้นโกลด์เขาใหญ่  รีสอร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์ท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อนสป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ำเภอปากช่องจังหวัดนครราชสีมา</w:t>
            </w:r>
          </w:p>
          <w:p w:rsidR="00B0723E" w:rsidRDefault="00B0723E" w:rsidP="00B05E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0723E" w:rsidRDefault="00EB3CBF" w:rsidP="00B05ED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แรมโกลเด้นโกลด์เขาใหญ่  รีสอร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์ท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อนสป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ำเภอปากช่องจังหวัดนครราชสีมา</w:t>
            </w:r>
          </w:p>
          <w:p w:rsidR="00B0723E" w:rsidRDefault="00B0723E" w:rsidP="00B05E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0723E" w:rsidRDefault="00EB3CBF" w:rsidP="00B05ED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แรมโกลเด้นโกลด์เขาใหญ่  รีสอร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์ท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อนสป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ำเภอปากช่องจังหวัดนครราชสีมา</w:t>
            </w:r>
          </w:p>
          <w:p w:rsidR="00ED0EF0" w:rsidRPr="009B1A4C" w:rsidRDefault="00ED0EF0" w:rsidP="00C77E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D0EF0" w:rsidRDefault="00EB3CBF" w:rsidP="00F45DD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แรมโกลเด้นโกลด์เขาใหญ่  รีสอร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์ท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อนสป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ำเภอปากช่องจังหวัดนครราชสีมา</w:t>
            </w:r>
          </w:p>
          <w:p w:rsidR="00EB3CBF" w:rsidRDefault="00EB3CBF" w:rsidP="00F45D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B3CBF" w:rsidRDefault="00EB3CBF" w:rsidP="00F45DD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แรมโกลเด้นโกลด์เขาใหญ่  รีสอร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์ท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อนสป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ำเภอปากช่องจังหวัดนครราชสีมา</w:t>
            </w:r>
          </w:p>
          <w:p w:rsidR="00EB3CBF" w:rsidRDefault="00EB3CBF" w:rsidP="00F45D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B3CBF" w:rsidRPr="009B1A4C" w:rsidRDefault="00EB3CBF" w:rsidP="00F45D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แรมขวัญเรือนปาร์ค นครราชสีมา</w:t>
            </w:r>
          </w:p>
        </w:tc>
      </w:tr>
      <w:tr w:rsidR="00ED0EF0" w:rsidRPr="009B1A4C" w:rsidTr="004D24CF">
        <w:tc>
          <w:tcPr>
            <w:tcW w:w="534" w:type="dxa"/>
          </w:tcPr>
          <w:p w:rsidR="007D182A" w:rsidRDefault="00B05ED0" w:rsidP="0071082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1</w:t>
            </w:r>
            <w:r w:rsidR="00EB3CBF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  <w:p w:rsidR="007D182A" w:rsidRDefault="007D182A" w:rsidP="007108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D182A" w:rsidRDefault="007D182A" w:rsidP="007108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B3CBF" w:rsidRDefault="00EB3CBF" w:rsidP="007108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D182A" w:rsidRDefault="00EB3CBF" w:rsidP="0071082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  <w:p w:rsidR="00EB3CBF" w:rsidRDefault="00EB3CBF" w:rsidP="007108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B3CBF" w:rsidRDefault="00EB3CBF" w:rsidP="007108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60E47" w:rsidRDefault="00960E47" w:rsidP="007108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60E47" w:rsidRDefault="00960E47" w:rsidP="007108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B3CBF" w:rsidRDefault="00EB3CBF" w:rsidP="0071082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  <w:p w:rsidR="00D2500C" w:rsidRDefault="00D2500C" w:rsidP="007108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D182A" w:rsidRDefault="007D182A" w:rsidP="007108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A1D35" w:rsidRDefault="007A1D35" w:rsidP="007108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60E47" w:rsidRDefault="00960E47" w:rsidP="007108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3329F" w:rsidRDefault="00EB3CBF" w:rsidP="0071082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  <w:p w:rsidR="0013329F" w:rsidRDefault="0013329F" w:rsidP="007108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B1C54" w:rsidRDefault="002B1C54" w:rsidP="007108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B1C54" w:rsidRDefault="002B1C54" w:rsidP="007108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D0EF0" w:rsidRPr="009B1A4C" w:rsidRDefault="00ED0EF0" w:rsidP="007108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D0EF0" w:rsidRDefault="00ED0EF0" w:rsidP="00C77E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3329F" w:rsidRPr="009B1A4C" w:rsidRDefault="0013329F" w:rsidP="00C77E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:rsidR="00EB3CBF" w:rsidRDefault="00EB3CBF" w:rsidP="0071082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ส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ร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ณภา  ทรงจันทึก</w:t>
            </w:r>
          </w:p>
          <w:p w:rsidR="00EB3CBF" w:rsidRDefault="00EB3CBF" w:rsidP="0071082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วิชาการพัสดุ</w:t>
            </w:r>
          </w:p>
          <w:p w:rsidR="00EB3CBF" w:rsidRDefault="00EB3CBF" w:rsidP="007108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B3CBF" w:rsidRDefault="00EB3CBF" w:rsidP="007108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D182A" w:rsidRDefault="00B05ED0" w:rsidP="0071082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บังอร เพียรงูเหลือม</w:t>
            </w:r>
          </w:p>
          <w:p w:rsidR="00B46252" w:rsidRDefault="00B46252" w:rsidP="0071082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วิชาการจัดเก็บรายได้</w:t>
            </w:r>
          </w:p>
          <w:p w:rsidR="007D182A" w:rsidRDefault="007D182A" w:rsidP="007108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60E47" w:rsidRDefault="00960E47" w:rsidP="007108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60E47" w:rsidRDefault="00960E47" w:rsidP="007108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B3CBF" w:rsidRDefault="00EB3CBF" w:rsidP="0071082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ส.ณิชาพร หร่ายขุนทด</w:t>
            </w:r>
          </w:p>
          <w:p w:rsidR="00EB3CBF" w:rsidRDefault="00EB3CBF" w:rsidP="0071082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วิชาการตรวจสอบภายใน</w:t>
            </w:r>
          </w:p>
          <w:p w:rsidR="007D182A" w:rsidRDefault="007D182A" w:rsidP="007108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60E47" w:rsidRDefault="00960E47" w:rsidP="007108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3329F" w:rsidRDefault="00EB3CBF" w:rsidP="0071082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ส.รุ่งทิพย์ พิมพ์ขุนทด</w:t>
            </w:r>
          </w:p>
          <w:p w:rsidR="00EB3CBF" w:rsidRDefault="00EB3CBF" w:rsidP="0071082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วิเคราะห์ฯ</w:t>
            </w:r>
          </w:p>
          <w:p w:rsidR="00D2500C" w:rsidRDefault="00B0723E" w:rsidP="0071082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  <w:p w:rsidR="002B1C54" w:rsidRDefault="002B1C54" w:rsidP="007108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3329F" w:rsidRDefault="0013329F" w:rsidP="007108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3329F" w:rsidRDefault="0013329F" w:rsidP="007108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3329F" w:rsidRPr="009B1A4C" w:rsidRDefault="0013329F" w:rsidP="0071082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7" w:type="dxa"/>
          </w:tcPr>
          <w:p w:rsidR="00EB3CBF" w:rsidRDefault="00EB3CBF" w:rsidP="007D18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นักวิชาการพัสดุ รุ่น 17</w:t>
            </w:r>
          </w:p>
          <w:p w:rsidR="00EB3CBF" w:rsidRDefault="00EB3CBF" w:rsidP="007D18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B3CBF" w:rsidRDefault="00EB3CBF" w:rsidP="007D18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B3CBF" w:rsidRDefault="00EB3CBF" w:rsidP="007D18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D182A" w:rsidRDefault="00B46252" w:rsidP="007D18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7D182A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วิชาการจัดเก็บรายได้  รุ่น 10</w:t>
            </w:r>
          </w:p>
          <w:p w:rsidR="00B46252" w:rsidRDefault="00B46252" w:rsidP="007D18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2500C" w:rsidRDefault="00D2500C" w:rsidP="00D250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60E47" w:rsidRDefault="00960E47" w:rsidP="00D250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60E47" w:rsidRPr="00EB3CBF" w:rsidRDefault="00960E47" w:rsidP="00D250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3329F" w:rsidRDefault="00EB3CBF" w:rsidP="00960E4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13329F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960E47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รวจสอบภายใน  การควบคุมภายในและการบริหารจัดการความเสี่ยงตามหลักเกณฑ์กระทรวงการคลังว่าด้วยมาตรฐานและหลักเกณฑ์ปฏิบัติการตรวจสอบภายในสำหรับหน่วยงานของรัฐ พ.ศ.2561 และมาตรฐานการตรวจสอบภายในจริยธรรม</w:t>
            </w:r>
          </w:p>
          <w:p w:rsidR="0013329F" w:rsidRDefault="0013329F" w:rsidP="007D18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B1C54" w:rsidRDefault="00960E47" w:rsidP="007D18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การตรวจสอบภายใน  การควบคุมภายในและการบริหารจัดการความเสี่ยงตามหลักเกณฑ์กระทรวงการคลังว่าด้วยมาตรฐานและหลักเกณฑ์ปฏิบัติการตรวจสอบภายในสำหรับหน่วยงานของรัฐ พ.ศ.2561 และมาตรฐานการตรวจสอบภายในจริยธรรม</w:t>
            </w:r>
          </w:p>
          <w:p w:rsidR="00960E47" w:rsidRDefault="00960E47" w:rsidP="007D18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60E47" w:rsidRPr="009B1A4C" w:rsidRDefault="00960E47" w:rsidP="007D18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1" w:type="dxa"/>
          </w:tcPr>
          <w:p w:rsidR="00EB3CBF" w:rsidRDefault="00EB3CBF" w:rsidP="00A670C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9 มิถุนาย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5 กรกฎาคม 2565</w:t>
            </w:r>
          </w:p>
          <w:p w:rsidR="00EB3CBF" w:rsidRDefault="00EB3CBF" w:rsidP="00A670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B3CBF" w:rsidRDefault="00EB3CBF" w:rsidP="00A670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B3CBF" w:rsidRDefault="00EB3CBF" w:rsidP="00A670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D182A" w:rsidRDefault="007A1D35" w:rsidP="00A670C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7 </w:t>
            </w:r>
            <w:r w:rsidR="00D2500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กฎาคม </w:t>
            </w:r>
            <w:r w:rsidR="00D2500C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D2500C">
              <w:rPr>
                <w:rFonts w:ascii="TH SarabunPSK" w:hAnsi="TH SarabunPSK" w:cs="TH SarabunPSK" w:hint="cs"/>
                <w:sz w:val="32"/>
                <w:szCs w:val="32"/>
                <w:cs/>
              </w:rPr>
              <w:t>สิงห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ม  256</w:t>
            </w:r>
            <w:r w:rsidR="00D2500C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  <w:p w:rsidR="007D182A" w:rsidRDefault="007D182A" w:rsidP="00A670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D182A" w:rsidRDefault="007D182A" w:rsidP="00A670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60E47" w:rsidRDefault="00960E47" w:rsidP="00A670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60E47" w:rsidRDefault="00960E47" w:rsidP="00A670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D182A" w:rsidRDefault="00960E47" w:rsidP="00A670C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5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7 กรกฎาคม 2565</w:t>
            </w:r>
          </w:p>
          <w:p w:rsidR="00D2500C" w:rsidRDefault="00D2500C" w:rsidP="00A670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2500C" w:rsidRDefault="00D2500C" w:rsidP="00A670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D0EF0" w:rsidRDefault="00ED0EF0" w:rsidP="00A670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B1C54" w:rsidRPr="009B1A4C" w:rsidRDefault="002B1C54" w:rsidP="00A670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D182A" w:rsidRDefault="00960E47" w:rsidP="00A670C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  <w:r w:rsidR="0013329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3329F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="002B1C5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  <w:r w:rsidR="0013329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กฎาคม</w:t>
            </w:r>
            <w:r w:rsidR="0013329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25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  <w:p w:rsidR="007D182A" w:rsidRDefault="007D182A" w:rsidP="00A670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D0EF0" w:rsidRDefault="00ED0EF0" w:rsidP="00A670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B1C54" w:rsidRDefault="002B1C54" w:rsidP="00A670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B1C54" w:rsidRPr="009B1A4C" w:rsidRDefault="002B1C54" w:rsidP="00A670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B1C54" w:rsidRPr="009B1A4C" w:rsidRDefault="002B1C54" w:rsidP="002B1C5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EB3CBF" w:rsidRDefault="00EB3CBF" w:rsidP="00C73B3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บันพัฒนาบุคลากรท้องถิ่น  ซอยคลองหลวง 8 ถนนพหลโยธิน  ตำบลคลองหนึ่ง  อำเภอ</w:t>
            </w:r>
          </w:p>
          <w:p w:rsidR="00EB3CBF" w:rsidRDefault="00EB3CBF" w:rsidP="00C73B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D182A" w:rsidRDefault="00D2500C" w:rsidP="00C73B3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บันพัฒนาบุคลากรท้องถิ่น  ซอยคลองหลวง 8 ถนนพหลโยธิน  ตำบลคลองหนึ่ง  อำเภอคลองหลวง  จังหวัดปทุมธานี</w:t>
            </w:r>
          </w:p>
          <w:p w:rsidR="00D2500C" w:rsidRDefault="00D2500C" w:rsidP="00C73B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D182A" w:rsidRDefault="00960E47" w:rsidP="00C73B3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รงแรมแมนดารินเขาใหญ่ </w:t>
            </w:r>
          </w:p>
          <w:p w:rsidR="007A1D35" w:rsidRDefault="007A1D35" w:rsidP="007A1D3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</w:t>
            </w:r>
            <w:r w:rsidR="00D2500C">
              <w:rPr>
                <w:rFonts w:ascii="TH SarabunPSK" w:hAnsi="TH SarabunPSK" w:cs="TH SarabunPSK" w:hint="cs"/>
                <w:sz w:val="32"/>
                <w:szCs w:val="32"/>
                <w:cs/>
              </w:rPr>
              <w:t>ปากช่อง</w:t>
            </w:r>
            <w:r w:rsidR="00960E4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งหวัดนครราชสีมา</w:t>
            </w:r>
          </w:p>
          <w:p w:rsidR="007D182A" w:rsidRDefault="007D182A" w:rsidP="00C73B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D182A" w:rsidRDefault="007D182A" w:rsidP="00C73B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60E47" w:rsidRDefault="00960E47" w:rsidP="00C73B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60E47" w:rsidRDefault="00960E47" w:rsidP="00960E4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รงแรมแมนดารินเขาใหญ่ </w:t>
            </w:r>
          </w:p>
          <w:p w:rsidR="00960E47" w:rsidRDefault="00960E47" w:rsidP="00960E4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ปากช่อง  จังหวัดนครราชสีมา</w:t>
            </w:r>
          </w:p>
          <w:p w:rsidR="00960E47" w:rsidRDefault="00960E47" w:rsidP="00C73B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60E47" w:rsidRDefault="00960E47" w:rsidP="00C73B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D0EF0" w:rsidRPr="009B1A4C" w:rsidRDefault="00ED0EF0" w:rsidP="00C77E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FB6782" w:rsidRPr="009B1A4C" w:rsidRDefault="00FB6782" w:rsidP="00FB6782">
      <w:pPr>
        <w:rPr>
          <w:rFonts w:ascii="TH SarabunPSK" w:hAnsi="TH SarabunPSK" w:cs="TH SarabunPSK"/>
          <w:sz w:val="32"/>
          <w:szCs w:val="32"/>
        </w:rPr>
      </w:pPr>
    </w:p>
    <w:p w:rsidR="00FB6782" w:rsidRPr="009B1A4C" w:rsidRDefault="00FB6782" w:rsidP="00FB6782">
      <w:pPr>
        <w:rPr>
          <w:rFonts w:ascii="TH SarabunPSK" w:hAnsi="TH SarabunPSK" w:cs="TH SarabunPSK"/>
          <w:sz w:val="32"/>
          <w:szCs w:val="32"/>
        </w:rPr>
      </w:pPr>
    </w:p>
    <w:p w:rsidR="00B02FE7" w:rsidRPr="009B1A4C" w:rsidRDefault="00B02FE7" w:rsidP="008A0408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B02FE7" w:rsidRPr="009B1A4C" w:rsidRDefault="00B02FE7" w:rsidP="008A0408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A3749F" w:rsidRPr="009B1A4C" w:rsidRDefault="00A3749F" w:rsidP="008A0408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B1A4C">
        <w:rPr>
          <w:rFonts w:ascii="TH SarabunPSK" w:hAnsi="TH SarabunPSK" w:cs="TH SarabunPSK"/>
          <w:b/>
          <w:bCs/>
          <w:sz w:val="32"/>
          <w:szCs w:val="32"/>
          <w:cs/>
        </w:rPr>
        <w:t xml:space="preserve">  ปีงบประมาณ  พ.ศ.256</w:t>
      </w:r>
      <w:r w:rsidR="00960E47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9B1A4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60E4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Pr="009B1A4C">
        <w:rPr>
          <w:rFonts w:ascii="TH SarabunPSK" w:hAnsi="TH SarabunPSK" w:cs="TH SarabunPSK"/>
          <w:b/>
          <w:bCs/>
          <w:sz w:val="32"/>
          <w:szCs w:val="32"/>
          <w:cs/>
        </w:rPr>
        <w:t xml:space="preserve">  1. พนักงานส่วนตำบล</w:t>
      </w:r>
      <w:r w:rsidR="00960E47">
        <w:rPr>
          <w:rFonts w:ascii="TH SarabunPSK" w:hAnsi="TH SarabunPSK" w:cs="TH SarabunPSK" w:hint="cs"/>
          <w:b/>
          <w:bCs/>
          <w:sz w:val="32"/>
          <w:szCs w:val="32"/>
          <w:cs/>
        </w:rPr>
        <w:t>มีคนครอง</w:t>
      </w:r>
      <w:r w:rsidRPr="009B1A4C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จำนวน  2</w:t>
      </w:r>
      <w:r w:rsidR="00960E4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 </w:t>
      </w:r>
      <w:r w:rsidRPr="009B1A4C">
        <w:rPr>
          <w:rFonts w:ascii="TH SarabunPSK" w:hAnsi="TH SarabunPSK" w:cs="TH SarabunPSK"/>
          <w:b/>
          <w:bCs/>
          <w:sz w:val="32"/>
          <w:szCs w:val="32"/>
          <w:cs/>
        </w:rPr>
        <w:t xml:space="preserve">  คน</w:t>
      </w:r>
    </w:p>
    <w:p w:rsidR="00AA640D" w:rsidRPr="00960E47" w:rsidRDefault="00A3749F" w:rsidP="00960E47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B1A4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B1A4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B1A4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B1A4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ผ่านการฝึกอบรม    1</w:t>
      </w:r>
      <w:r w:rsidR="00960E47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9B1A4C">
        <w:rPr>
          <w:rFonts w:ascii="TH SarabunPSK" w:hAnsi="TH SarabunPSK" w:cs="TH SarabunPSK"/>
          <w:b/>
          <w:bCs/>
          <w:sz w:val="32"/>
          <w:szCs w:val="32"/>
          <w:cs/>
        </w:rPr>
        <w:t xml:space="preserve">  คน   คิดเป็นร้อยละ 7</w:t>
      </w:r>
      <w:r w:rsidR="00960E47">
        <w:rPr>
          <w:rFonts w:ascii="TH SarabunPSK" w:hAnsi="TH SarabunPSK" w:cs="TH SarabunPSK" w:hint="cs"/>
          <w:b/>
          <w:bCs/>
          <w:sz w:val="32"/>
          <w:szCs w:val="32"/>
          <w:cs/>
        </w:rPr>
        <w:t>1.42</w:t>
      </w:r>
      <w:r w:rsidRPr="009B1A4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AA640D" w:rsidRDefault="00AA640D" w:rsidP="005806E9">
      <w:pPr>
        <w:rPr>
          <w:rFonts w:ascii="TH SarabunPSK" w:hAnsi="TH SarabunPSK" w:cs="TH SarabunPSK"/>
          <w:sz w:val="32"/>
          <w:szCs w:val="32"/>
        </w:rPr>
      </w:pPr>
    </w:p>
    <w:p w:rsidR="00AA640D" w:rsidRPr="00D6154B" w:rsidRDefault="00AA640D" w:rsidP="00D6154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B1A4C">
        <w:rPr>
          <w:rFonts w:ascii="TH SarabunPSK" w:hAnsi="TH SarabunPSK" w:cs="TH SarabunPSK"/>
          <w:b/>
          <w:bCs/>
          <w:sz w:val="32"/>
          <w:szCs w:val="32"/>
          <w:cs/>
        </w:rPr>
        <w:t>รายงานผลการดำเนินการตามนโยบายการบริหารทรัพยากรบุคคล  ประจำปีงบประมาณ  พ.ศ.256</w:t>
      </w:r>
      <w:r w:rsidR="00D6154B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9B1A4C">
        <w:rPr>
          <w:rFonts w:ascii="TH SarabunPSK" w:hAnsi="TH SarabunPSK" w:cs="TH SarabunPSK"/>
          <w:b/>
          <w:bCs/>
          <w:sz w:val="32"/>
          <w:szCs w:val="32"/>
          <w:cs/>
        </w:rPr>
        <w:t xml:space="preserve"> ( </w:t>
      </w:r>
      <w:r w:rsidRPr="009B1A4C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9B1A4C">
        <w:rPr>
          <w:rFonts w:ascii="TH SarabunPSK" w:hAnsi="TH SarabunPSK" w:cs="TH SarabunPSK"/>
          <w:b/>
          <w:bCs/>
          <w:sz w:val="32"/>
          <w:szCs w:val="32"/>
          <w:cs/>
        </w:rPr>
        <w:t>ต</w:t>
      </w:r>
      <w:r w:rsidR="00AF300C">
        <w:rPr>
          <w:rFonts w:ascii="TH SarabunPSK" w:hAnsi="TH SarabunPSK" w:cs="TH SarabunPSK" w:hint="cs"/>
          <w:b/>
          <w:bCs/>
          <w:sz w:val="32"/>
          <w:szCs w:val="32"/>
          <w:cs/>
        </w:rPr>
        <w:t>ุลาคม  25</w:t>
      </w:r>
      <w:r w:rsidRPr="009B1A4C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D6154B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9B1A4C">
        <w:rPr>
          <w:rFonts w:ascii="TH SarabunPSK" w:hAnsi="TH SarabunPSK" w:cs="TH SarabunPSK"/>
          <w:b/>
          <w:bCs/>
          <w:sz w:val="32"/>
          <w:szCs w:val="32"/>
          <w:cs/>
        </w:rPr>
        <w:t xml:space="preserve"> – 30 ก</w:t>
      </w:r>
      <w:r w:rsidR="00AF300C">
        <w:rPr>
          <w:rFonts w:ascii="TH SarabunPSK" w:hAnsi="TH SarabunPSK" w:cs="TH SarabunPSK" w:hint="cs"/>
          <w:b/>
          <w:bCs/>
          <w:sz w:val="32"/>
          <w:szCs w:val="32"/>
          <w:cs/>
        </w:rPr>
        <w:t>ันยายน  25</w:t>
      </w:r>
      <w:r w:rsidRPr="009B1A4C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D6154B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9B1A4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19"/>
        <w:gridCol w:w="5827"/>
        <w:gridCol w:w="5023"/>
      </w:tblGrid>
      <w:tr w:rsidR="00AA640D" w:rsidTr="00AA640D">
        <w:tc>
          <w:tcPr>
            <w:tcW w:w="4219" w:type="dxa"/>
          </w:tcPr>
          <w:p w:rsidR="00AA640D" w:rsidRDefault="00AA640D" w:rsidP="008A0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ด็นนโยบาย</w:t>
            </w:r>
          </w:p>
        </w:tc>
        <w:tc>
          <w:tcPr>
            <w:tcW w:w="5827" w:type="dxa"/>
          </w:tcPr>
          <w:p w:rsidR="00AA640D" w:rsidRDefault="00AA640D" w:rsidP="008A0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5023" w:type="dxa"/>
          </w:tcPr>
          <w:p w:rsidR="00AA640D" w:rsidRDefault="00AA640D" w:rsidP="008A0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ดำเนินการ</w:t>
            </w:r>
          </w:p>
        </w:tc>
      </w:tr>
      <w:tr w:rsidR="00AA640D" w:rsidTr="00AA640D">
        <w:tc>
          <w:tcPr>
            <w:tcW w:w="4219" w:type="dxa"/>
          </w:tcPr>
          <w:p w:rsidR="00AA640D" w:rsidRDefault="00AA640D" w:rsidP="008A0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ด้านการสรรหา</w:t>
            </w:r>
          </w:p>
        </w:tc>
        <w:tc>
          <w:tcPr>
            <w:tcW w:w="5827" w:type="dxa"/>
          </w:tcPr>
          <w:p w:rsidR="00AA640D" w:rsidRDefault="00AA640D" w:rsidP="008A0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จัดทำแผนอัตรากำลัง 3 ปี เพื่อใช้ในการกำหนดโครงสร้างและกรอบอัตรากำลังที่รองรับภารกิจขององค์กร</w:t>
            </w:r>
          </w:p>
          <w:p w:rsidR="00AA640D" w:rsidRDefault="00AA640D" w:rsidP="00AA64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จัดทำและดำเนินการตามแผนสรรหาข้าราชการและพนักงานจ้างให้ทันต่อการเปลี่ยนแปลงหรือทดแทนอัตรากำลังที่ว่าง</w:t>
            </w:r>
          </w:p>
          <w:p w:rsidR="00AA640D" w:rsidRDefault="00AA640D" w:rsidP="00AA64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ดำเนินการส่งเสริมความก้าวหน้าในอาชีพ  เลื่อนระดับที่สูงขึ้น</w:t>
            </w:r>
          </w:p>
        </w:tc>
        <w:tc>
          <w:tcPr>
            <w:tcW w:w="5023" w:type="dxa"/>
          </w:tcPr>
          <w:p w:rsidR="00AA640D" w:rsidRDefault="00AA640D" w:rsidP="008A0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ตามแผนอัตรากำลัง 3 ปี</w:t>
            </w:r>
            <w:r w:rsidR="00B213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  <w:p w:rsidR="00B213AC" w:rsidRPr="00AA640D" w:rsidRDefault="00B213AC" w:rsidP="008A04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ประชาสัมพันธ์การรับโอน  แทนตำแหน่งว่าง)</w:t>
            </w:r>
          </w:p>
        </w:tc>
      </w:tr>
      <w:tr w:rsidR="00AA640D" w:rsidTr="00AA640D">
        <w:tc>
          <w:tcPr>
            <w:tcW w:w="4219" w:type="dxa"/>
          </w:tcPr>
          <w:p w:rsidR="00AA640D" w:rsidRPr="00AA640D" w:rsidRDefault="00AA640D" w:rsidP="008A0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ด้านการพัฒนา</w:t>
            </w:r>
          </w:p>
        </w:tc>
        <w:tc>
          <w:tcPr>
            <w:tcW w:w="5827" w:type="dxa"/>
          </w:tcPr>
          <w:p w:rsidR="00AA640D" w:rsidRDefault="00AA640D" w:rsidP="008A0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แผนพัฒนาบุคลากร</w:t>
            </w:r>
          </w:p>
        </w:tc>
        <w:tc>
          <w:tcPr>
            <w:tcW w:w="5023" w:type="dxa"/>
          </w:tcPr>
          <w:p w:rsidR="00AA640D" w:rsidRDefault="00C6253F" w:rsidP="00C6253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="005D2204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</w:t>
            </w:r>
            <w:r w:rsidR="00AA640D">
              <w:rPr>
                <w:rFonts w:ascii="TH SarabunPSK" w:hAnsi="TH SarabunPSK" w:cs="TH SarabunPSK" w:hint="cs"/>
                <w:sz w:val="32"/>
                <w:szCs w:val="32"/>
                <w:cs/>
              </w:rPr>
              <w:t>สอดคล้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ความจำเป็น เหมาะสม</w:t>
            </w:r>
          </w:p>
          <w:p w:rsidR="00C6253F" w:rsidRDefault="00C6253F" w:rsidP="00C6253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จารณาส่งบุคลากรเข้ารับการอบรมเพื่อพัฒนาความรู้ตามสายงานให้</w:t>
            </w:r>
            <w:r w:rsidR="00072351">
              <w:rPr>
                <w:rFonts w:ascii="TH SarabunPSK" w:hAnsi="TH SarabunPSK" w:cs="TH SarabunPSK" w:hint="cs"/>
                <w:sz w:val="32"/>
                <w:szCs w:val="32"/>
                <w:cs/>
              </w:rPr>
              <w:t>สอดคล้องกับตำแหน่ง/มาตรฐานกำหนดตำแหน่งตา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พัฒนาบุคลากร</w:t>
            </w:r>
          </w:p>
          <w:p w:rsidR="00C6253F" w:rsidRDefault="00EB55E2" w:rsidP="00C6253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จัดอบ</w:t>
            </w:r>
            <w:r w:rsidR="00C625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มโครงการเพิ่มประสิทธิภาพการทำงานของ </w:t>
            </w:r>
            <w:r w:rsidR="00072351">
              <w:rPr>
                <w:rFonts w:ascii="TH SarabunPSK" w:hAnsi="TH SarabunPSK" w:cs="TH SarabunPSK" w:hint="cs"/>
                <w:sz w:val="32"/>
                <w:szCs w:val="32"/>
                <w:cs/>
              </w:rPr>
              <w:t>บุคลากรขององค์กร</w:t>
            </w:r>
          </w:p>
          <w:p w:rsidR="00EB55E2" w:rsidRDefault="00EB55E2" w:rsidP="00C6253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ประเมินความพึงพอใจของบุคลากร</w:t>
            </w:r>
          </w:p>
          <w:p w:rsidR="00C6253F" w:rsidRPr="00480627" w:rsidRDefault="00EB55E2" w:rsidP="00C6253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ประเมินพนักงานส่วนตำบลตามหลักเกณฑ์การประเมิน</w:t>
            </w:r>
            <w:r w:rsidR="005D2204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ู้  ทักษะ  สมรรถนะ</w:t>
            </w:r>
            <w:r w:rsidR="004806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5D2204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</w:t>
            </w:r>
            <w:r w:rsidR="00480627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ปรุงและพัฒนา</w:t>
            </w:r>
            <w:r w:rsidR="005D220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ฏิบัติงาน</w:t>
            </w:r>
          </w:p>
          <w:p w:rsidR="00EB55E2" w:rsidRDefault="00EB55E2" w:rsidP="005D220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</w:t>
            </w:r>
            <w:r w:rsidR="00072351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สรุปผล</w:t>
            </w:r>
            <w:r w:rsidR="005D220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80627">
              <w:rPr>
                <w:rFonts w:ascii="TH SarabunPSK" w:hAnsi="TH SarabunPSK" w:cs="TH SarabunPSK" w:hint="cs"/>
                <w:sz w:val="32"/>
                <w:szCs w:val="32"/>
                <w:cs/>
              </w:rPr>
              <w:t>เผยแพร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ู้ถ่ายทอด</w:t>
            </w:r>
            <w:r w:rsidR="00072351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่บุคลาก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องค์กร</w:t>
            </w:r>
          </w:p>
        </w:tc>
      </w:tr>
      <w:tr w:rsidR="00AA640D" w:rsidTr="00AA640D">
        <w:tc>
          <w:tcPr>
            <w:tcW w:w="4219" w:type="dxa"/>
          </w:tcPr>
          <w:p w:rsidR="00AA640D" w:rsidRPr="00C6253F" w:rsidRDefault="00C6253F" w:rsidP="008A0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ด้านการธำรง รักษาไว้และแรงจูงใจ</w:t>
            </w:r>
          </w:p>
        </w:tc>
        <w:tc>
          <w:tcPr>
            <w:tcW w:w="5827" w:type="dxa"/>
          </w:tcPr>
          <w:p w:rsidR="00072351" w:rsidRDefault="00072351" w:rsidP="008A0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ลุ่มการทำงาน</w:t>
            </w:r>
            <w:r w:rsidR="005D2204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ทำกิจกรรมสร้างความร่วมมือร่วมใจ เช่น</w:t>
            </w:r>
          </w:p>
          <w:p w:rsidR="00AA640D" w:rsidRDefault="00477A08" w:rsidP="008A04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="00072351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  5 ส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072351"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ละ 1  ครั้ง</w:t>
            </w:r>
          </w:p>
          <w:p w:rsidR="00477A08" w:rsidRDefault="00477A08" w:rsidP="0007235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 w:rsidR="0007235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ิจกรรม  </w:t>
            </w:r>
            <w:r w:rsidR="00072351">
              <w:rPr>
                <w:rFonts w:ascii="TH SarabunPSK" w:hAnsi="TH SarabunPSK" w:cs="TH SarabunPSK"/>
                <w:sz w:val="32"/>
                <w:szCs w:val="32"/>
              </w:rPr>
              <w:t xml:space="preserve">Big </w:t>
            </w:r>
            <w:proofErr w:type="spellStart"/>
            <w:r w:rsidR="00072351">
              <w:rPr>
                <w:rFonts w:ascii="TH SarabunPSK" w:hAnsi="TH SarabunPSK" w:cs="TH SarabunPSK"/>
                <w:sz w:val="32"/>
                <w:szCs w:val="32"/>
              </w:rPr>
              <w:t>Cleanning</w:t>
            </w:r>
            <w:proofErr w:type="spellEnd"/>
            <w:r w:rsidR="00072351">
              <w:rPr>
                <w:rFonts w:ascii="TH SarabunPSK" w:hAnsi="TH SarabunPSK" w:cs="TH SarabunPSK"/>
                <w:sz w:val="32"/>
                <w:szCs w:val="32"/>
              </w:rPr>
              <w:t xml:space="preserve"> Day  </w:t>
            </w:r>
            <w:r w:rsidR="00072351"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ละ 1 ครั้ง</w:t>
            </w:r>
          </w:p>
          <w:p w:rsidR="005D2204" w:rsidRDefault="005D2204" w:rsidP="0007235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กิจกรรมรักษาสภาพแวดล้อม  บรรยากาศการทำงาน</w:t>
            </w:r>
          </w:p>
          <w:p w:rsidR="00636F4F" w:rsidRDefault="00636F4F" w:rsidP="0007235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ก้าวหน้าในสายงาน</w:t>
            </w:r>
          </w:p>
          <w:p w:rsidR="00636F4F" w:rsidRPr="00477A08" w:rsidRDefault="00636F4F" w:rsidP="00636F4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23" w:type="dxa"/>
          </w:tcPr>
          <w:p w:rsidR="00AA640D" w:rsidRDefault="00572944" w:rsidP="008A04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="00072351">
              <w:rPr>
                <w:rFonts w:ascii="TH SarabunPSK" w:hAnsi="TH SarabunPSK" w:cs="TH SarabunPSK" w:hint="cs"/>
                <w:sz w:val="32"/>
                <w:szCs w:val="32"/>
                <w:cs/>
              </w:rPr>
              <w:t>ทำให้มั่นใจว่าสถานที่ทำงานมีสภาพแวดล้อมที่ดี</w:t>
            </w:r>
          </w:p>
          <w:p w:rsidR="00477A08" w:rsidRDefault="00572944" w:rsidP="008A0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 w:rsidR="005D2204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477A08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ปกรณ์เครื่องมือในการทำงาน</w:t>
            </w:r>
            <w:r w:rsidR="005D2204">
              <w:rPr>
                <w:rFonts w:ascii="TH SarabunPSK" w:hAnsi="TH SarabunPSK" w:cs="TH SarabunPSK" w:hint="cs"/>
                <w:sz w:val="32"/>
                <w:szCs w:val="32"/>
                <w:cs/>
              </w:rPr>
              <w:t>ทันสมัย</w:t>
            </w:r>
            <w:r w:rsidR="00477A08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ทันต่อเทคโ</w:t>
            </w:r>
            <w:r w:rsidR="00FB6ACD">
              <w:rPr>
                <w:rFonts w:ascii="TH SarabunPSK" w:hAnsi="TH SarabunPSK" w:cs="TH SarabunPSK" w:hint="cs"/>
                <w:sz w:val="32"/>
                <w:szCs w:val="32"/>
                <w:cs/>
              </w:rPr>
              <w:t>นโลยี</w:t>
            </w:r>
            <w:r w:rsidR="00477A08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เปลี่ยนแปลง</w:t>
            </w:r>
          </w:p>
          <w:p w:rsidR="00477A08" w:rsidRDefault="00FB6ACD" w:rsidP="008A0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r w:rsidR="005D2204"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ความสัมพันธ์อันดีให้กับบุคลากรในองค์กร</w:t>
            </w:r>
          </w:p>
          <w:p w:rsidR="00B213AC" w:rsidRDefault="00B213AC" w:rsidP="008A0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ประเมินผลการปฏิบัติราชการด้วยความเป็นธรรม</w:t>
            </w:r>
          </w:p>
          <w:p w:rsidR="005D2204" w:rsidRDefault="005D2204" w:rsidP="008A0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มีความสุขพึงพอใจและมีแรงจูงใจในการทำงาน</w:t>
            </w:r>
          </w:p>
          <w:p w:rsidR="005806E9" w:rsidRDefault="005806E9" w:rsidP="008A04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477A08" w:rsidRDefault="00477A08" w:rsidP="005806E9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19"/>
        <w:gridCol w:w="5827"/>
        <w:gridCol w:w="5023"/>
      </w:tblGrid>
      <w:tr w:rsidR="00477A08" w:rsidTr="00EB3CBF">
        <w:tc>
          <w:tcPr>
            <w:tcW w:w="4219" w:type="dxa"/>
          </w:tcPr>
          <w:p w:rsidR="00477A08" w:rsidRDefault="00477A08" w:rsidP="00EB3CB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ด็นนโยบาย</w:t>
            </w:r>
          </w:p>
        </w:tc>
        <w:tc>
          <w:tcPr>
            <w:tcW w:w="5827" w:type="dxa"/>
          </w:tcPr>
          <w:p w:rsidR="00477A08" w:rsidRDefault="00477A08" w:rsidP="00EB3CB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5023" w:type="dxa"/>
          </w:tcPr>
          <w:p w:rsidR="00477A08" w:rsidRDefault="00477A08" w:rsidP="00EB3CB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ดำเนินการ</w:t>
            </w:r>
          </w:p>
        </w:tc>
      </w:tr>
      <w:tr w:rsidR="00477A08" w:rsidTr="00EB3CBF">
        <w:tc>
          <w:tcPr>
            <w:tcW w:w="4219" w:type="dxa"/>
          </w:tcPr>
          <w:p w:rsidR="00477A08" w:rsidRDefault="0049206D" w:rsidP="004920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477A08">
              <w:rPr>
                <w:rFonts w:ascii="TH SarabunPSK" w:hAnsi="TH SarabunPSK" w:cs="TH SarabunPSK" w:hint="cs"/>
                <w:sz w:val="32"/>
                <w:szCs w:val="32"/>
                <w:cs/>
              </w:rPr>
              <w:t>.ด้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ธรรม  จริยธรรมและวินัยข้าราชการ</w:t>
            </w:r>
          </w:p>
        </w:tc>
        <w:tc>
          <w:tcPr>
            <w:tcW w:w="5827" w:type="dxa"/>
          </w:tcPr>
          <w:p w:rsidR="00477A08" w:rsidRDefault="00477A08" w:rsidP="00EB3CB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="0049206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ชาสัมพันธ์ประมวลจริยธรรมข้าราชการ  </w:t>
            </w:r>
            <w:r w:rsidR="0049206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  <w:p w:rsidR="0049206D" w:rsidRDefault="0049206D" w:rsidP="00EB3CB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จัดทำข้อบังคับองค์การบริหารส่วนตำบลว่าด้วยจรรยาบรรณข้าราชการ</w:t>
            </w:r>
          </w:p>
          <w:p w:rsidR="00477A08" w:rsidRDefault="00572944" w:rsidP="005806E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49206D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5806E9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คำสั่ง</w:t>
            </w:r>
            <w:r w:rsidR="0049206D">
              <w:rPr>
                <w:rFonts w:ascii="TH SarabunPSK" w:hAnsi="TH SarabunPSK" w:cs="TH SarabunPSK" w:hint="cs"/>
                <w:sz w:val="32"/>
                <w:szCs w:val="32"/>
                <w:cs/>
              </w:rPr>
              <w:t>แบ่งงาน  มอบหมาย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ที่ความรับผิดชอบ</w:t>
            </w:r>
            <w:r w:rsidR="0049206D">
              <w:rPr>
                <w:rFonts w:ascii="TH SarabunPSK" w:hAnsi="TH SarabunPSK" w:cs="TH SarabunPSK" w:hint="cs"/>
                <w:sz w:val="32"/>
                <w:szCs w:val="32"/>
                <w:cs/>
              </w:rPr>
              <w:t>แต่ละ</w:t>
            </w:r>
            <w:r w:rsidR="005806E9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วนราชการ</w:t>
            </w:r>
            <w:r w:rsidR="0049206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แต่ละราย  แก่ผู้ใต้บังคับบัญชาตามมาตรฐานกำหนดตำแหน่ง  หรืองานอื่นที่ได้รับมอบหมาย</w:t>
            </w:r>
            <w:r w:rsidR="005806E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023" w:type="dxa"/>
          </w:tcPr>
          <w:p w:rsidR="00572944" w:rsidRDefault="00572944" w:rsidP="00EB3CB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="00480627">
              <w:rPr>
                <w:rFonts w:ascii="TH SarabunPSK" w:hAnsi="TH SarabunPSK" w:cs="TH SarabunPSK" w:hint="cs"/>
                <w:sz w:val="32"/>
                <w:szCs w:val="32"/>
                <w:cs/>
              </w:rPr>
              <w:t>แจ้งเว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</w:t>
            </w:r>
            <w:r w:rsidR="0049206D">
              <w:rPr>
                <w:rFonts w:ascii="TH SarabunPSK" w:hAnsi="TH SarabunPSK" w:cs="TH SarabunPSK" w:hint="cs"/>
                <w:sz w:val="32"/>
                <w:szCs w:val="32"/>
                <w:cs/>
              </w:rPr>
              <w:t>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ุคลากรในองค์กรทราบและให้ความสำคัญพร้อม</w:t>
            </w:r>
            <w:r w:rsidR="0049206D">
              <w:rPr>
                <w:rFonts w:ascii="TH SarabunPSK" w:hAnsi="TH SarabunPSK" w:cs="TH SarabunPSK" w:hint="cs"/>
                <w:sz w:val="32"/>
                <w:szCs w:val="32"/>
                <w:cs/>
              </w:rPr>
              <w:t>ถือปฏิบัติตา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ย่างเคร่งครัด</w:t>
            </w:r>
          </w:p>
          <w:p w:rsidR="00FB6ACD" w:rsidRDefault="00FB6ACD" w:rsidP="00EB3CB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B6ACD" w:rsidRDefault="00FB6ACD" w:rsidP="00EB3CB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ชิญวิทยากรที่มีความรู้ความสามารถให้ความรู้ด้านคุณธรรม  จริยธรรมและวินัยข้าราชการ</w:t>
            </w:r>
          </w:p>
          <w:p w:rsidR="00572944" w:rsidRDefault="00572944" w:rsidP="00EB3CB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9206D" w:rsidRDefault="00572944" w:rsidP="00EB3CB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49206D" w:rsidRPr="00AA640D" w:rsidRDefault="0049206D" w:rsidP="0057294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477A08" w:rsidRDefault="00477A08" w:rsidP="00477A08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477A08" w:rsidRPr="00477A08" w:rsidRDefault="00477A08" w:rsidP="008A0408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477A08" w:rsidRDefault="00477A08" w:rsidP="008A0408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477A08" w:rsidRDefault="00477A08" w:rsidP="008A0408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477A08" w:rsidRPr="009B1A4C" w:rsidRDefault="00477A08" w:rsidP="008A0408">
      <w:pPr>
        <w:ind w:firstLine="720"/>
        <w:rPr>
          <w:rFonts w:ascii="TH SarabunPSK" w:hAnsi="TH SarabunPSK" w:cs="TH SarabunPSK"/>
          <w:sz w:val="32"/>
          <w:szCs w:val="32"/>
          <w:cs/>
        </w:rPr>
      </w:pPr>
    </w:p>
    <w:sectPr w:rsidR="00477A08" w:rsidRPr="009B1A4C" w:rsidSect="003D32BA">
      <w:pgSz w:w="16838" w:h="11906" w:orient="landscape" w:code="9"/>
      <w:pgMar w:top="567" w:right="1276" w:bottom="1276" w:left="709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756B3"/>
    <w:multiLevelType w:val="hybridMultilevel"/>
    <w:tmpl w:val="89AE626A"/>
    <w:lvl w:ilvl="0" w:tplc="8AAA14C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4F58CF"/>
    <w:multiLevelType w:val="hybridMultilevel"/>
    <w:tmpl w:val="BB7AE420"/>
    <w:lvl w:ilvl="0" w:tplc="B2DC296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152F23"/>
    <w:multiLevelType w:val="singleLevel"/>
    <w:tmpl w:val="D34EFE6C"/>
    <w:lvl w:ilvl="0">
      <w:start w:val="1"/>
      <w:numFmt w:val="decimal"/>
      <w:pStyle w:val="9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87360C8"/>
    <w:multiLevelType w:val="hybridMultilevel"/>
    <w:tmpl w:val="A54CD53E"/>
    <w:lvl w:ilvl="0" w:tplc="83387436">
      <w:start w:val="1"/>
      <w:numFmt w:val="thaiLett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812D36"/>
    <w:multiLevelType w:val="hybridMultilevel"/>
    <w:tmpl w:val="C89A2FE4"/>
    <w:lvl w:ilvl="0" w:tplc="3200B12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A3652F"/>
    <w:multiLevelType w:val="hybridMultilevel"/>
    <w:tmpl w:val="B9B28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B736D"/>
    <w:multiLevelType w:val="hybridMultilevel"/>
    <w:tmpl w:val="BB7AE420"/>
    <w:lvl w:ilvl="0" w:tplc="B2DC296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ED5414"/>
    <w:multiLevelType w:val="hybridMultilevel"/>
    <w:tmpl w:val="51EE8944"/>
    <w:lvl w:ilvl="0" w:tplc="5C0488E6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37E7580"/>
    <w:multiLevelType w:val="hybridMultilevel"/>
    <w:tmpl w:val="0E4E06BA"/>
    <w:lvl w:ilvl="0" w:tplc="1A268782">
      <w:start w:val="4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C9344E"/>
    <w:multiLevelType w:val="multilevel"/>
    <w:tmpl w:val="205CE9B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1C035E99"/>
    <w:multiLevelType w:val="hybridMultilevel"/>
    <w:tmpl w:val="ECF63634"/>
    <w:lvl w:ilvl="0" w:tplc="490CB5E0">
      <w:start w:val="1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CB213A3"/>
    <w:multiLevelType w:val="hybridMultilevel"/>
    <w:tmpl w:val="ACC0F71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CE65A4"/>
    <w:multiLevelType w:val="hybridMultilevel"/>
    <w:tmpl w:val="EA5A37C0"/>
    <w:lvl w:ilvl="0" w:tplc="C032DB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171033"/>
    <w:multiLevelType w:val="hybridMultilevel"/>
    <w:tmpl w:val="BB7AE420"/>
    <w:lvl w:ilvl="0" w:tplc="B2DC296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FA7BC5"/>
    <w:multiLevelType w:val="hybridMultilevel"/>
    <w:tmpl w:val="8FE4B350"/>
    <w:lvl w:ilvl="0" w:tplc="5E36CBF2">
      <w:start w:val="4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BA52E1"/>
    <w:multiLevelType w:val="hybridMultilevel"/>
    <w:tmpl w:val="5B30954A"/>
    <w:lvl w:ilvl="0" w:tplc="BB60D0D6">
      <w:start w:val="1"/>
      <w:numFmt w:val="thaiLetters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9121AE4"/>
    <w:multiLevelType w:val="hybridMultilevel"/>
    <w:tmpl w:val="479A5B68"/>
    <w:lvl w:ilvl="0" w:tplc="018245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502273C"/>
    <w:multiLevelType w:val="hybridMultilevel"/>
    <w:tmpl w:val="49C8E3A2"/>
    <w:lvl w:ilvl="0" w:tplc="77F8E28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5FA3D2D"/>
    <w:multiLevelType w:val="hybridMultilevel"/>
    <w:tmpl w:val="7DBE53CC"/>
    <w:lvl w:ilvl="0" w:tplc="E46CB74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B7809F0"/>
    <w:multiLevelType w:val="multilevel"/>
    <w:tmpl w:val="8C48441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5" w:hanging="40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0" w15:restartNumberingAfterBreak="0">
    <w:nsid w:val="534546F3"/>
    <w:multiLevelType w:val="hybridMultilevel"/>
    <w:tmpl w:val="8764AD02"/>
    <w:lvl w:ilvl="0" w:tplc="3810068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4E808A6"/>
    <w:multiLevelType w:val="hybridMultilevel"/>
    <w:tmpl w:val="B96C14A8"/>
    <w:lvl w:ilvl="0" w:tplc="77DA5AD2">
      <w:start w:val="1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B005FFF"/>
    <w:multiLevelType w:val="hybridMultilevel"/>
    <w:tmpl w:val="0AF8478C"/>
    <w:lvl w:ilvl="0" w:tplc="5B1EF97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B731F8B"/>
    <w:multiLevelType w:val="hybridMultilevel"/>
    <w:tmpl w:val="BB7AE420"/>
    <w:lvl w:ilvl="0" w:tplc="B2DC296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FA469E0"/>
    <w:multiLevelType w:val="hybridMultilevel"/>
    <w:tmpl w:val="9FB2D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D67CD6"/>
    <w:multiLevelType w:val="hybridMultilevel"/>
    <w:tmpl w:val="A9A00328"/>
    <w:lvl w:ilvl="0" w:tplc="B2DC296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A4C3F68"/>
    <w:multiLevelType w:val="hybridMultilevel"/>
    <w:tmpl w:val="89B673BA"/>
    <w:lvl w:ilvl="0" w:tplc="E8AEFD2E">
      <w:start w:val="1"/>
      <w:numFmt w:val="thaiLetters"/>
      <w:lvlText w:val="(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DC14B58"/>
    <w:multiLevelType w:val="hybridMultilevel"/>
    <w:tmpl w:val="8A6845AE"/>
    <w:lvl w:ilvl="0" w:tplc="B352F062">
      <w:start w:val="1"/>
      <w:numFmt w:val="thaiNumbers"/>
      <w:lvlText w:val="(%1)"/>
      <w:lvlJc w:val="left"/>
      <w:pPr>
        <w:ind w:left="324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8" w15:restartNumberingAfterBreak="0">
    <w:nsid w:val="71790552"/>
    <w:multiLevelType w:val="hybridMultilevel"/>
    <w:tmpl w:val="BB7AE420"/>
    <w:lvl w:ilvl="0" w:tplc="B2DC296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31D647C"/>
    <w:multiLevelType w:val="hybridMultilevel"/>
    <w:tmpl w:val="FE78EDC8"/>
    <w:lvl w:ilvl="0" w:tplc="2F7608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A54E0A"/>
    <w:multiLevelType w:val="hybridMultilevel"/>
    <w:tmpl w:val="15549B1C"/>
    <w:lvl w:ilvl="0" w:tplc="6DB0524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AAA1F07"/>
    <w:multiLevelType w:val="hybridMultilevel"/>
    <w:tmpl w:val="BB7AE420"/>
    <w:lvl w:ilvl="0" w:tplc="B2DC296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28"/>
  </w:num>
  <w:num w:numId="3">
    <w:abstractNumId w:val="25"/>
  </w:num>
  <w:num w:numId="4">
    <w:abstractNumId w:val="7"/>
  </w:num>
  <w:num w:numId="5">
    <w:abstractNumId w:val="6"/>
  </w:num>
  <w:num w:numId="6">
    <w:abstractNumId w:val="13"/>
  </w:num>
  <w:num w:numId="7">
    <w:abstractNumId w:val="31"/>
  </w:num>
  <w:num w:numId="8">
    <w:abstractNumId w:val="10"/>
  </w:num>
  <w:num w:numId="9">
    <w:abstractNumId w:val="21"/>
  </w:num>
  <w:num w:numId="10">
    <w:abstractNumId w:val="11"/>
  </w:num>
  <w:num w:numId="11">
    <w:abstractNumId w:val="23"/>
  </w:num>
  <w:num w:numId="12">
    <w:abstractNumId w:val="1"/>
  </w:num>
  <w:num w:numId="13">
    <w:abstractNumId w:val="8"/>
  </w:num>
  <w:num w:numId="14">
    <w:abstractNumId w:val="9"/>
  </w:num>
  <w:num w:numId="15">
    <w:abstractNumId w:val="16"/>
  </w:num>
  <w:num w:numId="16">
    <w:abstractNumId w:val="30"/>
  </w:num>
  <w:num w:numId="17">
    <w:abstractNumId w:val="18"/>
  </w:num>
  <w:num w:numId="18">
    <w:abstractNumId w:val="19"/>
  </w:num>
  <w:num w:numId="19">
    <w:abstractNumId w:val="12"/>
  </w:num>
  <w:num w:numId="20">
    <w:abstractNumId w:val="3"/>
  </w:num>
  <w:num w:numId="21">
    <w:abstractNumId w:val="4"/>
  </w:num>
  <w:num w:numId="22">
    <w:abstractNumId w:val="29"/>
  </w:num>
  <w:num w:numId="23">
    <w:abstractNumId w:val="0"/>
  </w:num>
  <w:num w:numId="24">
    <w:abstractNumId w:val="15"/>
  </w:num>
  <w:num w:numId="25">
    <w:abstractNumId w:val="26"/>
  </w:num>
  <w:num w:numId="26">
    <w:abstractNumId w:val="14"/>
  </w:num>
  <w:num w:numId="27">
    <w:abstractNumId w:val="2"/>
    <w:lvlOverride w:ilvl="0">
      <w:startOverride w:val="1"/>
    </w:lvlOverride>
  </w:num>
  <w:num w:numId="28">
    <w:abstractNumId w:val="20"/>
  </w:num>
  <w:num w:numId="29">
    <w:abstractNumId w:val="17"/>
  </w:num>
  <w:num w:numId="30">
    <w:abstractNumId w:val="22"/>
  </w:num>
  <w:num w:numId="31">
    <w:abstractNumId w:val="5"/>
  </w:num>
  <w:num w:numId="32">
    <w:abstractNumId w:val="2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40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A90"/>
    <w:rsid w:val="000019A9"/>
    <w:rsid w:val="000071A2"/>
    <w:rsid w:val="00007201"/>
    <w:rsid w:val="00012080"/>
    <w:rsid w:val="000133EB"/>
    <w:rsid w:val="0001624F"/>
    <w:rsid w:val="0001639B"/>
    <w:rsid w:val="000203C6"/>
    <w:rsid w:val="0002430C"/>
    <w:rsid w:val="000261F4"/>
    <w:rsid w:val="00026253"/>
    <w:rsid w:val="000304EB"/>
    <w:rsid w:val="000406F7"/>
    <w:rsid w:val="00045299"/>
    <w:rsid w:val="00045E86"/>
    <w:rsid w:val="000600CF"/>
    <w:rsid w:val="000610D8"/>
    <w:rsid w:val="00063C98"/>
    <w:rsid w:val="00066889"/>
    <w:rsid w:val="00067C05"/>
    <w:rsid w:val="000706B2"/>
    <w:rsid w:val="000709C4"/>
    <w:rsid w:val="00072351"/>
    <w:rsid w:val="00096734"/>
    <w:rsid w:val="000A3A49"/>
    <w:rsid w:val="000A63FA"/>
    <w:rsid w:val="000B5C67"/>
    <w:rsid w:val="000C0A61"/>
    <w:rsid w:val="000C118E"/>
    <w:rsid w:val="000C2357"/>
    <w:rsid w:val="000C6005"/>
    <w:rsid w:val="000C68C0"/>
    <w:rsid w:val="000C7054"/>
    <w:rsid w:val="000E68F9"/>
    <w:rsid w:val="000E78F1"/>
    <w:rsid w:val="000F1B69"/>
    <w:rsid w:val="000F4048"/>
    <w:rsid w:val="001027ED"/>
    <w:rsid w:val="001061A3"/>
    <w:rsid w:val="00106883"/>
    <w:rsid w:val="00112ABD"/>
    <w:rsid w:val="0011444F"/>
    <w:rsid w:val="001144D1"/>
    <w:rsid w:val="00114B1F"/>
    <w:rsid w:val="001225D3"/>
    <w:rsid w:val="00127894"/>
    <w:rsid w:val="001301A2"/>
    <w:rsid w:val="00132D3B"/>
    <w:rsid w:val="0013329F"/>
    <w:rsid w:val="001373F6"/>
    <w:rsid w:val="00141324"/>
    <w:rsid w:val="00144995"/>
    <w:rsid w:val="00147ABA"/>
    <w:rsid w:val="001570B6"/>
    <w:rsid w:val="00160194"/>
    <w:rsid w:val="00170FF9"/>
    <w:rsid w:val="00172754"/>
    <w:rsid w:val="00173DBB"/>
    <w:rsid w:val="00183B66"/>
    <w:rsid w:val="00183E48"/>
    <w:rsid w:val="00191A34"/>
    <w:rsid w:val="001B3552"/>
    <w:rsid w:val="001B735E"/>
    <w:rsid w:val="001C5E3B"/>
    <w:rsid w:val="001D58A7"/>
    <w:rsid w:val="001D660F"/>
    <w:rsid w:val="001D7B46"/>
    <w:rsid w:val="001E1415"/>
    <w:rsid w:val="001E2376"/>
    <w:rsid w:val="001E3ABB"/>
    <w:rsid w:val="001E53E0"/>
    <w:rsid w:val="001F44BC"/>
    <w:rsid w:val="001F59E2"/>
    <w:rsid w:val="0020452B"/>
    <w:rsid w:val="0021360B"/>
    <w:rsid w:val="00215F88"/>
    <w:rsid w:val="002245B2"/>
    <w:rsid w:val="00230DB9"/>
    <w:rsid w:val="00232084"/>
    <w:rsid w:val="00236F56"/>
    <w:rsid w:val="00241917"/>
    <w:rsid w:val="002429F2"/>
    <w:rsid w:val="00250DD8"/>
    <w:rsid w:val="00252814"/>
    <w:rsid w:val="00252EB2"/>
    <w:rsid w:val="00265B7A"/>
    <w:rsid w:val="0027446E"/>
    <w:rsid w:val="00277EBE"/>
    <w:rsid w:val="0028301D"/>
    <w:rsid w:val="0028773C"/>
    <w:rsid w:val="0029164E"/>
    <w:rsid w:val="002B064F"/>
    <w:rsid w:val="002B1C54"/>
    <w:rsid w:val="002B2089"/>
    <w:rsid w:val="002B47BF"/>
    <w:rsid w:val="002C2BE3"/>
    <w:rsid w:val="002D2AD4"/>
    <w:rsid w:val="002D7C66"/>
    <w:rsid w:val="002D7F52"/>
    <w:rsid w:val="002E3B4B"/>
    <w:rsid w:val="002F1407"/>
    <w:rsid w:val="002F61A6"/>
    <w:rsid w:val="003055EC"/>
    <w:rsid w:val="0030570D"/>
    <w:rsid w:val="00307C16"/>
    <w:rsid w:val="0031278B"/>
    <w:rsid w:val="003173AC"/>
    <w:rsid w:val="00320FF2"/>
    <w:rsid w:val="00327B9A"/>
    <w:rsid w:val="00331376"/>
    <w:rsid w:val="00334A2C"/>
    <w:rsid w:val="00335950"/>
    <w:rsid w:val="003374D8"/>
    <w:rsid w:val="0033774D"/>
    <w:rsid w:val="0035148F"/>
    <w:rsid w:val="00351B45"/>
    <w:rsid w:val="003532CE"/>
    <w:rsid w:val="00357742"/>
    <w:rsid w:val="00361FB8"/>
    <w:rsid w:val="003635DA"/>
    <w:rsid w:val="00367A13"/>
    <w:rsid w:val="003907AF"/>
    <w:rsid w:val="00393AF0"/>
    <w:rsid w:val="0039577C"/>
    <w:rsid w:val="003A0FD6"/>
    <w:rsid w:val="003A1F3B"/>
    <w:rsid w:val="003A5F28"/>
    <w:rsid w:val="003B08B5"/>
    <w:rsid w:val="003C5205"/>
    <w:rsid w:val="003D1C38"/>
    <w:rsid w:val="003D264E"/>
    <w:rsid w:val="003D32BA"/>
    <w:rsid w:val="003D534A"/>
    <w:rsid w:val="003E100B"/>
    <w:rsid w:val="003E37D6"/>
    <w:rsid w:val="003F442F"/>
    <w:rsid w:val="00400D6B"/>
    <w:rsid w:val="004042F1"/>
    <w:rsid w:val="00405215"/>
    <w:rsid w:val="00407C3A"/>
    <w:rsid w:val="00414C41"/>
    <w:rsid w:val="004235BC"/>
    <w:rsid w:val="004277CD"/>
    <w:rsid w:val="00430CD5"/>
    <w:rsid w:val="004349F0"/>
    <w:rsid w:val="00446016"/>
    <w:rsid w:val="004472BF"/>
    <w:rsid w:val="00452D28"/>
    <w:rsid w:val="0045349E"/>
    <w:rsid w:val="00457CCB"/>
    <w:rsid w:val="00457DDE"/>
    <w:rsid w:val="00462A99"/>
    <w:rsid w:val="0047341D"/>
    <w:rsid w:val="00477A08"/>
    <w:rsid w:val="00480627"/>
    <w:rsid w:val="00482F2F"/>
    <w:rsid w:val="00487E62"/>
    <w:rsid w:val="0049206D"/>
    <w:rsid w:val="00495B49"/>
    <w:rsid w:val="004A77A6"/>
    <w:rsid w:val="004B1906"/>
    <w:rsid w:val="004B227F"/>
    <w:rsid w:val="004B52AC"/>
    <w:rsid w:val="004D0C30"/>
    <w:rsid w:val="004D24CF"/>
    <w:rsid w:val="004D4686"/>
    <w:rsid w:val="004E0279"/>
    <w:rsid w:val="004E17D4"/>
    <w:rsid w:val="004F5E44"/>
    <w:rsid w:val="00504B32"/>
    <w:rsid w:val="00505C11"/>
    <w:rsid w:val="00515DF1"/>
    <w:rsid w:val="005231D5"/>
    <w:rsid w:val="005233E9"/>
    <w:rsid w:val="00531D4D"/>
    <w:rsid w:val="005416CF"/>
    <w:rsid w:val="005508A7"/>
    <w:rsid w:val="005550B1"/>
    <w:rsid w:val="00556FA9"/>
    <w:rsid w:val="00570B35"/>
    <w:rsid w:val="00572944"/>
    <w:rsid w:val="00577C5F"/>
    <w:rsid w:val="005806E9"/>
    <w:rsid w:val="00580827"/>
    <w:rsid w:val="0058168B"/>
    <w:rsid w:val="00585D77"/>
    <w:rsid w:val="00591AE2"/>
    <w:rsid w:val="005973F9"/>
    <w:rsid w:val="00597B07"/>
    <w:rsid w:val="005A3C3B"/>
    <w:rsid w:val="005A419D"/>
    <w:rsid w:val="005A6BB2"/>
    <w:rsid w:val="005D2204"/>
    <w:rsid w:val="005D56CB"/>
    <w:rsid w:val="005E2923"/>
    <w:rsid w:val="005E5882"/>
    <w:rsid w:val="00602B17"/>
    <w:rsid w:val="00604937"/>
    <w:rsid w:val="00606BAB"/>
    <w:rsid w:val="0061456A"/>
    <w:rsid w:val="00615689"/>
    <w:rsid w:val="006204A8"/>
    <w:rsid w:val="00631BA0"/>
    <w:rsid w:val="00632262"/>
    <w:rsid w:val="00636F4F"/>
    <w:rsid w:val="00647B37"/>
    <w:rsid w:val="00665D63"/>
    <w:rsid w:val="00665FEB"/>
    <w:rsid w:val="006761F1"/>
    <w:rsid w:val="00681930"/>
    <w:rsid w:val="006849DC"/>
    <w:rsid w:val="006851D9"/>
    <w:rsid w:val="00690A63"/>
    <w:rsid w:val="00692A58"/>
    <w:rsid w:val="00693784"/>
    <w:rsid w:val="00696EDB"/>
    <w:rsid w:val="006A7799"/>
    <w:rsid w:val="006B05EE"/>
    <w:rsid w:val="006B5A07"/>
    <w:rsid w:val="006C487A"/>
    <w:rsid w:val="006C630A"/>
    <w:rsid w:val="006D466B"/>
    <w:rsid w:val="006D51FE"/>
    <w:rsid w:val="006E5087"/>
    <w:rsid w:val="006F7ECA"/>
    <w:rsid w:val="00700613"/>
    <w:rsid w:val="007046C8"/>
    <w:rsid w:val="00707683"/>
    <w:rsid w:val="00710825"/>
    <w:rsid w:val="00714E74"/>
    <w:rsid w:val="00726D4E"/>
    <w:rsid w:val="00731B73"/>
    <w:rsid w:val="00743450"/>
    <w:rsid w:val="00764E45"/>
    <w:rsid w:val="00765A2A"/>
    <w:rsid w:val="00777B7D"/>
    <w:rsid w:val="00784A64"/>
    <w:rsid w:val="00784B13"/>
    <w:rsid w:val="0078732B"/>
    <w:rsid w:val="0078769A"/>
    <w:rsid w:val="007877AD"/>
    <w:rsid w:val="00790994"/>
    <w:rsid w:val="007917F2"/>
    <w:rsid w:val="00793FB5"/>
    <w:rsid w:val="00795910"/>
    <w:rsid w:val="007A1D35"/>
    <w:rsid w:val="007A2A9C"/>
    <w:rsid w:val="007A2C5B"/>
    <w:rsid w:val="007B1C94"/>
    <w:rsid w:val="007B7FE5"/>
    <w:rsid w:val="007C7C2B"/>
    <w:rsid w:val="007D182A"/>
    <w:rsid w:val="007D315F"/>
    <w:rsid w:val="007D410D"/>
    <w:rsid w:val="007D69B7"/>
    <w:rsid w:val="007E62AC"/>
    <w:rsid w:val="007E7A10"/>
    <w:rsid w:val="007E7E6B"/>
    <w:rsid w:val="007F282E"/>
    <w:rsid w:val="007F5917"/>
    <w:rsid w:val="007F63FD"/>
    <w:rsid w:val="007F6D8D"/>
    <w:rsid w:val="00811AF3"/>
    <w:rsid w:val="00825209"/>
    <w:rsid w:val="008274F9"/>
    <w:rsid w:val="00827D50"/>
    <w:rsid w:val="00830E9C"/>
    <w:rsid w:val="0085059A"/>
    <w:rsid w:val="00853B54"/>
    <w:rsid w:val="0085612C"/>
    <w:rsid w:val="008626F3"/>
    <w:rsid w:val="008638DB"/>
    <w:rsid w:val="00867DD7"/>
    <w:rsid w:val="00871381"/>
    <w:rsid w:val="00871507"/>
    <w:rsid w:val="008768B4"/>
    <w:rsid w:val="008805AF"/>
    <w:rsid w:val="00887DFD"/>
    <w:rsid w:val="00895327"/>
    <w:rsid w:val="00895D6E"/>
    <w:rsid w:val="00897252"/>
    <w:rsid w:val="008978C5"/>
    <w:rsid w:val="008A0408"/>
    <w:rsid w:val="008A1682"/>
    <w:rsid w:val="008A26BD"/>
    <w:rsid w:val="008A572A"/>
    <w:rsid w:val="008B23B0"/>
    <w:rsid w:val="008B3259"/>
    <w:rsid w:val="008C40B9"/>
    <w:rsid w:val="008C46F0"/>
    <w:rsid w:val="008C6368"/>
    <w:rsid w:val="008D3922"/>
    <w:rsid w:val="008E12B5"/>
    <w:rsid w:val="008E4C77"/>
    <w:rsid w:val="008E4E81"/>
    <w:rsid w:val="008E68BE"/>
    <w:rsid w:val="008F7B2D"/>
    <w:rsid w:val="00910537"/>
    <w:rsid w:val="009116AF"/>
    <w:rsid w:val="0091601B"/>
    <w:rsid w:val="00916A5B"/>
    <w:rsid w:val="00924EDD"/>
    <w:rsid w:val="00932998"/>
    <w:rsid w:val="009352A7"/>
    <w:rsid w:val="00954EE7"/>
    <w:rsid w:val="00960E47"/>
    <w:rsid w:val="00973616"/>
    <w:rsid w:val="0097525E"/>
    <w:rsid w:val="009850E2"/>
    <w:rsid w:val="0099539E"/>
    <w:rsid w:val="00997595"/>
    <w:rsid w:val="009A00B2"/>
    <w:rsid w:val="009A0F3B"/>
    <w:rsid w:val="009A2EC8"/>
    <w:rsid w:val="009A32DE"/>
    <w:rsid w:val="009B0654"/>
    <w:rsid w:val="009B1A4C"/>
    <w:rsid w:val="009B1CEA"/>
    <w:rsid w:val="009B7E86"/>
    <w:rsid w:val="009C1095"/>
    <w:rsid w:val="009D0AA2"/>
    <w:rsid w:val="009D0E15"/>
    <w:rsid w:val="009D188D"/>
    <w:rsid w:val="009D339C"/>
    <w:rsid w:val="009E35FF"/>
    <w:rsid w:val="009F03A7"/>
    <w:rsid w:val="009F10C0"/>
    <w:rsid w:val="009F27EB"/>
    <w:rsid w:val="009F5398"/>
    <w:rsid w:val="009F6F5D"/>
    <w:rsid w:val="00A05C3D"/>
    <w:rsid w:val="00A131E1"/>
    <w:rsid w:val="00A21131"/>
    <w:rsid w:val="00A230B0"/>
    <w:rsid w:val="00A33718"/>
    <w:rsid w:val="00A3749F"/>
    <w:rsid w:val="00A4107B"/>
    <w:rsid w:val="00A5381F"/>
    <w:rsid w:val="00A62B32"/>
    <w:rsid w:val="00A63F16"/>
    <w:rsid w:val="00A670C8"/>
    <w:rsid w:val="00A723AD"/>
    <w:rsid w:val="00A85442"/>
    <w:rsid w:val="00A94468"/>
    <w:rsid w:val="00AA5CB5"/>
    <w:rsid w:val="00AA640D"/>
    <w:rsid w:val="00AA7709"/>
    <w:rsid w:val="00AB5E93"/>
    <w:rsid w:val="00AC44A6"/>
    <w:rsid w:val="00AD3F3E"/>
    <w:rsid w:val="00AD4A5D"/>
    <w:rsid w:val="00AD5FFF"/>
    <w:rsid w:val="00AE12CF"/>
    <w:rsid w:val="00AE26C2"/>
    <w:rsid w:val="00AE62F9"/>
    <w:rsid w:val="00AE67EF"/>
    <w:rsid w:val="00AF300C"/>
    <w:rsid w:val="00AF44FC"/>
    <w:rsid w:val="00B001B8"/>
    <w:rsid w:val="00B02FE7"/>
    <w:rsid w:val="00B05ED0"/>
    <w:rsid w:val="00B060EA"/>
    <w:rsid w:val="00B06DDB"/>
    <w:rsid w:val="00B0723E"/>
    <w:rsid w:val="00B132D9"/>
    <w:rsid w:val="00B213AC"/>
    <w:rsid w:val="00B2422E"/>
    <w:rsid w:val="00B35EF3"/>
    <w:rsid w:val="00B367D5"/>
    <w:rsid w:val="00B46252"/>
    <w:rsid w:val="00B568C5"/>
    <w:rsid w:val="00B63D27"/>
    <w:rsid w:val="00B67A29"/>
    <w:rsid w:val="00B85F53"/>
    <w:rsid w:val="00BA5A36"/>
    <w:rsid w:val="00BB00CA"/>
    <w:rsid w:val="00BB2458"/>
    <w:rsid w:val="00BB718E"/>
    <w:rsid w:val="00BC5731"/>
    <w:rsid w:val="00BC6A90"/>
    <w:rsid w:val="00BD08C6"/>
    <w:rsid w:val="00BD18EE"/>
    <w:rsid w:val="00BD6DE8"/>
    <w:rsid w:val="00BE14D0"/>
    <w:rsid w:val="00BE18FC"/>
    <w:rsid w:val="00BE7FB1"/>
    <w:rsid w:val="00BF3B1E"/>
    <w:rsid w:val="00C21157"/>
    <w:rsid w:val="00C25232"/>
    <w:rsid w:val="00C3058F"/>
    <w:rsid w:val="00C37EC2"/>
    <w:rsid w:val="00C416A3"/>
    <w:rsid w:val="00C41D81"/>
    <w:rsid w:val="00C4646E"/>
    <w:rsid w:val="00C4657B"/>
    <w:rsid w:val="00C50662"/>
    <w:rsid w:val="00C52F42"/>
    <w:rsid w:val="00C611AD"/>
    <w:rsid w:val="00C6253F"/>
    <w:rsid w:val="00C6753D"/>
    <w:rsid w:val="00C73B37"/>
    <w:rsid w:val="00C77E50"/>
    <w:rsid w:val="00C836AE"/>
    <w:rsid w:val="00C91AA2"/>
    <w:rsid w:val="00C92B06"/>
    <w:rsid w:val="00C95C2B"/>
    <w:rsid w:val="00CA285E"/>
    <w:rsid w:val="00CA37FE"/>
    <w:rsid w:val="00CA6009"/>
    <w:rsid w:val="00CA6F6C"/>
    <w:rsid w:val="00CB1B0B"/>
    <w:rsid w:val="00CB690C"/>
    <w:rsid w:val="00CC01F4"/>
    <w:rsid w:val="00CC1FAC"/>
    <w:rsid w:val="00CD4ACF"/>
    <w:rsid w:val="00CD5AFB"/>
    <w:rsid w:val="00CD6F41"/>
    <w:rsid w:val="00CE5491"/>
    <w:rsid w:val="00CE6BA8"/>
    <w:rsid w:val="00CF3B45"/>
    <w:rsid w:val="00D01B64"/>
    <w:rsid w:val="00D1171F"/>
    <w:rsid w:val="00D14195"/>
    <w:rsid w:val="00D1655E"/>
    <w:rsid w:val="00D209EA"/>
    <w:rsid w:val="00D21331"/>
    <w:rsid w:val="00D233DA"/>
    <w:rsid w:val="00D249D1"/>
    <w:rsid w:val="00D2500C"/>
    <w:rsid w:val="00D269E8"/>
    <w:rsid w:val="00D269FA"/>
    <w:rsid w:val="00D26CE7"/>
    <w:rsid w:val="00D3288E"/>
    <w:rsid w:val="00D37BAA"/>
    <w:rsid w:val="00D44127"/>
    <w:rsid w:val="00D444C1"/>
    <w:rsid w:val="00D44E31"/>
    <w:rsid w:val="00D538DC"/>
    <w:rsid w:val="00D55B19"/>
    <w:rsid w:val="00D6154B"/>
    <w:rsid w:val="00D6492F"/>
    <w:rsid w:val="00D71122"/>
    <w:rsid w:val="00D71B91"/>
    <w:rsid w:val="00D727DD"/>
    <w:rsid w:val="00D775B3"/>
    <w:rsid w:val="00D87117"/>
    <w:rsid w:val="00D92AEA"/>
    <w:rsid w:val="00D94B68"/>
    <w:rsid w:val="00DB7B8B"/>
    <w:rsid w:val="00DC159E"/>
    <w:rsid w:val="00DD40BC"/>
    <w:rsid w:val="00DD420D"/>
    <w:rsid w:val="00DE4127"/>
    <w:rsid w:val="00DE7909"/>
    <w:rsid w:val="00DF133B"/>
    <w:rsid w:val="00DF16B9"/>
    <w:rsid w:val="00DF1BDB"/>
    <w:rsid w:val="00DF4351"/>
    <w:rsid w:val="00DF6362"/>
    <w:rsid w:val="00DF7756"/>
    <w:rsid w:val="00E01F46"/>
    <w:rsid w:val="00E05530"/>
    <w:rsid w:val="00E06E03"/>
    <w:rsid w:val="00E172A0"/>
    <w:rsid w:val="00E30C2A"/>
    <w:rsid w:val="00E33128"/>
    <w:rsid w:val="00E40241"/>
    <w:rsid w:val="00E40AD5"/>
    <w:rsid w:val="00E5136D"/>
    <w:rsid w:val="00E54E62"/>
    <w:rsid w:val="00E55C22"/>
    <w:rsid w:val="00E567C3"/>
    <w:rsid w:val="00E6344C"/>
    <w:rsid w:val="00E63F36"/>
    <w:rsid w:val="00E7178A"/>
    <w:rsid w:val="00E81C12"/>
    <w:rsid w:val="00E81F36"/>
    <w:rsid w:val="00E83B30"/>
    <w:rsid w:val="00E85790"/>
    <w:rsid w:val="00E93191"/>
    <w:rsid w:val="00E954C7"/>
    <w:rsid w:val="00E97D02"/>
    <w:rsid w:val="00E97F8D"/>
    <w:rsid w:val="00EA612B"/>
    <w:rsid w:val="00EA66F8"/>
    <w:rsid w:val="00EB0F11"/>
    <w:rsid w:val="00EB3CBF"/>
    <w:rsid w:val="00EB55E2"/>
    <w:rsid w:val="00EC1B5F"/>
    <w:rsid w:val="00EC3BB0"/>
    <w:rsid w:val="00EC4695"/>
    <w:rsid w:val="00ED0EF0"/>
    <w:rsid w:val="00ED26E1"/>
    <w:rsid w:val="00ED305C"/>
    <w:rsid w:val="00ED565C"/>
    <w:rsid w:val="00EE1411"/>
    <w:rsid w:val="00EE69FC"/>
    <w:rsid w:val="00EF2864"/>
    <w:rsid w:val="00EF3658"/>
    <w:rsid w:val="00EF7203"/>
    <w:rsid w:val="00F02096"/>
    <w:rsid w:val="00F053AF"/>
    <w:rsid w:val="00F10F1F"/>
    <w:rsid w:val="00F111FE"/>
    <w:rsid w:val="00F13222"/>
    <w:rsid w:val="00F1780E"/>
    <w:rsid w:val="00F2652D"/>
    <w:rsid w:val="00F31F35"/>
    <w:rsid w:val="00F34613"/>
    <w:rsid w:val="00F423D5"/>
    <w:rsid w:val="00F433D0"/>
    <w:rsid w:val="00F44FCD"/>
    <w:rsid w:val="00F4591D"/>
    <w:rsid w:val="00F45A0C"/>
    <w:rsid w:val="00F45DD8"/>
    <w:rsid w:val="00F5307C"/>
    <w:rsid w:val="00F560D9"/>
    <w:rsid w:val="00F62A8F"/>
    <w:rsid w:val="00F646D6"/>
    <w:rsid w:val="00F66E10"/>
    <w:rsid w:val="00F72D20"/>
    <w:rsid w:val="00F7779D"/>
    <w:rsid w:val="00F85B03"/>
    <w:rsid w:val="00F960C9"/>
    <w:rsid w:val="00FA2CB8"/>
    <w:rsid w:val="00FA377E"/>
    <w:rsid w:val="00FB1715"/>
    <w:rsid w:val="00FB41F6"/>
    <w:rsid w:val="00FB6782"/>
    <w:rsid w:val="00FB6ACD"/>
    <w:rsid w:val="00FB7ACF"/>
    <w:rsid w:val="00FC39AB"/>
    <w:rsid w:val="00FD47A8"/>
    <w:rsid w:val="00FD5D5A"/>
    <w:rsid w:val="00FE422B"/>
    <w:rsid w:val="00FF1745"/>
    <w:rsid w:val="00FF23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8B1FDA9-4B5A-42A8-A978-2D232D24E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6A9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2">
    <w:name w:val="heading 2"/>
    <w:basedOn w:val="a"/>
    <w:next w:val="a"/>
    <w:link w:val="20"/>
    <w:qFormat/>
    <w:rsid w:val="00BC6A90"/>
    <w:pPr>
      <w:keepNext/>
      <w:jc w:val="center"/>
      <w:outlineLvl w:val="1"/>
    </w:pPr>
    <w:rPr>
      <w:rFonts w:cs="CordiaUPC"/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BC6A90"/>
    <w:pPr>
      <w:keepNext/>
      <w:outlineLvl w:val="2"/>
    </w:pPr>
    <w:rPr>
      <w:rFonts w:cs="AngsanaUPC"/>
      <w:sz w:val="32"/>
      <w:szCs w:val="32"/>
    </w:rPr>
  </w:style>
  <w:style w:type="paragraph" w:styleId="9">
    <w:name w:val="heading 9"/>
    <w:basedOn w:val="a"/>
    <w:next w:val="a"/>
    <w:link w:val="90"/>
    <w:semiHidden/>
    <w:unhideWhenUsed/>
    <w:qFormat/>
    <w:rsid w:val="006B05EE"/>
    <w:pPr>
      <w:keepNext/>
      <w:numPr>
        <w:numId w:val="27"/>
      </w:numPr>
      <w:tabs>
        <w:tab w:val="left" w:pos="1418"/>
      </w:tabs>
      <w:outlineLvl w:val="8"/>
    </w:pPr>
    <w:rPr>
      <w:rFonts w:ascii="CordiaUPC" w:hAnsi="CordiaUPC" w:cs="Cord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rsid w:val="00BC6A90"/>
    <w:rPr>
      <w:rFonts w:ascii="Cordia New" w:eastAsia="Cordia New" w:hAnsi="Cordia New" w:cs="CordiaUPC"/>
      <w:b/>
      <w:bCs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BC6A90"/>
    <w:rPr>
      <w:rFonts w:ascii="Cordia New" w:eastAsia="Cordia New" w:hAnsi="Cordia New" w:cs="AngsanaUPC"/>
      <w:sz w:val="32"/>
      <w:szCs w:val="32"/>
    </w:rPr>
  </w:style>
  <w:style w:type="paragraph" w:styleId="a3">
    <w:name w:val="List Paragraph"/>
    <w:basedOn w:val="a"/>
    <w:uiPriority w:val="34"/>
    <w:qFormat/>
    <w:rsid w:val="00A94468"/>
    <w:pPr>
      <w:ind w:left="720"/>
      <w:contextualSpacing/>
    </w:pPr>
    <w:rPr>
      <w:szCs w:val="35"/>
    </w:rPr>
  </w:style>
  <w:style w:type="paragraph" w:styleId="a4">
    <w:name w:val="No Spacing"/>
    <w:uiPriority w:val="1"/>
    <w:qFormat/>
    <w:rsid w:val="00C95C2B"/>
    <w:pPr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styleId="a5">
    <w:name w:val="Title"/>
    <w:basedOn w:val="a"/>
    <w:next w:val="a"/>
    <w:link w:val="a6"/>
    <w:uiPriority w:val="10"/>
    <w:qFormat/>
    <w:rsid w:val="001D7B4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a6">
    <w:name w:val="ชื่อเรื่อง อักขระ"/>
    <w:basedOn w:val="a0"/>
    <w:link w:val="a5"/>
    <w:uiPriority w:val="10"/>
    <w:rsid w:val="001D7B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table" w:styleId="a7">
    <w:name w:val="Table Grid"/>
    <w:basedOn w:val="a1"/>
    <w:uiPriority w:val="59"/>
    <w:rsid w:val="00BF3B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90">
    <w:name w:val="หัวเรื่อง 9 อักขระ"/>
    <w:basedOn w:val="a0"/>
    <w:link w:val="9"/>
    <w:semiHidden/>
    <w:rsid w:val="006B05EE"/>
    <w:rPr>
      <w:rFonts w:ascii="CordiaUPC" w:eastAsia="Cordia New" w:hAnsi="CordiaUPC" w:cs="CordiaUPC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F960C9"/>
    <w:rPr>
      <w:rFonts w:ascii="Leelawadee" w:hAnsi="Leelawadee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F960C9"/>
    <w:rPr>
      <w:rFonts w:ascii="Leelawadee" w:eastAsia="Cordia New" w:hAnsi="Leelawadee" w:cs="Angsana New"/>
      <w:sz w:val="18"/>
      <w:szCs w:val="22"/>
    </w:rPr>
  </w:style>
  <w:style w:type="character" w:styleId="aa">
    <w:name w:val="annotation reference"/>
    <w:basedOn w:val="a0"/>
    <w:uiPriority w:val="99"/>
    <w:semiHidden/>
    <w:unhideWhenUsed/>
    <w:rsid w:val="003D32BA"/>
    <w:rPr>
      <w:sz w:val="16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D32BA"/>
    <w:rPr>
      <w:sz w:val="20"/>
      <w:szCs w:val="25"/>
    </w:rPr>
  </w:style>
  <w:style w:type="character" w:customStyle="1" w:styleId="ac">
    <w:name w:val="ข้อความข้อคิดเห็น อักขระ"/>
    <w:basedOn w:val="a0"/>
    <w:link w:val="ab"/>
    <w:uiPriority w:val="99"/>
    <w:semiHidden/>
    <w:rsid w:val="003D32BA"/>
    <w:rPr>
      <w:rFonts w:ascii="Cordia New" w:eastAsia="Cordia New" w:hAnsi="Cordia New" w:cs="Cordia New"/>
      <w:sz w:val="20"/>
      <w:szCs w:val="25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D32BA"/>
    <w:rPr>
      <w:b/>
      <w:bCs/>
    </w:rPr>
  </w:style>
  <w:style w:type="character" w:customStyle="1" w:styleId="ae">
    <w:name w:val="ชื่อเรื่องของข้อคิดเห็น อักขระ"/>
    <w:basedOn w:val="ac"/>
    <w:link w:val="ad"/>
    <w:uiPriority w:val="99"/>
    <w:semiHidden/>
    <w:rsid w:val="003D32BA"/>
    <w:rPr>
      <w:rFonts w:ascii="Cordia New" w:eastAsia="Cordia New" w:hAnsi="Cordia New" w:cs="Cordia New"/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E12E6-075F-442A-88F0-4952567B8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710</Words>
  <Characters>9751</Characters>
  <Application>Microsoft Office Word</Application>
  <DocSecurity>0</DocSecurity>
  <Lines>81</Lines>
  <Paragraphs>2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Se7en V1</dc:creator>
  <cp:lastModifiedBy>A320M</cp:lastModifiedBy>
  <cp:revision>2</cp:revision>
  <cp:lastPrinted>2020-02-03T09:07:00Z</cp:lastPrinted>
  <dcterms:created xsi:type="dcterms:W3CDTF">2023-04-26T08:23:00Z</dcterms:created>
  <dcterms:modified xsi:type="dcterms:W3CDTF">2023-04-26T08:23:00Z</dcterms:modified>
</cp:coreProperties>
</file>